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20" w:rsidRPr="0017283D" w:rsidRDefault="00B6201C" w:rsidP="00B25E91">
      <w:pPr>
        <w:rPr>
          <w:rFonts w:ascii="Arial" w:hAnsi="Arial" w:cs="Arial"/>
          <w:sz w:val="18"/>
          <w:szCs w:val="18"/>
        </w:rPr>
      </w:pPr>
      <w:r w:rsidRPr="0017283D">
        <w:rPr>
          <w:rFonts w:ascii="Arial" w:hAnsi="Arial" w:cs="Arial"/>
          <w:sz w:val="18"/>
          <w:szCs w:val="18"/>
        </w:rPr>
        <w:t>&lt;S63</w:t>
      </w:r>
      <w:r w:rsidR="00BB728A" w:rsidRPr="0017283D">
        <w:rPr>
          <w:rFonts w:ascii="Arial" w:hAnsi="Arial" w:cs="Arial"/>
          <w:sz w:val="18"/>
          <w:szCs w:val="18"/>
        </w:rPr>
        <w:t>&gt;</w:t>
      </w:r>
    </w:p>
    <w:p w:rsidR="00BE4D20" w:rsidRDefault="00BE4D20" w:rsidP="00BE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abel_PFL" w:hAnsi="Kabel_PFL"/>
          <w:sz w:val="10"/>
        </w:rPr>
      </w:pPr>
    </w:p>
    <w:p w:rsidR="00BE4D20" w:rsidRDefault="00BE4D20" w:rsidP="00BE4D20">
      <w:pPr>
        <w:pStyle w:val="Cmsor5"/>
      </w:pPr>
      <w:r>
        <w:t>Alsóregmec</w:t>
      </w:r>
    </w:p>
    <w:p w:rsidR="00BE4D20" w:rsidRDefault="00BE4D20" w:rsidP="00BE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abel_PFL" w:hAnsi="Kabel_PFL"/>
          <w:sz w:val="8"/>
        </w:rPr>
      </w:pPr>
    </w:p>
    <w:p w:rsidR="00BE4D20" w:rsidRDefault="00BE4D20" w:rsidP="00BE4D20">
      <w:pPr>
        <w:jc w:val="center"/>
        <w:rPr>
          <w:rFonts w:ascii="Arial" w:hAnsi="Arial"/>
        </w:rPr>
      </w:pPr>
    </w:p>
    <w:p w:rsidR="00BE4D20" w:rsidRDefault="00BE4D20" w:rsidP="00BE4D20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Helyszíni gyűjtések:</w:t>
      </w:r>
      <w:r>
        <w:rPr>
          <w:rFonts w:ascii="Arial" w:hAnsi="Arial"/>
          <w:sz w:val="16"/>
        </w:rPr>
        <w:t xml:space="preserve"> 1969-ben: gyűjtő Molnár Katalin, Tóth Ildikó; adatközlő Molnár Gyula (*1926), Ruzsinszky Endre (*1913), Tóth Mihály (*1897). – 1999-ben: gyűjtö Kováts Dániel; adatközlő Szabó József polgármester. – A község megszerkesztett névtárát átnézte: Szabó József.</w:t>
      </w:r>
    </w:p>
    <w:p w:rsidR="00BE4D20" w:rsidRDefault="00BE4D20" w:rsidP="00BE4D20">
      <w:pPr>
        <w:jc w:val="center"/>
        <w:rPr>
          <w:rFonts w:ascii="Arial" w:hAnsi="Arial"/>
        </w:rPr>
      </w:pPr>
    </w:p>
    <w:p w:rsidR="00BE4D20" w:rsidRDefault="00BE4D20" w:rsidP="00BE4D20">
      <w:pPr>
        <w:pStyle w:val="Stlus1"/>
        <w:spacing w:after="120"/>
        <w:ind w:firstLine="0"/>
        <w:jc w:val="center"/>
        <w:rPr>
          <w:rFonts w:ascii="KabelDm_PFL" w:hAnsi="KabelDm_PFL"/>
          <w:caps/>
          <w:sz w:val="20"/>
        </w:rPr>
        <w:sectPr w:rsidR="00BE4D20">
          <w:headerReference w:type="even" r:id="rId7"/>
          <w:pgSz w:w="11907" w:h="16840" w:code="9"/>
          <w:pgMar w:top="2155" w:right="2211" w:bottom="1701" w:left="2211" w:header="1701" w:footer="0" w:gutter="0"/>
          <w:cols w:space="227"/>
        </w:sectPr>
      </w:pPr>
    </w:p>
    <w:p w:rsidR="00BE4D20" w:rsidRDefault="00BE4D20" w:rsidP="00BE4D20">
      <w:pPr>
        <w:pStyle w:val="Stlus1"/>
        <w:spacing w:before="120" w:after="120"/>
        <w:ind w:firstLine="0"/>
        <w:jc w:val="center"/>
        <w:rPr>
          <w:rFonts w:ascii="KabelDm_PFL" w:hAnsi="KabelDm_PFL"/>
          <w:caps/>
          <w:sz w:val="20"/>
        </w:rPr>
      </w:pPr>
      <w:r>
        <w:rPr>
          <w:rFonts w:ascii="KabelDm_PFL" w:hAnsi="KabelDm_PFL"/>
          <w:caps/>
          <w:sz w:val="20"/>
        </w:rPr>
        <w:lastRenderedPageBreak/>
        <w:t>A település nevei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Alsóredmec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277: </w:t>
      </w:r>
      <w:r>
        <w:rPr>
          <w:i/>
        </w:rPr>
        <w:t>Redemech;</w:t>
      </w:r>
      <w:r>
        <w:t xml:space="preserve"> 1386: </w:t>
      </w:r>
      <w:r>
        <w:rPr>
          <w:i/>
        </w:rPr>
        <w:t>Alsow</w:t>
      </w:r>
      <w:r>
        <w:rPr>
          <w:i/>
        </w:rPr>
        <w:softHyphen/>
        <w:t>redmech</w:t>
      </w:r>
      <w:r>
        <w:t xml:space="preserve"> (FNESz51). | 1386: </w:t>
      </w:r>
      <w:r>
        <w:rPr>
          <w:i/>
        </w:rPr>
        <w:t xml:space="preserve">Alsowredmech </w:t>
      </w:r>
      <w:r>
        <w:t>vám</w:t>
      </w:r>
      <w:r>
        <w:softHyphen/>
        <w:t xml:space="preserve">szedő hely, Abaúj és Zemplén határán (Csánki 1890:216). | 1386: a pataki várhoz tartozó </w:t>
      </w:r>
      <w:r>
        <w:rPr>
          <w:i/>
        </w:rPr>
        <w:t>Alsó-Redmecz</w:t>
      </w:r>
      <w:r>
        <w:t xml:space="preserve">et Mária királyné Perényi Péternek adományozza (Éble-Pettkó 1911:225). | 1386: </w:t>
      </w:r>
      <w:r>
        <w:rPr>
          <w:i/>
        </w:rPr>
        <w:t>Alsow</w:t>
      </w:r>
      <w:r>
        <w:rPr>
          <w:i/>
        </w:rPr>
        <w:softHyphen/>
        <w:t xml:space="preserve">redmech, </w:t>
      </w:r>
      <w:r>
        <w:t>1799</w:t>
      </w:r>
      <w:r>
        <w:rPr>
          <w:i/>
        </w:rPr>
        <w:t>: Alsó... Redmech</w:t>
      </w:r>
      <w:r>
        <w:t>, v.</w:t>
      </w:r>
      <w:r>
        <w:rPr>
          <w:i/>
        </w:rPr>
        <w:t xml:space="preserve"> Regmecz:</w:t>
      </w:r>
      <w:r>
        <w:t xml:space="preserve"> a </w:t>
      </w:r>
      <w:r>
        <w:rPr>
          <w:i/>
        </w:rPr>
        <w:t>Regmec</w:t>
      </w:r>
      <w:r>
        <w:t xml:space="preserve"> &lt; régi nyelvi </w:t>
      </w:r>
      <w:r>
        <w:rPr>
          <w:i/>
        </w:rPr>
        <w:t xml:space="preserve">Redmec </w:t>
      </w:r>
      <w:r>
        <w:t xml:space="preserve">helynév szláv eredetű; az </w:t>
      </w:r>
      <w:r>
        <w:rPr>
          <w:i/>
        </w:rPr>
        <w:t>Alsó-</w:t>
      </w:r>
      <w:r>
        <w:t xml:space="preserve"> előtag </w:t>
      </w:r>
      <w:r>
        <w:rPr>
          <w:i/>
        </w:rPr>
        <w:t>Felsőregmec</w:t>
      </w:r>
      <w:r>
        <w:t xml:space="preserve"> előtagjával van korrelációban (FNESz</w:t>
      </w:r>
      <w:r>
        <w:rPr>
          <w:vertAlign w:val="superscript"/>
        </w:rPr>
        <w:t>4</w:t>
      </w:r>
      <w:r>
        <w:t xml:space="preserve">:1:88). | 1427: </w:t>
      </w:r>
      <w:r>
        <w:rPr>
          <w:i/>
        </w:rPr>
        <w:t>Alsow Red</w:t>
      </w:r>
      <w:r>
        <w:rPr>
          <w:i/>
        </w:rPr>
        <w:softHyphen/>
        <w:t xml:space="preserve">mech </w:t>
      </w:r>
      <w:r>
        <w:t xml:space="preserve">(Balassa 1964:172). | 1500: </w:t>
      </w:r>
      <w:r>
        <w:rPr>
          <w:i/>
        </w:rPr>
        <w:t xml:space="preserve">Alsoredmecz </w:t>
      </w:r>
      <w:r>
        <w:t xml:space="preserve">(Bándi 1985:717). | 1715: </w:t>
      </w:r>
      <w:r>
        <w:rPr>
          <w:i/>
        </w:rPr>
        <w:t>Alsó-Redmecz</w:t>
      </w:r>
      <w:r>
        <w:t xml:space="preserve"> (Arch. Regn. Arch. Palatinale Archiducis Josephi Con</w:t>
      </w:r>
      <w:r>
        <w:softHyphen/>
        <w:t>scriptiones). | XVIII: ~: lakossága szlovák (Peter</w:t>
      </w:r>
      <w:r>
        <w:softHyphen/>
        <w:t xml:space="preserve">csák 1998:250). | 1773: </w:t>
      </w:r>
      <w:r>
        <w:rPr>
          <w:i/>
        </w:rPr>
        <w:t>Alsó-Redmecz</w:t>
      </w:r>
      <w:r>
        <w:t xml:space="preserve"> (MHnt). | 1826: </w:t>
      </w:r>
      <w:r>
        <w:rPr>
          <w:i/>
        </w:rPr>
        <w:t>Alsó Redmecz</w:t>
      </w:r>
      <w:r>
        <w:t xml:space="preserve">: (Károlyi Lt., Birtokosztály). | 1832: „Filia </w:t>
      </w:r>
      <w:r>
        <w:rPr>
          <w:i/>
        </w:rPr>
        <w:t>Also Redmecz</w:t>
      </w:r>
      <w:r>
        <w:t xml:space="preserve">en”: ref. leányegyház, Fregmechez tartozik (RA III 3/ 17). | 1863: </w:t>
      </w:r>
      <w:r>
        <w:rPr>
          <w:i/>
        </w:rPr>
        <w:t>Alsó-Redmecz</w:t>
      </w:r>
      <w:r>
        <w:t xml:space="preserve"> (MHnt).</w:t>
      </w:r>
    </w:p>
    <w:p w:rsidR="00BE4D20" w:rsidRDefault="00BE4D20" w:rsidP="00BE4D20">
      <w:pPr>
        <w:pStyle w:val="Stlus1"/>
      </w:pPr>
      <w:r>
        <w:rPr>
          <w:b/>
        </w:rPr>
        <w:t>Alsóregmec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en</w:t>
      </w:r>
      <w:r>
        <w:t>, -</w:t>
      </w:r>
      <w:r>
        <w:rPr>
          <w:i/>
        </w:rPr>
        <w:t>re, -rül, alsóreg</w:t>
      </w:r>
      <w:r>
        <w:rPr>
          <w:i/>
        </w:rPr>
        <w:softHyphen/>
        <w:t>meci</w:t>
      </w:r>
      <w:r>
        <w:t xml:space="preserve">. </w:t>
      </w:r>
      <w:r>
        <w:rPr>
          <w:rFonts w:ascii="Dixieland" w:hAnsi="Dixieland"/>
          <w:sz w:val="14"/>
        </w:rPr>
        <w:t></w:t>
      </w:r>
      <w:r>
        <w:t xml:space="preserve"> 1813: „ezt a' Praediumot, mivel alkalma</w:t>
      </w:r>
      <w:r>
        <w:softHyphen/>
        <w:t xml:space="preserve">sint puszta volt a' Nagy Atyám idejében (valamint </w:t>
      </w:r>
      <w:r>
        <w:rPr>
          <w:i/>
        </w:rPr>
        <w:t>Regmecz</w:t>
      </w:r>
      <w:r>
        <w:t xml:space="preserve"> is), ... most pedig, a' Tót nyelvűk nem szokhatván a' ~ névhez 's </w:t>
      </w:r>
      <w:r>
        <w:rPr>
          <w:i/>
        </w:rPr>
        <w:t>Regmecz</w:t>
      </w:r>
      <w:r>
        <w:t xml:space="preserve">nek azért nem nevezvén, mivel két helység viseli a' nevet, a' </w:t>
      </w:r>
      <w:r>
        <w:rPr>
          <w:i/>
        </w:rPr>
        <w:t>Fel</w:t>
      </w:r>
      <w:r>
        <w:rPr>
          <w:i/>
        </w:rPr>
        <w:softHyphen/>
        <w:t>ső</w:t>
      </w:r>
      <w:r>
        <w:t xml:space="preserve"> és </w:t>
      </w:r>
      <w:r>
        <w:rPr>
          <w:i/>
        </w:rPr>
        <w:t>Alsó</w:t>
      </w:r>
      <w:r>
        <w:t xml:space="preserve">, </w:t>
      </w:r>
      <w:r>
        <w:rPr>
          <w:i/>
        </w:rPr>
        <w:t>Kis Bányácská</w:t>
      </w:r>
      <w:r>
        <w:t xml:space="preserve">nak mondják, a' </w:t>
      </w:r>
      <w:r>
        <w:rPr>
          <w:i/>
        </w:rPr>
        <w:t>Ruda Bányácska</w:t>
      </w:r>
      <w:r>
        <w:t xml:space="preserve"> szomszédsága miatt” (KazLev X:365). | 1851: „</w:t>
      </w:r>
      <w:r>
        <w:rPr>
          <w:i/>
        </w:rPr>
        <w:t>Regmecz</w:t>
      </w:r>
      <w:r>
        <w:t xml:space="preserve"> (</w:t>
      </w:r>
      <w:r>
        <w:rPr>
          <w:i/>
        </w:rPr>
        <w:t>Alsó és Felső</w:t>
      </w:r>
      <w:r>
        <w:t xml:space="preserve">), két egymáshoz közel fekvő magyar f., Abauj vm.-ben, egészen Zemplén vm. szélén. </w:t>
      </w:r>
      <w:r>
        <w:rPr>
          <w:i/>
        </w:rPr>
        <w:t>Alsó</w:t>
      </w:r>
      <w:r>
        <w:t xml:space="preserve"> 89 r. kath., 47 g. kath., 29 ref., 23 zsidó... Határuk jó mivelés után bő termékenységű; rétjök, legelőjük jó. F. u. többen. Ut. post. Sátoralja-Ujhely” (Fényes 3: 285). | </w:t>
      </w:r>
      <w:r>
        <w:rPr>
          <w:b/>
        </w:rPr>
        <w:t>P</w:t>
      </w:r>
      <w:r>
        <w:t>: „</w:t>
      </w:r>
      <w:r>
        <w:rPr>
          <w:i/>
        </w:rPr>
        <w:t>Alsó Regmecz</w:t>
      </w:r>
      <w:r>
        <w:t xml:space="preserve"> Község Abaúj megyében, Gönczi Járásban fekszik, és a hegyközi szakaszhoz tartozik. A helység szép helyen fekszik, a határja termékes sok, és jó rétek léteznek itt, a </w:t>
      </w:r>
      <w:r>
        <w:rPr>
          <w:i/>
        </w:rPr>
        <w:t>Ritkahegy</w:t>
      </w:r>
      <w:r>
        <w:t xml:space="preserve"> nevű hegyen csak jó esztendőben iható bor terem, máskor igen savanyú, lakosai többnyire orosz vallásúak, tótul beszélnek. </w:t>
      </w:r>
      <w:r>
        <w:rPr>
          <w:i/>
        </w:rPr>
        <w:t>Regmecz</w:t>
      </w:r>
      <w:r>
        <w:t xml:space="preserve">, ennek előtte </w:t>
      </w:r>
      <w:r>
        <w:rPr>
          <w:i/>
        </w:rPr>
        <w:t>Rednecz</w:t>
      </w:r>
      <w:r>
        <w:t xml:space="preserve"> nevet viselte, ahoz tartozik </w:t>
      </w:r>
      <w:r>
        <w:rPr>
          <w:i/>
        </w:rPr>
        <w:t>Kis bá</w:t>
      </w:r>
      <w:r>
        <w:rPr>
          <w:i/>
        </w:rPr>
        <w:softHyphen/>
        <w:t>nyácska</w:t>
      </w:r>
      <w:r>
        <w:t xml:space="preserve">, most </w:t>
      </w:r>
      <w:r>
        <w:rPr>
          <w:i/>
        </w:rPr>
        <w:t xml:space="preserve">Széphalom </w:t>
      </w:r>
      <w:r>
        <w:t>Praedium” Csopják Antal jegyző (1864). | 1883: a törvény Abaúj-Tor</w:t>
      </w:r>
      <w:r>
        <w:softHyphen/>
        <w:t xml:space="preserve">na vm.-től „Kis-Kázmért, Bistét, Széphalmot, A- és </w:t>
      </w:r>
      <w:r>
        <w:rPr>
          <w:i/>
        </w:rPr>
        <w:t>F-Regmecz</w:t>
      </w:r>
      <w:r>
        <w:t xml:space="preserve">et, </w:t>
      </w:r>
      <w:r>
        <w:rPr>
          <w:i/>
        </w:rPr>
        <w:t>Mikóházá</w:t>
      </w:r>
      <w:r>
        <w:t xml:space="preserve">t, </w:t>
      </w:r>
      <w:r>
        <w:rPr>
          <w:i/>
        </w:rPr>
        <w:t>Mátyásházá</w:t>
      </w:r>
      <w:r>
        <w:t xml:space="preserve">t, </w:t>
      </w:r>
      <w:r>
        <w:rPr>
          <w:i/>
        </w:rPr>
        <w:t>Vily</w:t>
      </w:r>
      <w:r>
        <w:t xml:space="preserve">t vm.-nkbe [Zemplénbe] kebelezte” (Matolai, Akk 1897:68). | 1888-1895: </w:t>
      </w:r>
      <w:r>
        <w:rPr>
          <w:i/>
        </w:rPr>
        <w:t>Alsó-Regmecz</w:t>
      </w:r>
      <w:r>
        <w:t xml:space="preserve"> (MHnt). | 1898: </w:t>
      </w:r>
      <w:r>
        <w:rPr>
          <w:i/>
        </w:rPr>
        <w:t>Alsóregmecz</w:t>
      </w:r>
      <w:r>
        <w:t xml:space="preserve">: a IV. tc. alapján megállapított </w:t>
      </w:r>
      <w:r>
        <w:lastRenderedPageBreak/>
        <w:t xml:space="preserve">hiv. helységnév Zemplén vm.-ben; törzskönyvezve 1904-ben (Nvált 1997:407). | 1900: </w:t>
      </w:r>
      <w:r>
        <w:rPr>
          <w:i/>
        </w:rPr>
        <w:t>Alsó-Reg</w:t>
      </w:r>
      <w:r>
        <w:rPr>
          <w:i/>
        </w:rPr>
        <w:softHyphen/>
        <w:t>mecz</w:t>
      </w:r>
      <w:r>
        <w:t xml:space="preserve">: helységnév (Nvált 1997:407). | 1900: Az </w:t>
      </w:r>
      <w:r>
        <w:rPr>
          <w:i/>
        </w:rPr>
        <w:t>új</w:t>
      </w:r>
      <w:r>
        <w:rPr>
          <w:i/>
        </w:rPr>
        <w:softHyphen/>
        <w:t>helyi szőlők</w:t>
      </w:r>
      <w:r>
        <w:t xml:space="preserve"> védelmére a birtokosok 18 viharűző ágyút készülnek felállítani Újhely és a környékbeli települések, köztük </w:t>
      </w:r>
      <w:r>
        <w:rPr>
          <w:i/>
        </w:rPr>
        <w:t>A-</w:t>
      </w:r>
      <w:r>
        <w:t xml:space="preserve"> és </w:t>
      </w:r>
      <w:r>
        <w:rPr>
          <w:i/>
        </w:rPr>
        <w:t>Fregmec</w:t>
      </w:r>
      <w:r>
        <w:t xml:space="preserve">, </w:t>
      </w:r>
      <w:r>
        <w:rPr>
          <w:i/>
        </w:rPr>
        <w:t>Széphalom,</w:t>
      </w:r>
      <w:r>
        <w:t xml:space="preserve"> legmagasabb hegyein (Balassa 1991:370-1). | 1904: </w:t>
      </w:r>
      <w:r>
        <w:rPr>
          <w:i/>
        </w:rPr>
        <w:t>A.-Regmecz:</w:t>
      </w:r>
      <w:r>
        <w:t xml:space="preserve"> 500 lelkes község, a mikóházi körjegyzőséghez tartozik (ZN70). | 1902-13: </w:t>
      </w:r>
      <w:r>
        <w:rPr>
          <w:i/>
        </w:rPr>
        <w:t>Alsó</w:t>
      </w:r>
      <w:r>
        <w:rPr>
          <w:i/>
        </w:rPr>
        <w:softHyphen/>
        <w:t>regmecz</w:t>
      </w:r>
      <w:r>
        <w:t xml:space="preserve"> (Nvált; MHnt). | 1905: </w:t>
      </w:r>
      <w:r>
        <w:rPr>
          <w:i/>
        </w:rPr>
        <w:t xml:space="preserve">Alsóregmecz: </w:t>
      </w:r>
      <w:r>
        <w:t>Aba</w:t>
      </w:r>
      <w:r>
        <w:softHyphen/>
        <w:t xml:space="preserve">új-Torna vm. határán fekszik, 1881 óta tartozik Zemplénhez; első említése 1387-ben </w:t>
      </w:r>
      <w:r>
        <w:rPr>
          <w:i/>
        </w:rPr>
        <w:t>Alsó-</w:t>
      </w:r>
      <w:r>
        <w:t xml:space="preserve"> és </w:t>
      </w:r>
      <w:r>
        <w:rPr>
          <w:i/>
        </w:rPr>
        <w:t xml:space="preserve">Felső- </w:t>
      </w:r>
      <w:r>
        <w:t>jelzőkkel történik, akkor Zemplénhez tartozott; a Kazinczy család volt hosszú időn át a köz</w:t>
      </w:r>
      <w:r>
        <w:softHyphen/>
        <w:t xml:space="preserve">ség ura (Borovszky 20). | 1935: „A </w:t>
      </w:r>
      <w:r>
        <w:rPr>
          <w:i/>
        </w:rPr>
        <w:t>Ronyva</w:t>
      </w:r>
      <w:r>
        <w:t xml:space="preserve"> mellett van ~. Kazinczy Ferenc házát láthatjuk itt egy szép kert közepén. Lakóit </w:t>
      </w:r>
      <w:r>
        <w:rPr>
          <w:i/>
        </w:rPr>
        <w:t>háromfertályosok</w:t>
      </w:r>
      <w:r>
        <w:t xml:space="preserve">-nak nevezik, mert azt a munkát, amelyet mások egy óra alatt csinálnak meg, az alsóregmeciek ¾ óra alatt elvégzik. Határának egy része a trianoni határon túl van” (Szathmáry 13). | 1973: ~: határa 1550 hektár, 401 lakos, 88 ház, 93 lakás (Hnt). | 1979: ~ területe 1550 ha, lakosa 401 fő (Laczkó 9). | 1985: ~: határa 1539 ha, 334, lakos (Hnt). | 1995: ~: a mikóházi körjegyzőséghez tartozik; 245 lakos, 77 lakóház, 77 lakás (Hnt 167). </w:t>
      </w:r>
      <w:r>
        <w:rPr>
          <w:rFonts w:ascii="Dixieland" w:hAnsi="Dixieland"/>
          <w:sz w:val="14"/>
        </w:rPr>
        <w:t></w:t>
      </w:r>
      <w:r>
        <w:t xml:space="preserve"> 1784: </w:t>
      </w:r>
      <w:r>
        <w:rPr>
          <w:i/>
        </w:rPr>
        <w:t>Al</w:t>
      </w:r>
      <w:r>
        <w:rPr>
          <w:i/>
        </w:rPr>
        <w:softHyphen/>
        <w:t xml:space="preserve">so Regmetz: </w:t>
      </w:r>
      <w:r>
        <w:t xml:space="preserve">településnév (KatFelm). | 1860: </w:t>
      </w:r>
      <w:r>
        <w:rPr>
          <w:i/>
        </w:rPr>
        <w:t>Reg</w:t>
      </w:r>
      <w:r>
        <w:rPr>
          <w:i/>
        </w:rPr>
        <w:softHyphen/>
        <w:t xml:space="preserve">mecz Alsó: </w:t>
      </w:r>
      <w:r>
        <w:t xml:space="preserve">településnév (KatFelm). | 1875-6: </w:t>
      </w:r>
      <w:r>
        <w:rPr>
          <w:i/>
        </w:rPr>
        <w:t>Also Regmecz</w:t>
      </w:r>
      <w:r>
        <w:t xml:space="preserve"> (Kat Felm). | 1928: </w:t>
      </w:r>
      <w:r>
        <w:rPr>
          <w:i/>
        </w:rPr>
        <w:t>Alsó Regmec</w:t>
      </w:r>
      <w:r>
        <w:t xml:space="preserve"> (Kat 75). # 7, 9, 11, 23, 62, 65, 300.</w:t>
      </w:r>
    </w:p>
    <w:p w:rsidR="00BE4D20" w:rsidRDefault="00BE4D20" w:rsidP="00BE4D20">
      <w:pPr>
        <w:pStyle w:val="Stlus1"/>
      </w:pPr>
      <w:r>
        <w:rPr>
          <w:b/>
        </w:rPr>
        <w:t>Alsó-Regmecz</w:t>
      </w:r>
      <w:r>
        <w:t xml:space="preserve"> 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Alsóregmec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isredmec</w:t>
      </w:r>
      <w:r>
        <w:t xml:space="preserve"> </w:t>
      </w:r>
      <w:r>
        <w:rPr>
          <w:rFonts w:ascii="Dixieland" w:hAnsi="Dixieland"/>
          <w:sz w:val="14"/>
        </w:rPr>
        <w:t></w:t>
      </w:r>
      <w:r>
        <w:t xml:space="preserve"> 1553: </w:t>
      </w:r>
      <w:r>
        <w:rPr>
          <w:i/>
        </w:rPr>
        <w:t>Kys Redmöcz</w:t>
      </w:r>
      <w:r>
        <w:t xml:space="preserve"> (Maksay-Buzási, MHnt).</w:t>
      </w:r>
    </w:p>
    <w:p w:rsidR="00BE4D20" w:rsidRDefault="00BE4D20" w:rsidP="00BE4D20">
      <w:pPr>
        <w:pStyle w:val="Stlus1"/>
      </w:pPr>
      <w:r>
        <w:rPr>
          <w:b/>
        </w:rPr>
        <w:t>Nagyredmec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890: „Ma </w:t>
      </w:r>
      <w:r>
        <w:rPr>
          <w:i/>
        </w:rPr>
        <w:t xml:space="preserve">Nagy- </w:t>
      </w:r>
      <w:r>
        <w:t xml:space="preserve">és </w:t>
      </w:r>
      <w:r>
        <w:rPr>
          <w:i/>
        </w:rPr>
        <w:t>Kis-Red</w:t>
      </w:r>
      <w:r>
        <w:rPr>
          <w:i/>
        </w:rPr>
        <w:softHyphen/>
        <w:t>mecz</w:t>
      </w:r>
      <w:r>
        <w:t xml:space="preserve">et találunk Zemplénmegyében (a hová </w:t>
      </w:r>
      <w:r>
        <w:rPr>
          <w:i/>
        </w:rPr>
        <w:t xml:space="preserve">Alsó- </w:t>
      </w:r>
      <w:r>
        <w:t xml:space="preserve">és </w:t>
      </w:r>
      <w:r>
        <w:rPr>
          <w:i/>
        </w:rPr>
        <w:t>Felső-Redmecz</w:t>
      </w:r>
      <w:r>
        <w:t>et sorozzák)” (Csánki 216).</w:t>
      </w:r>
    </w:p>
    <w:p w:rsidR="00B6201C" w:rsidRDefault="00BE4D20" w:rsidP="00BE4D20">
      <w:pPr>
        <w:pStyle w:val="Stlus1"/>
        <w:rPr>
          <w:i/>
        </w:rPr>
      </w:pPr>
      <w:r>
        <w:rPr>
          <w:b/>
        </w:rPr>
        <w:t>Redmec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277: </w:t>
      </w:r>
      <w:r>
        <w:rPr>
          <w:i/>
        </w:rPr>
        <w:t>Redemech</w:t>
      </w:r>
      <w:r>
        <w:t xml:space="preserve">; 1328: </w:t>
      </w:r>
      <w:r>
        <w:rPr>
          <w:i/>
        </w:rPr>
        <w:t>Rede</w:t>
      </w:r>
      <w:r>
        <w:rPr>
          <w:i/>
        </w:rPr>
        <w:softHyphen/>
        <w:t>much</w:t>
      </w:r>
      <w:r>
        <w:t xml:space="preserve">; 1332: </w:t>
      </w:r>
      <w:r>
        <w:rPr>
          <w:i/>
        </w:rPr>
        <w:t>Rodmech, Retinet, Recmec, Rede</w:t>
      </w:r>
      <w:r>
        <w:rPr>
          <w:i/>
        </w:rPr>
        <w:softHyphen/>
        <w:t>mech, Redenech</w:t>
      </w:r>
      <w:r>
        <w:t xml:space="preserve"> (Györffy 1987). | 1881: </w:t>
      </w:r>
      <w:r>
        <w:rPr>
          <w:i/>
        </w:rPr>
        <w:t xml:space="preserve">Alsow- </w:t>
      </w:r>
    </w:p>
    <w:p w:rsidR="00B6201C" w:rsidRPr="00B6201C" w:rsidRDefault="006F384D" w:rsidP="00BE4D20">
      <w:pPr>
        <w:pStyle w:val="Stlus1"/>
      </w:pPr>
      <w:r>
        <w:t>&lt;S64</w:t>
      </w:r>
      <w:r w:rsidR="00B6201C" w:rsidRPr="00B6201C">
        <w:t>&gt;</w:t>
      </w:r>
    </w:p>
    <w:p w:rsidR="00BE4D20" w:rsidRDefault="00BE4D20" w:rsidP="006D211E">
      <w:pPr>
        <w:pStyle w:val="Stlus1"/>
        <w:ind w:firstLine="0"/>
        <w:rPr>
          <w:b/>
        </w:rPr>
      </w:pPr>
      <w:r>
        <w:rPr>
          <w:i/>
        </w:rPr>
        <w:t xml:space="preserve">és Felsew-redmecz: </w:t>
      </w:r>
      <w:r>
        <w:t xml:space="preserve">legutóbb az 1881. LXIII. tc. kapcsolta Zemplénhez; „van okiratunk 1387-ből, mely bizonyítja, hogy már régebben is ugy </w:t>
      </w:r>
      <w:r>
        <w:rPr>
          <w:i/>
        </w:rPr>
        <w:t>Alsó</w:t>
      </w:r>
      <w:r>
        <w:t xml:space="preserve">-, mint </w:t>
      </w:r>
      <w:r>
        <w:rPr>
          <w:i/>
        </w:rPr>
        <w:t>Felső-Redmecz</w:t>
      </w:r>
      <w:r>
        <w:t xml:space="preserve"> Zemplén vm. területéhez számittatott” (Akk 1900:262).</w:t>
      </w:r>
    </w:p>
    <w:p w:rsidR="00BE4D20" w:rsidRDefault="00BE4D20" w:rsidP="00BE4D20">
      <w:pPr>
        <w:pStyle w:val="Stlus1"/>
      </w:pPr>
      <w:r>
        <w:rPr>
          <w:b/>
        </w:rPr>
        <w:t>Regmec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en, -re, -rül, regmeci</w:t>
      </w:r>
      <w:r>
        <w:t xml:space="preserve">. </w:t>
      </w:r>
      <w:r>
        <w:rPr>
          <w:rFonts w:ascii="Dixieland" w:hAnsi="Dixieland"/>
          <w:sz w:val="14"/>
        </w:rPr>
        <w:t></w:t>
      </w:r>
      <w:r>
        <w:t xml:space="preserve"> 1806: „</w:t>
      </w:r>
      <w:r>
        <w:rPr>
          <w:i/>
        </w:rPr>
        <w:t>Regmecz</w:t>
      </w:r>
      <w:r>
        <w:t xml:space="preserve"> felől jobb szelek fujnak” (KazLev IV:55). | 1813: „Kevés birtokom Abaujban, az az </w:t>
      </w:r>
      <w:r>
        <w:rPr>
          <w:i/>
        </w:rPr>
        <w:t>Széphalmon</w:t>
      </w:r>
      <w:r>
        <w:t xml:space="preserve"> és </w:t>
      </w:r>
      <w:r>
        <w:rPr>
          <w:i/>
        </w:rPr>
        <w:t>Regmecz</w:t>
      </w:r>
      <w:r>
        <w:t xml:space="preserve">en, Zemplényben és </w:t>
      </w:r>
      <w:r>
        <w:lastRenderedPageBreak/>
        <w:t xml:space="preserve">Szabolcsban vagyon” (KazLev X: 330-1). | 1873-1882: </w:t>
      </w:r>
      <w:r>
        <w:rPr>
          <w:i/>
        </w:rPr>
        <w:t>Regmec (Alsó-)</w:t>
      </w:r>
      <w:r>
        <w:t xml:space="preserve"> (MHnt).</w:t>
      </w:r>
    </w:p>
    <w:p w:rsidR="00BE4D20" w:rsidRDefault="00BE4D20" w:rsidP="00BE4D20">
      <w:pPr>
        <w:pStyle w:val="Stlus1"/>
        <w:spacing w:before="240" w:after="120"/>
        <w:ind w:firstLine="0"/>
        <w:jc w:val="center"/>
        <w:rPr>
          <w:rFonts w:ascii="KabelDm_PFL" w:hAnsi="KabelDm_PFL"/>
          <w:caps/>
          <w:sz w:val="20"/>
        </w:rPr>
      </w:pPr>
      <w:r>
        <w:rPr>
          <w:rFonts w:ascii="KabelDm_PFL" w:hAnsi="KabelDm_PFL"/>
          <w:caps/>
          <w:sz w:val="20"/>
        </w:rPr>
        <w:t>A belterület nevei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Általános Iskol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Iskola</w:t>
      </w:r>
      <w:r>
        <w:t>, -</w:t>
      </w:r>
      <w:r>
        <w:rPr>
          <w:i/>
        </w:rPr>
        <w:t>ba</w:t>
      </w:r>
      <w:r>
        <w:t xml:space="preserve">: az általános iskola épülete. </w:t>
      </w:r>
      <w:r>
        <w:rPr>
          <w:rFonts w:ascii="Dixieland" w:hAnsi="Dixieland"/>
          <w:sz w:val="14"/>
        </w:rPr>
        <w:t></w:t>
      </w:r>
      <w:r>
        <w:t xml:space="preserve"> 1977: </w:t>
      </w:r>
      <w:r>
        <w:rPr>
          <w:i/>
        </w:rPr>
        <w:t>Ált. Isk.</w:t>
      </w:r>
      <w:r>
        <w:t xml:space="preserve"> (BtTk). | 1996: </w:t>
      </w:r>
      <w:r>
        <w:rPr>
          <w:i/>
        </w:rPr>
        <w:t>Ált. Isk.</w:t>
      </w:r>
      <w:r>
        <w:t xml:space="preserve"> (BtTk). </w:t>
      </w:r>
      <w:r>
        <w:rPr>
          <w:sz w:val="14"/>
        </w:rPr>
        <w:sym w:font="Dixieland" w:char="F06E"/>
      </w:r>
      <w:r>
        <w:t xml:space="preserve"> A tanulók az 1980-as évektől a mházi körzeti iskolába járnak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odnár Miklós-féle áro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hoz</w:t>
      </w:r>
      <w:r>
        <w:t xml:space="preserve">: Bodnár Miklós háza megett vezet el a vizesárok. </w:t>
      </w:r>
      <w:r>
        <w:rPr>
          <w:sz w:val="14"/>
        </w:rPr>
        <w:sym w:font="Dixieland" w:char="F06E"/>
      </w:r>
      <w:r>
        <w:t xml:space="preserve"> E névtípusnak szűk a használati köre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uszmegálló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az autóbusz megállóhelye. </w:t>
      </w:r>
      <w:r>
        <w:rPr>
          <w:rFonts w:ascii="Dixieland" w:hAnsi="Dixieland"/>
          <w:sz w:val="14"/>
        </w:rPr>
        <w:t></w:t>
      </w:r>
      <w:r>
        <w:t xml:space="preserve"> 1996: </w:t>
      </w:r>
      <w:r>
        <w:rPr>
          <w:i/>
        </w:rPr>
        <w:t>Buszváró</w:t>
      </w:r>
      <w:r>
        <w:t xml:space="preserve"> (BtTk)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uszváró</w:t>
      </w:r>
      <w:r>
        <w:t xml:space="preserve"> 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Buszmegálló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igányház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Cigány-ház, -on</w:t>
      </w:r>
      <w:r>
        <w:t xml:space="preserve">: falurész, néhány házban cigányok laknak itt. </w:t>
      </w:r>
    </w:p>
    <w:p w:rsidR="00BE4D20" w:rsidRDefault="00BE4D20" w:rsidP="00BE4D20">
      <w:pPr>
        <w:pStyle w:val="Stlus1"/>
      </w:pPr>
      <w:r>
        <w:rPr>
          <w:b/>
        </w:rPr>
        <w:t>Görög katolikus paróki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99: ~: lelkészlakás; 1968-ban épült a Kazinczy-család telkén. # 65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azinczy Ferenc ház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örög katolikus templom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>, -</w:t>
      </w:r>
      <w:r>
        <w:rPr>
          <w:i/>
        </w:rPr>
        <w:t>hoz</w:t>
      </w:r>
      <w:r>
        <w:t xml:space="preserve">: a Horthy-korszakban épült; a kormányzó állítólag járt ide vadászni, hálából építtette a templomot. </w:t>
      </w:r>
      <w:r>
        <w:rPr>
          <w:rFonts w:ascii="Dixieland" w:hAnsi="Dixieland"/>
          <w:sz w:val="14"/>
        </w:rPr>
        <w:t></w:t>
      </w:r>
      <w:r>
        <w:t xml:space="preserve"> 1996: </w:t>
      </w:r>
      <w:r>
        <w:rPr>
          <w:i/>
        </w:rPr>
        <w:t>templom</w:t>
      </w:r>
      <w:r>
        <w:t xml:space="preserve"> (BtTk). </w:t>
      </w:r>
      <w:r>
        <w:rPr>
          <w:sz w:val="14"/>
        </w:rPr>
        <w:sym w:font="Dixieland" w:char="F06E"/>
      </w:r>
      <w:r>
        <w:t xml:space="preserve"> A község lakói túlynomó részben g. katolikusok. # 65.</w:t>
      </w:r>
    </w:p>
    <w:p w:rsidR="00BE4D20" w:rsidRDefault="00BE4D20" w:rsidP="00BE4D20">
      <w:pPr>
        <w:pStyle w:val="Stlus1"/>
      </w:pPr>
      <w:r>
        <w:rPr>
          <w:b/>
        </w:rPr>
        <w:t>Híd</w:t>
      </w:r>
      <w:r>
        <w:t xml:space="preserve">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hoz</w:t>
      </w:r>
      <w:r>
        <w:t>, -</w:t>
      </w:r>
      <w:r>
        <w:rPr>
          <w:i/>
        </w:rPr>
        <w:t>ra</w:t>
      </w:r>
      <w:r>
        <w:t xml:space="preserve">: a vizesárkon átvezető kis palló. </w:t>
      </w:r>
      <w:r>
        <w:rPr>
          <w:sz w:val="14"/>
        </w:rPr>
        <w:sym w:font="Dixieland" w:char="F06E"/>
      </w:r>
      <w:r>
        <w:t xml:space="preserve"> A tuljadonnévi jelleg vitatható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Iskola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Általános Iskola.</w:t>
      </w:r>
    </w:p>
    <w:p w:rsidR="00BE4D20" w:rsidRDefault="00BE4D20" w:rsidP="00BE4D20">
      <w:pPr>
        <w:pStyle w:val="Stlus1"/>
        <w:rPr>
          <w:b/>
          <w:i/>
        </w:rPr>
      </w:pPr>
      <w:r>
        <w:rPr>
          <w:b/>
        </w:rPr>
        <w:t>Italbol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ocsm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-emlékmű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99: </w:t>
      </w:r>
      <w:r>
        <w:rPr>
          <w:i/>
        </w:rPr>
        <w:t>Kazinci-emlékmű, -höz</w:t>
      </w:r>
      <w:r>
        <w:t xml:space="preserve">: a Kazinczy-család egykori telkén. </w:t>
      </w:r>
      <w:r>
        <w:rPr>
          <w:sz w:val="14"/>
        </w:rPr>
        <w:sym w:font="Dixieland" w:char="F06E"/>
      </w:r>
      <w:r>
        <w:t xml:space="preserve"> A g. kat. parókia kerítése vonalában épült fel a Kazinczy Társaság kezdeményezésére az emlékjel; Deme László professzor avatta fel 1987. X. 23-án. Építé</w:t>
      </w:r>
      <w:r>
        <w:softHyphen/>
        <w:t>szeti munkáit Szabó József miskolci kőműves mester, bronz emléktábláját Pócsik István készítette. Felirata: „Itt állt az apai ház, amelyben Kazinczy Ferenc ifjúkorát töltötte, több művét alkotta, s ahol 1794. december 14-én mint jakobinust elfogták.” A téglafalazat a Kazinczy-kúria néhány megmaradt kövét foglalja magába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 Ferenc háza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35: ~: </w:t>
      </w:r>
      <w:r>
        <w:rPr>
          <w:i/>
        </w:rPr>
        <w:t>Aregmec</w:t>
      </w:r>
      <w:r>
        <w:t xml:space="preserve">en láthatjuk egy szép kert közepén (Szathmáry 13). </w:t>
      </w:r>
      <w:r>
        <w:rPr>
          <w:sz w:val="14"/>
        </w:rPr>
        <w:sym w:font="Dixieland" w:char="F06E"/>
      </w:r>
      <w:r>
        <w:t xml:space="preserve"> A Kazinczyak kúriáját a g. kat. egyházközség lelkészlakás céljára 889 n. öl belsőséggel 1949-ben megvásárolta; a régi épületet 1968-ban lebontották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Görög katolikus parókia.</w:t>
      </w:r>
    </w:p>
    <w:p w:rsidR="00BE4D20" w:rsidRDefault="00BE4D20" w:rsidP="00BE4D20">
      <w:pPr>
        <w:pStyle w:val="Stlus1"/>
      </w:pPr>
      <w:r>
        <w:rPr>
          <w:b/>
        </w:rPr>
        <w:t>Kazinczy temet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azinci temető, -re</w:t>
      </w:r>
      <w:r>
        <w:t xml:space="preserve">: a Kazinczy-család sírkertje. | 1999: ~. </w:t>
      </w:r>
      <w:r>
        <w:rPr>
          <w:sz w:val="14"/>
        </w:rPr>
        <w:sym w:font="Dixieland" w:char="F06E"/>
      </w:r>
      <w:r>
        <w:t xml:space="preserve"> Az egykori sírkertbe már régóta nem temetkeznek; emlékjelként kopjafát állítottak fel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azinci út, -ra</w:t>
      </w:r>
      <w:r>
        <w:t>: utc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csm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>: a falu italboltja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ssuth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osút</w:t>
      </w:r>
      <w:r>
        <w:t xml:space="preserve"> </w:t>
      </w:r>
      <w:r>
        <w:rPr>
          <w:i/>
        </w:rPr>
        <w:t>út, -ra</w:t>
      </w:r>
      <w:r>
        <w:t>:</w:t>
      </w:r>
      <w:r>
        <w:rPr>
          <w:i/>
        </w:rPr>
        <w:t xml:space="preserve"> </w:t>
      </w:r>
      <w:r>
        <w:t>utca</w:t>
      </w:r>
      <w:r>
        <w:rPr>
          <w:i/>
        </w:rPr>
        <w:t>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özségi kú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umpás-kú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űvelődési Ház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77: </w:t>
      </w:r>
      <w:r>
        <w:rPr>
          <w:i/>
        </w:rPr>
        <w:t>Műv.h.</w:t>
      </w:r>
      <w:r>
        <w:t xml:space="preserve"> (BtTk)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ártház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</w:t>
      </w:r>
      <w:r>
        <w:rPr>
          <w:i/>
        </w:rPr>
        <w:t>:</w:t>
      </w:r>
      <w:r>
        <w:t xml:space="preserve"> az MSZMP községi párthelyisége.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Tanácsház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etőfi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 </w:t>
      </w:r>
      <w:r>
        <w:rPr>
          <w:i/>
        </w:rPr>
        <w:t>ut</w:t>
      </w:r>
      <w:r>
        <w:t xml:space="preserve">: utcanév. </w:t>
      </w:r>
    </w:p>
    <w:p w:rsidR="00BE4D20" w:rsidRDefault="00BE4D20" w:rsidP="00BE4D20">
      <w:pPr>
        <w:pStyle w:val="Stlus1"/>
      </w:pPr>
      <w:r>
        <w:rPr>
          <w:b/>
        </w:rPr>
        <w:t>Polgármesteri Hivatal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Tanácsház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lastRenderedPageBreak/>
        <w:t>Pumpás k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Pompáskut, -ra</w:t>
      </w:r>
      <w:r>
        <w:t xml:space="preserve">: községi kút, pumpával hozták felszínre a vizet; mikor elkészült nagy dicsőség volt ez a falunak. 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eformátus templom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XIX: „A múlt század első éveiben állítólag még volt itt ~, a melyet a Kazinczy család és jobbágyai látogattak s tartottak fenn” (Borovszky 1905:20). </w:t>
      </w:r>
      <w:r>
        <w:rPr>
          <w:sz w:val="14"/>
        </w:rPr>
        <w:sym w:font="Dixieland" w:char="F06E"/>
      </w:r>
      <w:r>
        <w:t xml:space="preserve"> Más forrásból úgy tudjuk, a Kazinczyak istentiszteleti és temetkezési helye a felsőregmeci ref. templom volt.</w:t>
      </w:r>
    </w:p>
    <w:p w:rsidR="00BE4D20" w:rsidRDefault="00BE4D20" w:rsidP="00BE4D20">
      <w:pPr>
        <w:pStyle w:val="Stlus1"/>
      </w:pPr>
      <w:r>
        <w:rPr>
          <w:b/>
        </w:rPr>
        <w:t>Sportpály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Sportpája, -ra</w:t>
      </w:r>
      <w:r>
        <w:t xml:space="preserve">: futballpálya. </w:t>
      </w:r>
      <w:r>
        <w:rPr>
          <w:rFonts w:ascii="Dixieland" w:hAnsi="Dixieland"/>
          <w:sz w:val="14"/>
        </w:rPr>
        <w:t></w:t>
      </w:r>
      <w:r>
        <w:t xml:space="preserve"> 1977: ~ (BtTk). | 1996: ~ (BtTk). # 65.</w:t>
      </w:r>
    </w:p>
    <w:p w:rsidR="00BE4D20" w:rsidRDefault="00BE4D20" w:rsidP="00BE4D20">
      <w:pPr>
        <w:pStyle w:val="Stlus1"/>
      </w:pPr>
      <w:r>
        <w:rPr>
          <w:b/>
        </w:rPr>
        <w:t>Szabadság utc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Szabaccság ucca, -ba</w:t>
      </w:r>
      <w:r>
        <w:t xml:space="preserve">. </w:t>
      </w:r>
      <w:r>
        <w:rPr>
          <w:rFonts w:ascii="Dixieland" w:hAnsi="Dixieland"/>
          <w:sz w:val="14"/>
        </w:rPr>
        <w:t></w:t>
      </w:r>
      <w:r>
        <w:t xml:space="preserve"> 1996: </w:t>
      </w:r>
      <w:r>
        <w:rPr>
          <w:i/>
        </w:rPr>
        <w:t>Szabadság u.:</w:t>
      </w:r>
      <w:r>
        <w:t xml:space="preserve"> utca (Tkv). </w:t>
      </w:r>
      <w:r>
        <w:rPr>
          <w:rFonts w:ascii="Dixieland" w:hAnsi="Dixieland"/>
          <w:sz w:val="14"/>
        </w:rPr>
        <w:t></w:t>
      </w:r>
      <w:r>
        <w:t xml:space="preserve"> 1977: ~ (BtTk). | 1996: ~ (BtTk).</w:t>
      </w:r>
    </w:p>
    <w:p w:rsidR="00BE4D20" w:rsidRDefault="00BE4D20" w:rsidP="00BE4D20">
      <w:pPr>
        <w:pStyle w:val="Stlus1"/>
      </w:pPr>
      <w:r>
        <w:rPr>
          <w:b/>
        </w:rPr>
        <w:t>Tanácsház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~, -ra</w:t>
      </w:r>
      <w:r>
        <w:rPr>
          <w:i/>
        </w:rPr>
        <w:t>:</w:t>
      </w:r>
      <w:r>
        <w:t xml:space="preserve"> a községháza és pártház; 1945 előtt szántóföld volt itt. | 1999: </w:t>
      </w:r>
      <w:r>
        <w:rPr>
          <w:i/>
        </w:rPr>
        <w:t>Polgármesteri Hivatal</w:t>
      </w:r>
      <w:r>
        <w:t>: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emet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>: a g. k. temető. # 65.</w:t>
      </w:r>
    </w:p>
    <w:p w:rsidR="00213247" w:rsidRPr="00B6201C" w:rsidRDefault="00213247" w:rsidP="00213247">
      <w:pPr>
        <w:pStyle w:val="Stlus1"/>
      </w:pPr>
      <w:r>
        <w:t>&lt;S65</w:t>
      </w:r>
      <w:r w:rsidRPr="00B6201C">
        <w:t>&gt;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emető</w:t>
      </w:r>
      <w:r>
        <w:t xml:space="preserve"> </w:t>
      </w:r>
      <w:r>
        <w:rPr>
          <w:rFonts w:ascii="Dixieland" w:hAnsi="Dixieland"/>
          <w:sz w:val="14"/>
        </w:rPr>
        <w:t></w:t>
      </w:r>
      <w:r>
        <w:t xml:space="preserve"> 1977: ~ (BtTk). | 1996: ~ (BtTk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emplom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Görög katolikus templom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imkó-féle vizesáro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>, -</w:t>
      </w:r>
      <w:r>
        <w:rPr>
          <w:i/>
        </w:rPr>
        <w:t>hoz</w:t>
      </w:r>
      <w:r>
        <w:t>: Timkóék háza mögöt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űzoltószertár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Tűzóltó szertár, -hoz</w:t>
      </w:r>
      <w:r>
        <w:t xml:space="preserve">. </w:t>
      </w:r>
      <w:r>
        <w:rPr>
          <w:rFonts w:ascii="Dixieland" w:hAnsi="Dixieland"/>
          <w:sz w:val="14"/>
        </w:rPr>
        <w:t></w:t>
      </w:r>
      <w:r>
        <w:t xml:space="preserve"> 1996: </w:t>
      </w:r>
      <w:r>
        <w:rPr>
          <w:i/>
        </w:rPr>
        <w:t>Tűzoltó</w:t>
      </w:r>
      <w:r>
        <w:t xml:space="preserve"> (BtTk)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Üzle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Vegyesbolt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Vegyesbol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Bót</w:t>
      </w:r>
      <w:r>
        <w:t>, -</w:t>
      </w:r>
      <w:r>
        <w:rPr>
          <w:i/>
        </w:rPr>
        <w:t>ba</w:t>
      </w:r>
      <w:r>
        <w:t xml:space="preserve">: a falu boltja. </w:t>
      </w:r>
      <w:r>
        <w:rPr>
          <w:rFonts w:ascii="Dixieland" w:hAnsi="Dixieland"/>
          <w:sz w:val="14"/>
        </w:rPr>
        <w:t></w:t>
      </w:r>
      <w:r>
        <w:t xml:space="preserve"> 1996: </w:t>
      </w:r>
      <w:r>
        <w:rPr>
          <w:i/>
        </w:rPr>
        <w:t>Üzlet</w:t>
      </w:r>
      <w:r>
        <w:t xml:space="preserve"> (BtTk)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Zsidó temet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>: a zsidók egykori temetkezési helye.</w:t>
      </w:r>
    </w:p>
    <w:p w:rsidR="00BE4D20" w:rsidRDefault="00BE4D20" w:rsidP="00BE4D20">
      <w:pPr>
        <w:pStyle w:val="Stlus1"/>
        <w:spacing w:before="240" w:after="120"/>
        <w:ind w:firstLine="0"/>
        <w:jc w:val="center"/>
        <w:rPr>
          <w:rFonts w:ascii="KabelDm_PFL" w:hAnsi="KabelDm_PFL"/>
          <w:caps/>
          <w:sz w:val="20"/>
        </w:rPr>
      </w:pPr>
      <w:r>
        <w:rPr>
          <w:rFonts w:ascii="KabelDm_PFL" w:hAnsi="KabelDm_PFL"/>
          <w:caps/>
          <w:sz w:val="20"/>
        </w:rPr>
        <w:t>A külterület nevei</w:t>
      </w:r>
    </w:p>
    <w:p w:rsidR="00BE4D20" w:rsidRDefault="00BE4D20" w:rsidP="00BE4D20">
      <w:pPr>
        <w:pStyle w:val="Stlus1"/>
      </w:pPr>
      <w:r>
        <w:rPr>
          <w:b/>
        </w:rPr>
        <w:t>Akácos-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>: út akácfákkal.</w:t>
      </w:r>
    </w:p>
    <w:p w:rsidR="00BE4D20" w:rsidRDefault="00BE4D20" w:rsidP="00BE4D20">
      <w:pPr>
        <w:pStyle w:val="Stlus1"/>
      </w:pPr>
      <w:r>
        <w:rPr>
          <w:b/>
        </w:rPr>
        <w:t>Alsó-Hosszú-föld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Alsó Hosszú föld</w:t>
      </w:r>
      <w:r>
        <w:t xml:space="preserve"> (C). # 62.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Hosszú-földek; Közép-hosszú.</w:t>
      </w:r>
    </w:p>
    <w:p w:rsidR="00BE4D20" w:rsidRDefault="00BE4D20" w:rsidP="00BE4D20">
      <w:pPr>
        <w:pStyle w:val="Stlus1"/>
      </w:pPr>
      <w:r>
        <w:rPr>
          <w:b/>
        </w:rPr>
        <w:t>Alsó-Kertalj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Also Kertallya</w:t>
      </w:r>
      <w:r>
        <w:t xml:space="preserve"> (C). # 62.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Kertek alja</w:t>
      </w:r>
      <w:r>
        <w:t>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Alsóregmeci megáll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</w:t>
      </w:r>
      <w:r>
        <w:rPr>
          <w:i/>
        </w:rPr>
        <w:t>Alsóregmec v. m.</w:t>
      </w:r>
      <w:r>
        <w:t xml:space="preserve"> (Kat10). | 1974: </w:t>
      </w:r>
      <w:r>
        <w:rPr>
          <w:i/>
        </w:rPr>
        <w:t>Alsóregmec v. m.</w:t>
      </w:r>
      <w:r>
        <w:t xml:space="preserve"> (Tt). | 1980: </w:t>
      </w:r>
      <w:r>
        <w:rPr>
          <w:i/>
        </w:rPr>
        <w:t>Alsóregmec v. m.</w:t>
      </w:r>
      <w:r>
        <w:t xml:space="preserve"> (Tt). # XXI. </w:t>
      </w:r>
      <w:r>
        <w:rPr>
          <w:sz w:val="14"/>
        </w:rPr>
        <w:sym w:font="Dixieland" w:char="F06E"/>
      </w:r>
      <w:r>
        <w:t xml:space="preserve"> A kisvasút egykori megállóhelye.</w:t>
      </w:r>
    </w:p>
    <w:p w:rsidR="0083152A" w:rsidRPr="00B6201C" w:rsidRDefault="0083152A" w:rsidP="0083152A">
      <w:pPr>
        <w:pStyle w:val="Stlus1"/>
      </w:pPr>
      <w:r>
        <w:t>&lt;S66</w:t>
      </w:r>
      <w:r w:rsidRPr="00B6201C">
        <w:t>&gt;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Alsóregmeci tanyák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83: ~: kült. lakott hely (TörtHnt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Alsó-Zsombor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yizsnye Zsombor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Anderoka</w:t>
      </w:r>
      <w:r>
        <w:t xml:space="preserve"> 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Anderok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Anderoki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dűlő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An</w:t>
      </w:r>
      <w:r>
        <w:rPr>
          <w:i/>
        </w:rPr>
        <w:softHyphen/>
        <w:t>deroka</w:t>
      </w:r>
      <w:r>
        <w:t xml:space="preserve"> (C). 1863: ~ (U 3); 1864: ~ (U 4); 1871: ~ (U 5). | 1969: ~-</w:t>
      </w:r>
      <w:r>
        <w:rPr>
          <w:i/>
        </w:rPr>
        <w:t>dűlő</w:t>
      </w:r>
      <w:r>
        <w:t xml:space="preserve"> (Kat10). | 1977: ~ </w:t>
      </w:r>
      <w:r>
        <w:rPr>
          <w:i/>
        </w:rPr>
        <w:t>és Ligetalja</w:t>
      </w:r>
      <w:r>
        <w:t xml:space="preserve"> (Bv). # XV,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Apaállatok rétje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Bika-ré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Árkok mege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7: ~ (K67). | 1977: ~ (Bv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ertek alj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ako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71: ~ (U 5). | 1977: ~ (Bv).</w:t>
      </w:r>
    </w:p>
    <w:p w:rsidR="00BE4D20" w:rsidRDefault="00BE4D20" w:rsidP="00BE4D20">
      <w:pPr>
        <w:pStyle w:val="Stlus1"/>
      </w:pPr>
      <w:r>
        <w:rPr>
          <w:b/>
        </w:rPr>
        <w:t>Bánya alat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od Lozsinkam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ánya-bérc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 xml:space="preserve">: dűlő. </w:t>
      </w:r>
      <w:r>
        <w:rPr>
          <w:rFonts w:ascii="Dixieland" w:hAnsi="Dixieland"/>
          <w:sz w:val="14"/>
        </w:rPr>
        <w:t></w:t>
      </w:r>
      <w:r>
        <w:t xml:space="preserve"> 1969: ~ (Kat10). | 1980: ~ (Tt). # XXIV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Óbánya-völgy.</w:t>
      </w:r>
    </w:p>
    <w:p w:rsidR="00BE4D20" w:rsidRDefault="00BE4D20" w:rsidP="00BE4D20">
      <w:pPr>
        <w:pStyle w:val="Stlus1"/>
      </w:pPr>
      <w:r>
        <w:rPr>
          <w:b/>
        </w:rPr>
        <w:t>Bányácska-puszt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Banyacska puszta</w:t>
      </w:r>
      <w:r>
        <w:t xml:space="preserve"> (C). </w:t>
      </w:r>
      <w:r>
        <w:rPr>
          <w:sz w:val="12"/>
        </w:rPr>
        <w:sym w:font="Dixieland" w:char="F06E"/>
      </w:r>
      <w:r>
        <w:t xml:space="preserve"> </w:t>
      </w:r>
      <w:r>
        <w:rPr>
          <w:i/>
        </w:rPr>
        <w:t>Kisbányácska</w:t>
      </w:r>
      <w:r>
        <w:t xml:space="preserve">, azaz </w:t>
      </w:r>
      <w:r>
        <w:rPr>
          <w:i/>
        </w:rPr>
        <w:t>Széphalom</w:t>
      </w:r>
      <w:r>
        <w:t>. # 62.</w:t>
      </w:r>
    </w:p>
    <w:p w:rsidR="00BE4D20" w:rsidRDefault="00BE4D20" w:rsidP="00BE4D20">
      <w:pPr>
        <w:pStyle w:val="Stlus1"/>
      </w:pPr>
      <w:r>
        <w:rPr>
          <w:b/>
        </w:rPr>
        <w:lastRenderedPageBreak/>
        <w:t>Bánya-tető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Banya tető</w:t>
      </w:r>
      <w:r>
        <w:t xml:space="preserve"> (C). # 62.</w:t>
      </w:r>
    </w:p>
    <w:p w:rsidR="00BE4D20" w:rsidRDefault="00BE4D20" w:rsidP="00BE4D20">
      <w:pPr>
        <w:pStyle w:val="Stlus1"/>
      </w:pPr>
      <w:r>
        <w:rPr>
          <w:b/>
        </w:rPr>
        <w:t>Bekötő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sym w:font="Times New Roman" w:char="007E"/>
      </w:r>
      <w:r>
        <w:t>, -</w:t>
      </w:r>
      <w:r>
        <w:rPr>
          <w:i/>
        </w:rPr>
        <w:t>ra</w:t>
      </w:r>
      <w:r>
        <w:t xml:space="preserve">: közút a Hegyköz főútvonala és a két Regmec között. </w:t>
      </w:r>
      <w:r>
        <w:rPr>
          <w:sz w:val="14"/>
        </w:rPr>
        <w:sym w:font="Dixieland" w:char="F06E"/>
      </w:r>
      <w:r>
        <w:t xml:space="preserve"> 233-as út; A.- és Fregmecet köti össze. </w:t>
      </w:r>
    </w:p>
    <w:p w:rsidR="00BE4D20" w:rsidRDefault="00BE4D20" w:rsidP="00BE4D20">
      <w:pPr>
        <w:pStyle w:val="Stlus1"/>
      </w:pPr>
      <w:r>
        <w:rPr>
          <w:b/>
        </w:rPr>
        <w:t>Benk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Benkó és Toronyi szög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ika-ré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 xml:space="preserve">: sík rét, legelő. </w:t>
      </w:r>
      <w:r>
        <w:rPr>
          <w:rFonts w:ascii="Dixieland" w:hAnsi="Dixieland"/>
          <w:sz w:val="14"/>
        </w:rPr>
        <w:t></w:t>
      </w:r>
      <w:r>
        <w:t xml:space="preserve"> 1969: </w:t>
      </w:r>
      <w:r>
        <w:sym w:font="Times New Roman" w:char="007E"/>
      </w:r>
      <w:r>
        <w:t xml:space="preserve"> (Kat10). </w:t>
      </w:r>
      <w:r>
        <w:rPr>
          <w:sz w:val="14"/>
        </w:rPr>
        <w:sym w:font="Dixieland" w:char="F06E"/>
      </w:r>
      <w:r>
        <w:t xml:space="preserve"> A község tulajdona volt, a legeltetési társulat az apaállatok részére kaszálta. # XXI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ocskoro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sík nádas és kaszáló, vadvizes, csak bocskorban lehetett megközelíteni, a cipőt levette az ember lábáról. </w:t>
      </w:r>
    </w:p>
    <w:p w:rsidR="00BE4D20" w:rsidRDefault="00BE4D20" w:rsidP="00BE4D20">
      <w:pPr>
        <w:pStyle w:val="Stlus1"/>
      </w:pPr>
      <w:r>
        <w:rPr>
          <w:b/>
        </w:rPr>
        <w:t>Bodnár-völgy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Bodnár-vőgy, -be</w:t>
      </w:r>
      <w:r>
        <w:t xml:space="preserve">. </w:t>
      </w:r>
      <w:r>
        <w:rPr>
          <w:rFonts w:ascii="Dixieland" w:hAnsi="Dixieland"/>
          <w:sz w:val="14"/>
        </w:rPr>
        <w:t></w:t>
      </w:r>
      <w:r>
        <w:t xml:space="preserve"> 1997: ~: a Spatakhoz tartozik ma (Balassa-Ko</w:t>
      </w:r>
      <w:r>
        <w:softHyphen/>
        <w:t xml:space="preserve">váts 73). </w:t>
      </w:r>
      <w:r>
        <w:rPr>
          <w:rFonts w:ascii="Dixieland" w:hAnsi="Dixieland"/>
          <w:sz w:val="14"/>
        </w:rPr>
        <w:t></w:t>
      </w:r>
      <w:r>
        <w:t xml:space="preserve"> 1887: </w:t>
      </w:r>
      <w:r>
        <w:rPr>
          <w:i/>
        </w:rPr>
        <w:t>Bodnárvölgy</w:t>
      </w:r>
      <w:r>
        <w:t xml:space="preserve">: a Károlyiaké (Úr 87). </w:t>
      </w:r>
      <w:r>
        <w:rPr>
          <w:sz w:val="14"/>
        </w:rPr>
        <w:sym w:font="Dixieland" w:char="F06E"/>
      </w:r>
      <w:r>
        <w:t xml:space="preserve"> Személynévi eredetű helynév.</w:t>
      </w:r>
    </w:p>
    <w:p w:rsidR="00BE4D20" w:rsidRDefault="00BE4D20" w:rsidP="00BE4D20">
      <w:pPr>
        <w:pStyle w:val="Stlus1"/>
      </w:pPr>
      <w:r>
        <w:rPr>
          <w:b/>
        </w:rPr>
        <w:t>Bózsv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, </w:t>
      </w:r>
      <w:r>
        <w:rPr>
          <w:i/>
        </w:rPr>
        <w:t>Bozsva-patak</w:t>
      </w:r>
      <w:r>
        <w:t>: Nbózs</w:t>
      </w:r>
      <w:r>
        <w:softHyphen/>
        <w:t xml:space="preserve">va felől jön, innen nyerte nevét. </w:t>
      </w:r>
      <w:r>
        <w:rPr>
          <w:rFonts w:ascii="Dixieland" w:hAnsi="Dixieland"/>
          <w:sz w:val="14"/>
        </w:rPr>
        <w:t></w:t>
      </w:r>
      <w:r>
        <w:t xml:space="preserve"> 1500: </w:t>
      </w:r>
      <w:r>
        <w:rPr>
          <w:i/>
        </w:rPr>
        <w:t>Borswa folyó</w:t>
      </w:r>
      <w:r>
        <w:t xml:space="preserve">n lévő malom (Bándi 1985:717). | 1898: a ~ patak neve </w:t>
      </w:r>
      <w:r>
        <w:rPr>
          <w:i/>
        </w:rPr>
        <w:t xml:space="preserve">Borsva, Borsoa, Borswa </w:t>
      </w:r>
      <w:r>
        <w:t xml:space="preserve">alakban fordul elő; „A </w:t>
      </w:r>
      <w:r>
        <w:rPr>
          <w:i/>
        </w:rPr>
        <w:t xml:space="preserve">va </w:t>
      </w:r>
      <w:r>
        <w:t xml:space="preserve">szó, Árpádkori nyelvemlékeinkben azt jelenti, hogy </w:t>
      </w:r>
      <w:r>
        <w:rPr>
          <w:i/>
        </w:rPr>
        <w:t>viz</w:t>
      </w:r>
      <w:r>
        <w:t xml:space="preserve">; ...a folyócska azt jelenti, hogy </w:t>
      </w:r>
      <w:r>
        <w:rPr>
          <w:i/>
        </w:rPr>
        <w:t>Bors vize</w:t>
      </w:r>
      <w:r>
        <w:t xml:space="preserve">”, Bors vezérre gondolva (Dongó, Akk 107). </w:t>
      </w:r>
      <w:r>
        <w:rPr>
          <w:rFonts w:ascii="Dixieland" w:hAnsi="Dixieland"/>
          <w:sz w:val="14"/>
        </w:rPr>
        <w:t></w:t>
      </w:r>
      <w:r>
        <w:t xml:space="preserve"> 1860: </w:t>
      </w:r>
      <w:r>
        <w:rPr>
          <w:i/>
        </w:rPr>
        <w:t>Bózsva Flu</w:t>
      </w:r>
      <w:r>
        <w:rPr>
          <w:i/>
        </w:rPr>
        <w:sym w:font="Arial" w:char="00DF"/>
      </w:r>
      <w:r>
        <w:rPr>
          <w:i/>
        </w:rPr>
        <w:t xml:space="preserve"> </w:t>
      </w:r>
      <w:r>
        <w:t xml:space="preserve">(KatFelm). | 1928: </w:t>
      </w:r>
      <w:r>
        <w:rPr>
          <w:i/>
        </w:rPr>
        <w:t>Bozsva p.</w:t>
      </w:r>
      <w:r>
        <w:t xml:space="preserve"> (Kat75). | 1967: </w:t>
      </w:r>
      <w:r>
        <w:rPr>
          <w:i/>
        </w:rPr>
        <w:t>Bózsva patak</w:t>
      </w:r>
      <w:r>
        <w:t xml:space="preserve"> (K67). | 1969: </w:t>
      </w:r>
      <w:r>
        <w:rPr>
          <w:i/>
        </w:rPr>
        <w:t>Bózsva-patak</w:t>
      </w:r>
      <w:r>
        <w:t xml:space="preserve"> (Kat 10). | 1980: </w:t>
      </w:r>
      <w:r>
        <w:rPr>
          <w:i/>
        </w:rPr>
        <w:t>Bózsva (Malom-p.)</w:t>
      </w:r>
      <w:r>
        <w:t xml:space="preserve"> (Tt). | 1980: ~ (MFT). # XX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Bozsva-patak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Bózsv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igány-pata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>: patak, a közeli cigánytelepről kapta nevé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igány-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út a cigánytelepnél, a </w:t>
      </w:r>
      <w:r>
        <w:rPr>
          <w:i/>
        </w:rPr>
        <w:t>Cigány-patak</w:t>
      </w:r>
      <w:r>
        <w:t xml:space="preserve"> mellett. </w:t>
      </w:r>
    </w:p>
    <w:p w:rsidR="00BE4D20" w:rsidRDefault="00BE4D20" w:rsidP="00BE4D20">
      <w:pPr>
        <w:pStyle w:val="Stlus1"/>
      </w:pPr>
      <w:r>
        <w:rPr>
          <w:b/>
        </w:rPr>
        <w:t>Csatlós-bérc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Csatlos Bercz</w:t>
      </w:r>
      <w:r>
        <w:t xml:space="preserve"> (C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satlós-tet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: szántó. </w:t>
      </w:r>
      <w:r>
        <w:rPr>
          <w:rFonts w:ascii="Dixieland" w:hAnsi="Dixieland"/>
          <w:sz w:val="14"/>
        </w:rPr>
        <w:t></w:t>
      </w:r>
      <w:r>
        <w:t xml:space="preserve"> 1969: ~ (Kat10). | 1980: ~ (MFT). # XXIV.</w:t>
      </w:r>
    </w:p>
    <w:p w:rsidR="00BE4D20" w:rsidRDefault="00BE4D20" w:rsidP="00BE4D20">
      <w:pPr>
        <w:pStyle w:val="Stlus1"/>
      </w:pPr>
      <w:r>
        <w:rPr>
          <w:b/>
        </w:rPr>
        <w:t>Cserép-tető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Cseréptető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seréptó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37: </w:t>
      </w:r>
      <w:r>
        <w:rPr>
          <w:i/>
        </w:rPr>
        <w:t xml:space="preserve">Cseréptó: </w:t>
      </w:r>
      <w:r>
        <w:t xml:space="preserve">kült. lakott hely (MHnt). | 1983: ~: kült. lakott hely (Tört Hnt). </w:t>
      </w:r>
      <w:r>
        <w:rPr>
          <w:rFonts w:ascii="Dixieland" w:hAnsi="Dixieland"/>
          <w:sz w:val="14"/>
        </w:rPr>
        <w:t></w:t>
      </w:r>
      <w:r>
        <w:t xml:space="preserve"> 1974: </w:t>
      </w:r>
      <w:r>
        <w:rPr>
          <w:i/>
        </w:rPr>
        <w:t xml:space="preserve">Csereptó </w:t>
      </w:r>
      <w:r>
        <w:t xml:space="preserve">(Tt). | 1980: </w:t>
      </w:r>
      <w:r>
        <w:rPr>
          <w:i/>
        </w:rPr>
        <w:t>Cserep-tó</w:t>
      </w:r>
      <w:r>
        <w:t xml:space="preserve"> (Tt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serép-tó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Cserep-tó, -ra</w:t>
      </w:r>
      <w:r>
        <w:t xml:space="preserve">: területrész az erdőben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Cserep To</w:t>
      </w:r>
      <w:r>
        <w:t xml:space="preserve"> (U 3); 1871: </w:t>
      </w:r>
      <w:r>
        <w:rPr>
          <w:i/>
        </w:rPr>
        <w:t>Cse</w:t>
      </w:r>
      <w:r>
        <w:rPr>
          <w:i/>
        </w:rPr>
        <w:softHyphen/>
        <w:t>rep To</w:t>
      </w:r>
      <w:r>
        <w:t xml:space="preserve"> (U 5). | 1977: ~ (Bv). | 1980: ~ (MFT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sörg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 xml:space="preserve">: szomszéd falu, ma Szlovákiában. </w:t>
      </w:r>
      <w:r>
        <w:rPr>
          <w:rFonts w:ascii="Dixieland" w:hAnsi="Dixieland"/>
          <w:sz w:val="14"/>
        </w:rPr>
        <w:t></w:t>
      </w:r>
      <w:r>
        <w:t xml:space="preserve"> 1410: </w:t>
      </w:r>
      <w:r>
        <w:rPr>
          <w:i/>
        </w:rPr>
        <w:t>Chergew:</w:t>
      </w:r>
      <w:r>
        <w:t xml:space="preserve"> 1459-ben Tokaj tartozéka; Újhelytől É-ra, Regmec szomszédságában (Csánki 1890:345). </w:t>
      </w:r>
      <w:r>
        <w:rPr>
          <w:rFonts w:ascii="Dixieland" w:hAnsi="Dixieland"/>
          <w:sz w:val="14"/>
        </w:rPr>
        <w:t></w:t>
      </w:r>
      <w:r>
        <w:t xml:space="preserve"> 1969: ~ (</w:t>
      </w:r>
      <w:r>
        <w:rPr>
          <w:i/>
        </w:rPr>
        <w:t>Čerhov</w:t>
      </w:r>
      <w:r>
        <w:t xml:space="preserve">) (Kat10). </w:t>
      </w:r>
      <w:r>
        <w:rPr>
          <w:sz w:val="14"/>
        </w:rPr>
        <w:sym w:font="Dixieland" w:char="F06E"/>
      </w:r>
      <w:r>
        <w:t xml:space="preserve"> 1329: </w:t>
      </w:r>
      <w:r>
        <w:rPr>
          <w:i/>
        </w:rPr>
        <w:t>Chergow:</w:t>
      </w:r>
      <w:r>
        <w:t xml:space="preserve"> a csörög~csurog ige folyamatos melléknévi igenevéből alakult helynév (FNESz</w:t>
      </w:r>
      <w:r>
        <w:rPr>
          <w:vertAlign w:val="superscript"/>
        </w:rPr>
        <w:t>4</w:t>
      </w:r>
      <w:r>
        <w:t>:1:344-5). # 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Csörgői állomá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>: Csörgő köz</w:t>
      </w:r>
      <w:r>
        <w:softHyphen/>
        <w:t xml:space="preserve">ség vasúti megállóhelye. </w:t>
      </w:r>
      <w:r>
        <w:rPr>
          <w:rFonts w:ascii="Dixieland" w:hAnsi="Dixieland"/>
          <w:sz w:val="14"/>
        </w:rPr>
        <w:t></w:t>
      </w:r>
      <w:r>
        <w:t xml:space="preserve"> 1944: </w:t>
      </w:r>
      <w:r>
        <w:rPr>
          <w:i/>
        </w:rPr>
        <w:t>Csörgő V. m.</w:t>
      </w:r>
      <w:r>
        <w:t xml:space="preserve"> (Kat50). </w:t>
      </w:r>
      <w:r>
        <w:rPr>
          <w:sz w:val="14"/>
        </w:rPr>
        <w:sym w:font="Dixieland" w:char="F06E"/>
      </w:r>
      <w:r>
        <w:t xml:space="preserve"> 1938 és 1944 között a regmeci diákok a ~-ról jártak be Újhelybe iskolába, mert a nagyvasút olcsóbb volt, mint a kicsi.</w:t>
      </w:r>
    </w:p>
    <w:p w:rsidR="00BE4D20" w:rsidRDefault="00BE4D20" w:rsidP="00BE4D20">
      <w:pPr>
        <w:pStyle w:val="Stlus1"/>
      </w:pPr>
      <w:r>
        <w:rPr>
          <w:b/>
        </w:rPr>
        <w:t>Csűr alatti út</w:t>
      </w:r>
      <w:r>
        <w:t xml:space="preserve">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Zahumenkai-út.</w:t>
      </w:r>
    </w:p>
    <w:p w:rsidR="00BE4D20" w:rsidRDefault="00BE4D20" w:rsidP="00BE4D20">
      <w:pPr>
        <w:pStyle w:val="Stlus1"/>
      </w:pPr>
      <w:r>
        <w:rPr>
          <w:b/>
        </w:rPr>
        <w:t>Dancsok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Dantsok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Deák-kú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Deákok kútj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Deákok kútj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Deák-kut, -ra</w:t>
      </w:r>
      <w:r>
        <w:t xml:space="preserve">: erdei forrás.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Deákok kutjá</w:t>
      </w:r>
      <w:r>
        <w:t xml:space="preserve">ból eredő vízfolyásnak... </w:t>
      </w:r>
      <w:r>
        <w:rPr>
          <w:i/>
        </w:rPr>
        <w:t>Ó nyilazó bánya</w:t>
      </w:r>
      <w:r>
        <w:t>i vízfolyásba szakadásánál”, Regmec határán (TE II/6:61). | 1997: ~ (Ba</w:t>
      </w:r>
      <w:r>
        <w:softHyphen/>
        <w:t xml:space="preserve">lassa-Kováts 88). </w:t>
      </w:r>
      <w:r>
        <w:rPr>
          <w:rFonts w:ascii="Dixieland" w:hAnsi="Dixieland"/>
          <w:sz w:val="14"/>
        </w:rPr>
        <w:t></w:t>
      </w:r>
      <w:r>
        <w:t xml:space="preserve"> 1969: </w:t>
      </w:r>
      <w:r>
        <w:rPr>
          <w:i/>
        </w:rPr>
        <w:t>Deák-</w:t>
      </w:r>
      <w:r>
        <w:t xml:space="preserve">kút </w:t>
      </w:r>
      <w:r>
        <w:lastRenderedPageBreak/>
        <w:t xml:space="preserve">(Kat10). | 1980: </w:t>
      </w:r>
      <w:r>
        <w:rPr>
          <w:i/>
        </w:rPr>
        <w:t>Deák-kút</w:t>
      </w:r>
      <w:r>
        <w:t xml:space="preserve"> (Tt). </w:t>
      </w:r>
      <w:r>
        <w:rPr>
          <w:rFonts w:ascii="Dixieland" w:hAnsi="Dixieland"/>
          <w:sz w:val="14"/>
        </w:rPr>
        <w:t></w:t>
      </w:r>
      <w:r>
        <w:t xml:space="preserve"> A diákok kedvelt kirándulóhelye. # X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Dlúhi Zsem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~ (U 4); 1871: ~ (U 5). </w:t>
      </w:r>
      <w:r>
        <w:rPr>
          <w:rFonts w:ascii="Dixieland" w:hAnsi="Dixieland"/>
          <w:sz w:val="14"/>
        </w:rPr>
        <w:t></w:t>
      </w:r>
      <w:r>
        <w:t xml:space="preserve"> Magyarul: 'hosszú földek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Dó</w:t>
      </w:r>
      <w:r>
        <w:rPr>
          <w:i/>
        </w:rPr>
        <w:softHyphen/>
        <w:t>kus; Hosszú-földe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Dóku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; </w:t>
      </w:r>
      <w:r>
        <w:rPr>
          <w:i/>
        </w:rPr>
        <w:t>Hosszú-földek</w:t>
      </w:r>
      <w:r>
        <w:t>: szántó, sík; nevét egykori tulajdonosáról kapta, később a falusiak megvásároltá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Dókus-féle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üzes alatt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Dolu Konczom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71: ~ (U 5). </w:t>
      </w:r>
      <w:r>
        <w:rPr>
          <w:rFonts w:ascii="Dixieland" w:hAnsi="Dixieland"/>
          <w:sz w:val="14"/>
        </w:rPr>
        <w:t></w:t>
      </w:r>
      <w:r>
        <w:t xml:space="preserve"> Magyarul: 'alsó végén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Hore Konczom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Dubin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# 62. </w:t>
      </w:r>
      <w:r>
        <w:sym w:font="Dixieland" w:char="F0E1"/>
      </w:r>
      <w:r>
        <w:t xml:space="preserve"> </w:t>
      </w:r>
      <w:r>
        <w:rPr>
          <w:i/>
        </w:rPr>
        <w:t>Kis-Dubinka; Nagy-Dubink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Égés-tó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Égés Tó</w:t>
      </w:r>
      <w:r>
        <w:t xml:space="preserve"> (U 3); 1871: </w:t>
      </w:r>
      <w:r>
        <w:rPr>
          <w:i/>
        </w:rPr>
        <w:t>Égés Tó</w:t>
      </w:r>
      <w:r>
        <w:t xml:space="preserve"> (U 5). | 1977: </w:t>
      </w:r>
      <w:r>
        <w:rPr>
          <w:i/>
        </w:rPr>
        <w:t>Égés tó</w:t>
      </w:r>
      <w:r>
        <w:t xml:space="preserve"> (Bv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Engel-féle föld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Engel-féle főd, -re</w:t>
      </w:r>
      <w:r>
        <w:t xml:space="preserve">: sík szántó, korábban </w:t>
      </w:r>
      <w:r>
        <w:rPr>
          <w:i/>
        </w:rPr>
        <w:t>Palkás</w:t>
      </w:r>
      <w:r>
        <w:t xml:space="preserve"> volt a neve. </w:t>
      </w:r>
      <w:r>
        <w:rPr>
          <w:rFonts w:ascii="Dixieland" w:hAnsi="Dixieland"/>
          <w:sz w:val="14"/>
        </w:rPr>
        <w:t></w:t>
      </w:r>
      <w:r>
        <w:t xml:space="preserve"> Engel nevű tulajdonosáról nevezték el. </w:t>
      </w:r>
    </w:p>
    <w:p w:rsidR="00BE4D20" w:rsidRDefault="00BE4D20" w:rsidP="00BE4D20">
      <w:pPr>
        <w:pStyle w:val="Stlus1"/>
      </w:pPr>
      <w:r>
        <w:rPr>
          <w:b/>
        </w:rPr>
        <w:t>Erdő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 1967: ~ (K67).</w:t>
      </w:r>
    </w:p>
    <w:p w:rsidR="0083152A" w:rsidRPr="00B6201C" w:rsidRDefault="0083152A" w:rsidP="0083152A">
      <w:pPr>
        <w:pStyle w:val="Stlus1"/>
      </w:pPr>
      <w:r>
        <w:t>&lt;S67</w:t>
      </w:r>
      <w:r w:rsidRPr="00B6201C">
        <w:t>&gt;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aragó-kőbány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Faragó Kőbánya</w:t>
      </w:r>
      <w:r>
        <w:t xml:space="preserve"> (U 3); 1871: </w:t>
      </w:r>
      <w:r>
        <w:rPr>
          <w:i/>
        </w:rPr>
        <w:t>Faragó Kőbánya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Könnyen formázható követ bányásztak innen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edor-féle föld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 xml:space="preserve">; </w:t>
      </w:r>
      <w:r>
        <w:rPr>
          <w:i/>
        </w:rPr>
        <w:t>Kálvinoka</w:t>
      </w:r>
      <w:r>
        <w:t>: sík, szántó; Fedor Gyula volt a malmos, az ő apja épí</w:t>
      </w:r>
      <w:r>
        <w:softHyphen/>
        <w:t>tette a malmot, földet is vásárolt, 1945 után szét</w:t>
      </w:r>
      <w:r>
        <w:softHyphen/>
        <w:t xml:space="preserve">osztották. </w:t>
      </w:r>
      <w:r>
        <w:rPr>
          <w:rFonts w:ascii="Dixieland" w:hAnsi="Dixieland"/>
          <w:sz w:val="14"/>
        </w:rPr>
        <w:t></w:t>
      </w:r>
      <w:r>
        <w:t xml:space="preserve"> A tulajdonosáról nevezték el a területet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dor-malom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edor-féle földek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dor-féle föld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edor-malom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a Fedor család malma. </w:t>
      </w:r>
      <w:r>
        <w:rPr>
          <w:rFonts w:ascii="Dixieland" w:hAnsi="Dixieland"/>
          <w:sz w:val="14"/>
        </w:rPr>
        <w:t></w:t>
      </w:r>
      <w:r>
        <w:t xml:space="preserve"> 1926: </w:t>
      </w:r>
      <w:r>
        <w:rPr>
          <w:i/>
        </w:rPr>
        <w:t>Fedor Gyula gőzmalma</w:t>
      </w:r>
      <w:r>
        <w:t xml:space="preserve"> (MHnt). | 1937: </w:t>
      </w:r>
      <w:r>
        <w:rPr>
          <w:i/>
        </w:rPr>
        <w:t>Fedormalom:</w:t>
      </w:r>
      <w:r>
        <w:t xml:space="preserve"> kült. lakott hely (MHnt). | 1952-73: </w:t>
      </w:r>
      <w:r>
        <w:rPr>
          <w:i/>
        </w:rPr>
        <w:t xml:space="preserve">Fedormalom: </w:t>
      </w:r>
      <w:r>
        <w:t xml:space="preserve">kült. lakott hely (MHnt). | 1973: </w:t>
      </w:r>
      <w:r>
        <w:rPr>
          <w:i/>
        </w:rPr>
        <w:t xml:space="preserve">Fedormalom: </w:t>
      </w:r>
      <w:r>
        <w:t xml:space="preserve">kült. lakott hely 19 lakossal (Hnt). | 1983: ~: kült. lakott hely (TörtHnt). | 1985: </w:t>
      </w:r>
      <w:r>
        <w:rPr>
          <w:i/>
        </w:rPr>
        <w:t xml:space="preserve">Fedormalom: </w:t>
      </w:r>
      <w:r>
        <w:t xml:space="preserve">kült. lakott hely 10 lakossal (Hnt). | 1995: </w:t>
      </w:r>
      <w:r>
        <w:rPr>
          <w:i/>
        </w:rPr>
        <w:t>Fedormalom:</w:t>
      </w:r>
      <w:r>
        <w:t xml:space="preserve"> kült., mezőgazdasági jellegű lakóhely 1 lakossal, 1 házzal (Hnt). </w:t>
      </w:r>
      <w:r>
        <w:rPr>
          <w:rFonts w:ascii="Dixieland" w:hAnsi="Dixieland"/>
          <w:sz w:val="14"/>
        </w:rPr>
        <w:t></w:t>
      </w:r>
      <w:r>
        <w:t xml:space="preserve"> 1969: ~ (Kat10). | 1980: ~ (Tt). | 1980: </w:t>
      </w:r>
      <w:r>
        <w:rPr>
          <w:i/>
        </w:rPr>
        <w:t>Fedormalom</w:t>
      </w:r>
      <w:r>
        <w:t xml:space="preserve"> (MFT). </w:t>
      </w:r>
      <w:r>
        <w:rPr>
          <w:rFonts w:ascii="Dixieland" w:hAnsi="Dixieland"/>
          <w:sz w:val="14"/>
        </w:rPr>
        <w:t></w:t>
      </w:r>
      <w:r>
        <w:t xml:space="preserve"> A malom tulajdonosáról kapta nevét. # XXI.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dor-féle föld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ekete-Kékszőlő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 xml:space="preserve">Fekete kékszőlő </w:t>
      </w:r>
      <w:r>
        <w:t xml:space="preserve">[?] és </w:t>
      </w:r>
      <w:r>
        <w:rPr>
          <w:i/>
        </w:rPr>
        <w:t>Szava hegy</w:t>
      </w:r>
      <w:r>
        <w:t xml:space="preserve"> között a' hármas határ felé”, Reg</w:t>
      </w:r>
      <w:r>
        <w:softHyphen/>
        <w:t>mec határán (TE II/6:62). | 1997: ~ (Balassa-Ko</w:t>
      </w:r>
      <w:r>
        <w:softHyphen/>
        <w:t xml:space="preserve">váts 97). </w:t>
      </w:r>
      <w:r>
        <w:rPr>
          <w:rFonts w:ascii="Dixieland" w:hAnsi="Dixieland"/>
          <w:sz w:val="14"/>
        </w:rPr>
        <w:t></w:t>
      </w:r>
      <w:r>
        <w:t xml:space="preserve"> </w:t>
      </w:r>
      <w:r>
        <w:rPr>
          <w:i/>
        </w:rPr>
        <w:t>Kékszőlő-hegy</w:t>
      </w:r>
      <w:r>
        <w:t xml:space="preserve"> Spatak határában ismert, van </w:t>
      </w:r>
      <w:r>
        <w:rPr>
          <w:i/>
        </w:rPr>
        <w:t>Kékszűrő</w:t>
      </w:r>
      <w:r>
        <w:t xml:space="preserve"> változata is (Balassa-Kováts 1997:137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ék-szőlőhegy; Kékszűrő</w:t>
      </w:r>
      <w:r>
        <w:t>.</w:t>
      </w:r>
    </w:p>
    <w:p w:rsidR="00BE4D20" w:rsidRDefault="00BE4D20" w:rsidP="00BE4D20">
      <w:pPr>
        <w:pStyle w:val="Stlus1"/>
      </w:pPr>
      <w:r>
        <w:rPr>
          <w:b/>
        </w:rPr>
        <w:t>Felső-Hosszú-föld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Felső Hosszu föld</w:t>
      </w:r>
      <w:r>
        <w:t xml:space="preserve"> (C). # 62.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Alsó-Hosszú-föld; Felső-Hosszú-föld; Hosszú-földek; Közép-hosszú</w:t>
      </w:r>
    </w:p>
    <w:p w:rsidR="00BE4D20" w:rsidRDefault="00BE4D20" w:rsidP="00BE4D20">
      <w:pPr>
        <w:pStyle w:val="Stlus1"/>
      </w:pPr>
      <w:r>
        <w:rPr>
          <w:b/>
        </w:rPr>
        <w:t>Felső-patak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Hore-pata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első-réte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 xml:space="preserve">: sík rét, legelő, helyzetéről elnevezve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 xml:space="preserve">Felső Rét </w:t>
      </w:r>
      <w:r>
        <w:t xml:space="preserve">(C). | 1967: </w:t>
      </w:r>
      <w:r>
        <w:rPr>
          <w:i/>
        </w:rPr>
        <w:t>Felső rétek</w:t>
      </w:r>
      <w:r>
        <w:t xml:space="preserve"> (K67). | 1977: </w:t>
      </w:r>
      <w:r>
        <w:rPr>
          <w:i/>
        </w:rPr>
        <w:t>Felső rétek</w:t>
      </w:r>
      <w:r>
        <w:t xml:space="preserve"> (Bv). #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Hornye Lúki; Középső-rét; Rétre-járó.</w:t>
      </w:r>
    </w:p>
    <w:p w:rsidR="00BE4D20" w:rsidRDefault="00BE4D20" w:rsidP="00BE4D20">
      <w:pPr>
        <w:pStyle w:val="Stlus1"/>
      </w:pPr>
      <w:r>
        <w:rPr>
          <w:b/>
        </w:rPr>
        <w:t>Felső-Zsombor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rPr>
          <w:i/>
        </w:rPr>
        <w:t xml:space="preserve"> Felső-Zsomborra járó; Vis</w:t>
      </w:r>
      <w:r>
        <w:rPr>
          <w:i/>
        </w:rPr>
        <w:softHyphen/>
        <w:t>nye Zsombor; Zsombor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Felső-Zsomborra jár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F. Zsombora járó</w:t>
      </w:r>
      <w:r>
        <w:t xml:space="preserve"> (U 3); 1871: </w:t>
      </w:r>
      <w:r>
        <w:rPr>
          <w:i/>
        </w:rPr>
        <w:t>F. Zsombora járó</w:t>
      </w:r>
      <w:r>
        <w:t xml:space="preserve"> (U 5). </w:t>
      </w:r>
      <w:r>
        <w:rPr>
          <w:rFonts w:ascii="Dixieland" w:hAnsi="Dixieland"/>
          <w:sz w:val="14"/>
        </w:rPr>
        <w:t></w:t>
      </w:r>
      <w:r>
        <w:rPr>
          <w:i/>
        </w:rPr>
        <w:t xml:space="preserve"> Visnye Zsombor; Zsombor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uttató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>: sík rét, állítólag Kossu</w:t>
      </w:r>
      <w:r>
        <w:softHyphen/>
        <w:t xml:space="preserve">thék lóversenypályája volt. 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lastRenderedPageBreak/>
        <w:t>Füveskerti-ré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 xml:space="preserve">; </w:t>
      </w:r>
      <w:r>
        <w:rPr>
          <w:i/>
        </w:rPr>
        <w:t>Part alatt</w:t>
      </w:r>
      <w:r>
        <w:t xml:space="preserve">: sík kaszáló, a talaj vadvizes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azinczy-ré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üzes alat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Füzes alá</w:t>
      </w:r>
      <w:r>
        <w:t xml:space="preserve">; </w:t>
      </w:r>
      <w:r>
        <w:rPr>
          <w:i/>
        </w:rPr>
        <w:t>Füzes alatti, -ba:</w:t>
      </w:r>
      <w:r>
        <w:t xml:space="preserve"> sík szántó; </w:t>
      </w:r>
      <w:r>
        <w:rPr>
          <w:i/>
        </w:rPr>
        <w:t>Rétek mellett</w:t>
      </w:r>
      <w:r>
        <w:t xml:space="preserve"> néven is említik; vi</w:t>
      </w:r>
      <w:r>
        <w:softHyphen/>
        <w:t xml:space="preserve">zes terület a </w:t>
      </w:r>
      <w:r>
        <w:rPr>
          <w:i/>
        </w:rPr>
        <w:t>Dókus-féle út</w:t>
      </w:r>
      <w:r>
        <w:t xml:space="preserve"> mentén, van itt egy füzes. </w:t>
      </w:r>
      <w:r>
        <w:rPr>
          <w:rFonts w:ascii="Dixieland" w:hAnsi="Dixieland"/>
          <w:sz w:val="14"/>
        </w:rPr>
        <w:t></w:t>
      </w:r>
      <w:r>
        <w:t xml:space="preserve"> 1967: </w:t>
      </w:r>
      <w:r>
        <w:rPr>
          <w:i/>
        </w:rPr>
        <w:t>Út fölött és Füzes alatt</w:t>
      </w:r>
      <w:r>
        <w:t xml:space="preserve"> (K67). | 1977: </w:t>
      </w:r>
      <w:r>
        <w:rPr>
          <w:i/>
        </w:rPr>
        <w:t>Út között és füzes alatt</w:t>
      </w:r>
      <w:r>
        <w:t xml:space="preserve"> (Bv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apok földje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Füzes alatti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üzes alat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ábor-forrá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Gábor-kut, -ra</w:t>
      </w:r>
      <w:r>
        <w:t xml:space="preserve">: forrás. </w:t>
      </w:r>
      <w:r>
        <w:rPr>
          <w:rFonts w:ascii="Dixieland" w:hAnsi="Dixieland"/>
          <w:sz w:val="14"/>
        </w:rPr>
        <w:t></w:t>
      </w:r>
      <w:r>
        <w:t xml:space="preserve"> 1997: </w:t>
      </w:r>
      <w:r>
        <w:rPr>
          <w:i/>
        </w:rPr>
        <w:t>Gábor-kút</w:t>
      </w:r>
      <w:r>
        <w:t xml:space="preserve"> (Balassa-Kováts 106). </w:t>
      </w:r>
      <w:r>
        <w:rPr>
          <w:rFonts w:ascii="Dixieland" w:hAnsi="Dixieland"/>
          <w:sz w:val="14"/>
        </w:rPr>
        <w:t></w:t>
      </w:r>
      <w:r>
        <w:t xml:space="preserve"> 1969: ~ (Kat10). | 1980: ~ (Tt). # X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ábor-kunyh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. # X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ábor-kú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Gábor-forrás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arbarók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Garbarók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arbaró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; </w:t>
      </w:r>
      <w:r>
        <w:rPr>
          <w:i/>
        </w:rPr>
        <w:t xml:space="preserve">Garbarók: </w:t>
      </w:r>
      <w:r>
        <w:t xml:space="preserve">sík legelő, úrbéri terület volt. </w:t>
      </w:r>
      <w:r>
        <w:rPr>
          <w:rFonts w:ascii="Dixieland" w:hAnsi="Dixieland"/>
          <w:sz w:val="14"/>
        </w:rPr>
        <w:t></w:t>
      </w:r>
      <w:r>
        <w:t xml:space="preserve"> 1854: ~ (C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Lige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émesk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itatókút. </w:t>
      </w:r>
    </w:p>
    <w:p w:rsidR="00BE4D20" w:rsidRDefault="00BE4D20" w:rsidP="00BE4D20">
      <w:pPr>
        <w:pStyle w:val="Stlus1"/>
      </w:pPr>
      <w:r>
        <w:rPr>
          <w:b/>
        </w:rPr>
        <w:t>Gú Lúkom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964 </w:t>
      </w:r>
      <w:r>
        <w:rPr>
          <w:i/>
        </w:rPr>
        <w:t>Gu Lukom</w:t>
      </w:r>
      <w:r>
        <w:t xml:space="preserve"> (U 4); 1971:</w:t>
      </w:r>
      <w:r>
        <w:rPr>
          <w:i/>
        </w:rPr>
        <w:t xml:space="preserve"> Gu Lukom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réthez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Rétek mellet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yep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96: ~ (BtTk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Gyökér-forrás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. # XXV.</w:t>
      </w:r>
    </w:p>
    <w:p w:rsidR="00BE4D20" w:rsidRDefault="00BE4D20" w:rsidP="00BE4D20">
      <w:pPr>
        <w:pStyle w:val="Stlus1"/>
      </w:pPr>
      <w:r>
        <w:rPr>
          <w:b/>
        </w:rPr>
        <w:t>Gyökér-völgy</w:t>
      </w:r>
      <w:r>
        <w:t xml:space="preserve"> </w:t>
      </w:r>
      <w:r>
        <w:rPr>
          <w:rFonts w:ascii="Dixieland" w:hAnsi="Dixieland"/>
          <w:sz w:val="14"/>
        </w:rPr>
        <w:t></w:t>
      </w:r>
      <w:r>
        <w:t xml:space="preserve"> 1997: ~ (Balassa-Kováts 112)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Gyüker Völgy</w:t>
      </w:r>
      <w:r>
        <w:t xml:space="preserve"> (U 3); 1871: </w:t>
      </w:r>
      <w:r>
        <w:rPr>
          <w:i/>
        </w:rPr>
        <w:t xml:space="preserve">Gyüker Völgy </w:t>
      </w:r>
      <w:r>
        <w:t xml:space="preserve">(U 5). | 1953: </w:t>
      </w:r>
      <w:r>
        <w:rPr>
          <w:i/>
        </w:rPr>
        <w:t>Gyökér-v.:</w:t>
      </w:r>
      <w:r>
        <w:t xml:space="preserve"> az </w:t>
      </w:r>
      <w:r>
        <w:rPr>
          <w:i/>
        </w:rPr>
        <w:t>Ugróbérc</w:t>
      </w:r>
      <w:r>
        <w:t xml:space="preserve"> és a </w:t>
      </w:r>
      <w:r>
        <w:rPr>
          <w:i/>
        </w:rPr>
        <w:t>Kék</w:t>
      </w:r>
      <w:r>
        <w:rPr>
          <w:i/>
        </w:rPr>
        <w:softHyphen/>
        <w:t>szőlő-hegy</w:t>
      </w:r>
      <w:r>
        <w:t xml:space="preserve"> között (Kat25). | 1969: ~ (Kat10). | 1977: </w:t>
      </w:r>
      <w:r>
        <w:rPr>
          <w:i/>
        </w:rPr>
        <w:t>Gyökér völgy</w:t>
      </w:r>
      <w:r>
        <w:t xml:space="preserve"> (Bv). | 1980: ~ (Tt). # XXIV</w:t>
      </w:r>
      <w:r>
        <w:rPr>
          <w:i/>
        </w:rPr>
        <w:t>.</w:t>
      </w:r>
    </w:p>
    <w:p w:rsidR="00BE4D20" w:rsidRDefault="00BE4D20" w:rsidP="00BE4D20">
      <w:pPr>
        <w:pStyle w:val="Stlus1"/>
      </w:pPr>
      <w:r>
        <w:rPr>
          <w:b/>
        </w:rPr>
        <w:t>Gyümölcsö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. # 65.</w:t>
      </w:r>
    </w:p>
    <w:p w:rsidR="00BE4D20" w:rsidRDefault="00BE4D20" w:rsidP="00BE4D20">
      <w:pPr>
        <w:pStyle w:val="Stlus1"/>
      </w:pPr>
      <w:r>
        <w:rPr>
          <w:b/>
        </w:rPr>
        <w:t>Halastó homoka</w:t>
      </w:r>
      <w:r>
        <w:t xml:space="preserve"> </w:t>
      </w:r>
      <w:r>
        <w:rPr>
          <w:rFonts w:ascii="Dixieland" w:hAnsi="Dixieland"/>
          <w:sz w:val="14"/>
        </w:rPr>
        <w:t></w:t>
      </w:r>
      <w:r>
        <w:t xml:space="preserve"> </w:t>
      </w:r>
      <w:r>
        <w:rPr>
          <w:sz w:val="14"/>
        </w:rPr>
        <w:t xml:space="preserve">1854: </w:t>
      </w:r>
      <w:r>
        <w:rPr>
          <w:i/>
        </w:rPr>
        <w:t>Halaszto Homoka</w:t>
      </w:r>
      <w:r>
        <w:t xml:space="preserve"> </w:t>
      </w:r>
      <w:r>
        <w:rPr>
          <w:sz w:val="14"/>
        </w:rPr>
        <w:t>(C).</w:t>
      </w:r>
      <w:r>
        <w:t xml:space="preserve">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allgató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Halgató</w:t>
      </w:r>
      <w:r>
        <w:t>, -</w:t>
      </w:r>
      <w:r>
        <w:rPr>
          <w:i/>
        </w:rPr>
        <w:t>ra</w:t>
      </w:r>
      <w:r>
        <w:t xml:space="preserve">; </w:t>
      </w:r>
      <w:r>
        <w:rPr>
          <w:i/>
        </w:rPr>
        <w:t>Lóhalál, -ba:</w:t>
      </w:r>
      <w:r>
        <w:t xml:space="preserve"> dombos erdő, meredek part. </w:t>
      </w:r>
      <w:r>
        <w:rPr>
          <w:rFonts w:ascii="Dixieland" w:hAnsi="Dixieland"/>
          <w:sz w:val="14"/>
        </w:rPr>
        <w:t></w:t>
      </w:r>
      <w:r>
        <w:t xml:space="preserve"> 1390: „ad mag</w:t>
      </w:r>
      <w:r>
        <w:softHyphen/>
        <w:t xml:space="preserve">num montem </w:t>
      </w:r>
      <w:r>
        <w:rPr>
          <w:i/>
        </w:rPr>
        <w:t>Halgatóheg</w:t>
      </w:r>
      <w:r>
        <w:t>”: 543 m, körülötte a szűz erdőség (Szűcs 1993:15). | XX: ~:</w:t>
      </w:r>
      <w:r>
        <w:rPr>
          <w:i/>
        </w:rPr>
        <w:t xml:space="preserve"> </w:t>
      </w:r>
      <w:r>
        <w:t xml:space="preserve">makkoltattak itt, a falutól 4 km-re (Petercsák 1998:108). | 1954: ~: erdőrész (Dankó). | 1997: </w:t>
      </w:r>
      <w:r>
        <w:rPr>
          <w:i/>
        </w:rPr>
        <w:t>Hallgató-hegy</w:t>
      </w:r>
      <w:r>
        <w:t xml:space="preserve"> (Balassa-Kováts 116). </w:t>
      </w:r>
      <w:r>
        <w:rPr>
          <w:rFonts w:ascii="Dixieland" w:hAnsi="Dixieland"/>
          <w:sz w:val="14"/>
        </w:rPr>
        <w:t></w:t>
      </w:r>
      <w:r>
        <w:t xml:space="preserve"> 1977: ~ (Bv). | 1980: ~ (MFT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is-Hallgató; Nagy-Hallgató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allgató-hegy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Hallgató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allgató-tet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Halgató-tető, -re</w:t>
      </w:r>
      <w:r>
        <w:t xml:space="preserve">: hegy teteje a község erdőterületén. </w:t>
      </w:r>
      <w:r>
        <w:rPr>
          <w:rFonts w:ascii="Dixieland" w:hAnsi="Dixieland"/>
          <w:sz w:val="14"/>
        </w:rPr>
        <w:t></w:t>
      </w:r>
      <w:r>
        <w:t xml:space="preserve"> 1997: ~ (Balas</w:t>
      </w:r>
      <w:r>
        <w:softHyphen/>
        <w:t xml:space="preserve">sa-Kováts 117)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Halgato Tető</w:t>
      </w:r>
      <w:r>
        <w:t xml:space="preserve"> (U 3); 1871: </w:t>
      </w:r>
      <w:r>
        <w:rPr>
          <w:i/>
        </w:rPr>
        <w:t xml:space="preserve">Halgato Tető </w:t>
      </w:r>
      <w:r>
        <w:t>(U 5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ármashatár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88: ~: az Egazd. területén (ETk). </w:t>
      </w:r>
      <w:r>
        <w:rPr>
          <w:rFonts w:ascii="Dixieland" w:hAnsi="Dixieland"/>
          <w:sz w:val="14"/>
        </w:rPr>
        <w:t></w:t>
      </w:r>
      <w:r>
        <w:t xml:space="preserve"> A spataki uradalom, a Károlyi-birtok és a községi erdők (Aregmec, Kvágás) találkozásánál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ármashatár-f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88: ~ (ETk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atár-kocsma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24: „a </w:t>
      </w:r>
      <w:r>
        <w:rPr>
          <w:i/>
        </w:rPr>
        <w:t>Határ Kocsmá</w:t>
      </w:r>
      <w:r>
        <w:t>ig, mely az újhelyi, aregmeci és kistoronyai határok összeszögelésénél fekszik” (Hőgye 1989: 172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atár-malom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44: </w:t>
      </w:r>
      <w:r>
        <w:rPr>
          <w:i/>
        </w:rPr>
        <w:t>Határmalom</w:t>
      </w:r>
      <w:r>
        <w:t xml:space="preserve"> (Kat50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etvennégyes ú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agy-töltés.</w:t>
      </w:r>
    </w:p>
    <w:p w:rsidR="00BE4D20" w:rsidRDefault="00BE4D20" w:rsidP="00BE4D20">
      <w:pPr>
        <w:pStyle w:val="Stlus1"/>
      </w:pPr>
      <w:r>
        <w:rPr>
          <w:b/>
        </w:rPr>
        <w:t>Híd alatt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Híd allatti varos</w:t>
      </w:r>
      <w:r>
        <w:t xml:space="preserve"> (C).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ideg-oldal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75-6: </w:t>
      </w:r>
      <w:r>
        <w:rPr>
          <w:i/>
        </w:rPr>
        <w:t>Hideg oldal</w:t>
      </w:r>
      <w:r>
        <w:t xml:space="preserve"> (KatFelm). | 1969: ~ (Kat10). # XXV. </w:t>
      </w:r>
      <w:r>
        <w:rPr>
          <w:rFonts w:ascii="Dixieland" w:hAnsi="Dixieland"/>
          <w:sz w:val="14"/>
        </w:rPr>
        <w:t></w:t>
      </w:r>
      <w:r>
        <w:t xml:space="preserve"> A </w:t>
      </w:r>
      <w:r>
        <w:rPr>
          <w:i/>
        </w:rPr>
        <w:t>Száva-hegy</w:t>
      </w:r>
      <w:r>
        <w:t xml:space="preserve"> és a </w:t>
      </w:r>
      <w:r>
        <w:rPr>
          <w:i/>
        </w:rPr>
        <w:t>Radvány-patak</w:t>
      </w:r>
      <w:r>
        <w:t xml:space="preserve"> közötti részen.</w:t>
      </w:r>
    </w:p>
    <w:p w:rsidR="00BE4D20" w:rsidRDefault="00BE4D20" w:rsidP="00BE4D20">
      <w:pPr>
        <w:pStyle w:val="Stlus1"/>
      </w:pPr>
      <w:r>
        <w:rPr>
          <w:b/>
        </w:rPr>
        <w:t>Homok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és </w:t>
      </w:r>
      <w:r>
        <w:rPr>
          <w:i/>
        </w:rPr>
        <w:t>Kastély allya</w:t>
      </w:r>
      <w:r>
        <w:t xml:space="preserve"> (C). # 62.</w:t>
      </w:r>
    </w:p>
    <w:p w:rsidR="0083152A" w:rsidRPr="00B6201C" w:rsidRDefault="0083152A" w:rsidP="0083152A">
      <w:pPr>
        <w:pStyle w:val="Stlus1"/>
      </w:pPr>
      <w:r>
        <w:t>&lt;S68</w:t>
      </w:r>
      <w:r w:rsidRPr="00B6201C">
        <w:t>&gt;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ore Konczom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~ (U 4); 1871: ~ (U 5). </w:t>
      </w:r>
      <w:r>
        <w:rPr>
          <w:rFonts w:ascii="Dixieland" w:hAnsi="Dixieland"/>
          <w:sz w:val="14"/>
        </w:rPr>
        <w:t></w:t>
      </w:r>
      <w:r>
        <w:t xml:space="preserve"> Magyarul: 'felső vége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Dolu Konczom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lastRenderedPageBreak/>
        <w:t>Hore-pata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dombos erdőben patak, úgy tűnik, mintha benne a víz felfelé folyna; 'hore' szlovákul 'fölfelé'. </w:t>
      </w:r>
      <w:r>
        <w:rPr>
          <w:rFonts w:ascii="Dixieland" w:hAnsi="Dixieland"/>
          <w:sz w:val="14"/>
        </w:rPr>
        <w:t></w:t>
      </w:r>
      <w:r>
        <w:t xml:space="preserve"> Magyarul: 'felpatak'. 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ornye Lúk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~ (U 4); 1871: </w:t>
      </w:r>
      <w:r>
        <w:rPr>
          <w:i/>
        </w:rPr>
        <w:t>Hornye Luki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felső rétek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lső-réte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osszú-domb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. # X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osszú-földe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Hosszú-fődek, -re</w:t>
      </w:r>
      <w:r>
        <w:t xml:space="preserve">: sík szántó, kb. 1,5 km hosszú. </w:t>
      </w:r>
      <w:r>
        <w:rPr>
          <w:rFonts w:ascii="Dixieland" w:hAnsi="Dixieland"/>
          <w:sz w:val="14"/>
        </w:rPr>
        <w:t></w:t>
      </w:r>
      <w:r>
        <w:t xml:space="preserve"> 1967: ~ (K67). | 1969: </w:t>
      </w:r>
      <w:r>
        <w:rPr>
          <w:i/>
        </w:rPr>
        <w:t>Hosszú-föld</w:t>
      </w:r>
      <w:r>
        <w:t xml:space="preserve"> (Kat10). | 1977: </w:t>
      </w:r>
      <w:r>
        <w:rPr>
          <w:i/>
        </w:rPr>
        <w:t>Hosszú földek</w:t>
      </w:r>
      <w:r>
        <w:t xml:space="preserve"> (Bv). # XXV.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Alsó-Hosszú-föld; Dlúhi-zsemi; Dókus; Felső-Hosszú-föld; Hosszú-földek; Közép-hosszú.</w:t>
      </w:r>
    </w:p>
    <w:p w:rsidR="00BE4D20" w:rsidRDefault="00BE4D20" w:rsidP="00BE4D20">
      <w:pPr>
        <w:pStyle w:val="Stlus1"/>
      </w:pPr>
      <w:r>
        <w:rPr>
          <w:b/>
        </w:rPr>
        <w:t>Hosszúkák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Huszovszki-féle áro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>: ilyen ne</w:t>
      </w:r>
      <w:r>
        <w:softHyphen/>
        <w:t xml:space="preserve">vű ember háza mögött húzódik. 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Ihnáth Pál-féle áro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Ihnát-féle árok</w:t>
      </w:r>
      <w:r>
        <w:t>, -</w:t>
      </w:r>
      <w:r>
        <w:rPr>
          <w:i/>
        </w:rPr>
        <w:t>ba</w:t>
      </w:r>
      <w:r>
        <w:t xml:space="preserve">: ilyen nevű ember földjén húzódó árok. 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Izrai-akáco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tanya és sík rét, vadvizes terület, egy Izrai nevű zsidóé volt. </w:t>
      </w:r>
      <w:r>
        <w:rPr>
          <w:rFonts w:ascii="Dixieland" w:hAnsi="Dixieland"/>
          <w:sz w:val="14"/>
        </w:rPr>
        <w:t></w:t>
      </w:r>
      <w:r>
        <w:t xml:space="preserve"> Valószínűleg az ’izraelita’ melléknévből rövidül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Izrai-féle földe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Izrai-féle fődek, -re</w:t>
      </w:r>
      <w:r>
        <w:t xml:space="preserve">: sík szántó A- és Fregmec között, egy zsidó emberé volt. </w:t>
      </w:r>
      <w:r>
        <w:rPr>
          <w:rFonts w:ascii="Dixieland" w:hAnsi="Dixieland"/>
          <w:sz w:val="14"/>
        </w:rPr>
        <w:t></w:t>
      </w:r>
      <w:r>
        <w:t xml:space="preserve"> Nem azonos a Pfalu határában található </w:t>
      </w:r>
      <w:r>
        <w:rPr>
          <w:i/>
        </w:rPr>
        <w:t>Izra-tó</w:t>
      </w:r>
      <w:r>
        <w:t xml:space="preserve"> környékével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Jégverem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e</w:t>
      </w:r>
      <w:r>
        <w:t xml:space="preserve">: dűlő; viszonylag hideg terület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Jégveremnél</w:t>
      </w:r>
      <w:r>
        <w:t xml:space="preserve"> (C). | 1967: </w:t>
      </w:r>
      <w:r>
        <w:rPr>
          <w:i/>
        </w:rPr>
        <w:t>Régi kenderföld és Jégverem</w:t>
      </w:r>
      <w:r>
        <w:t xml:space="preserve"> (K67). | 1977: </w:t>
      </w:r>
      <w:r>
        <w:rPr>
          <w:i/>
        </w:rPr>
        <w:t>Régi kenderföld és jégverem</w:t>
      </w:r>
      <w:r>
        <w:t xml:space="preserve"> (Bv). #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ertek alatt; Ladoven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Juhaszó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>: dombos erdő, a sok juharfa nött itt, erről nevezték el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álvino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határrész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Kalvinoka</w:t>
      </w:r>
      <w:r>
        <w:t xml:space="preserve"> (C). | 1863: ~ (U 3); 1871: </w:t>
      </w:r>
      <w:r>
        <w:rPr>
          <w:i/>
        </w:rPr>
        <w:t>Kalvinoka</w:t>
      </w:r>
      <w:r>
        <w:t xml:space="preserve"> (U 5). | 1967: ~ (K67). | 1969: </w:t>
      </w:r>
      <w:r>
        <w:rPr>
          <w:i/>
        </w:rPr>
        <w:t>Kalvinóka-dűlő; Kalvi</w:t>
      </w:r>
      <w:r>
        <w:rPr>
          <w:i/>
        </w:rPr>
        <w:softHyphen/>
        <w:t>noka</w:t>
      </w:r>
      <w:r>
        <w:t xml:space="preserve"> (Kat10). | 1977: ~ (Bv). # XV, XXI,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dor-féle föld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ppan-rét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611: „Az </w:t>
      </w:r>
      <w:r>
        <w:rPr>
          <w:i/>
        </w:rPr>
        <w:t xml:space="preserve">Ronyva </w:t>
      </w:r>
      <w:r>
        <w:t xml:space="preserve">mellet </w:t>
      </w:r>
      <w:r>
        <w:rPr>
          <w:i/>
        </w:rPr>
        <w:t>Kappan reeth</w:t>
      </w:r>
      <w:r>
        <w:t>”: a ref. egyház birtokában (LibRed 48).</w:t>
      </w:r>
    </w:p>
    <w:p w:rsidR="00BE4D20" w:rsidRDefault="00BE4D20" w:rsidP="00BE4D20">
      <w:pPr>
        <w:pStyle w:val="Stlus1"/>
      </w:pPr>
      <w:r>
        <w:rPr>
          <w:b/>
        </w:rPr>
        <w:t>Kastély alj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Homok</w:t>
      </w:r>
      <w:r>
        <w:t xml:space="preserve"> és </w:t>
      </w:r>
      <w:r>
        <w:rPr>
          <w:i/>
        </w:rPr>
        <w:t>Kastély allya</w:t>
      </w:r>
      <w:r>
        <w:t xml:space="preserve"> (C). # 62.</w:t>
      </w:r>
    </w:p>
    <w:p w:rsidR="00BE4D20" w:rsidRDefault="00BE4D20" w:rsidP="00BE4D20">
      <w:pPr>
        <w:pStyle w:val="Stlus1"/>
      </w:pPr>
      <w:r>
        <w:rPr>
          <w:b/>
        </w:rPr>
        <w:t>Kazinczy-áro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azinci-árok, -ba</w:t>
      </w:r>
      <w:r>
        <w:t>: árok a Kazinczyak földjén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-birtok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872: Tanárky Gyula felbecsüli a Kazinczy Ferenc utódaitól az 1850-es években megvett aregmeci</w:t>
      </w:r>
      <w:r>
        <w:rPr>
          <w:i/>
        </w:rPr>
        <w:t xml:space="preserve"> Kazinczy birtok</w:t>
      </w:r>
      <w:r>
        <w:t>ot (Bo</w:t>
      </w:r>
      <w:r>
        <w:softHyphen/>
        <w:t>ruth 1887:176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-erdő</w:t>
      </w:r>
      <w:r>
        <w:t xml:space="preserve">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 xml:space="preserve">Kazinci-erdő, -re: </w:t>
      </w:r>
      <w:r>
        <w:t>dom</w:t>
      </w:r>
      <w:r>
        <w:softHyphen/>
        <w:t>bos erdő, a Kazinczyak birtoka vol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-föld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azinczy-földe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-földe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azinci-főd; Kazinci-fődek, Parton</w:t>
      </w:r>
      <w:r>
        <w:t xml:space="preserve">: sík szántó, a Kazinczyak birtoka volt, 1945 után szétosztották; ma </w:t>
      </w:r>
      <w:r>
        <w:rPr>
          <w:i/>
        </w:rPr>
        <w:t>Tsz-tanya</w:t>
      </w:r>
      <w:r>
        <w:t>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azinczy-ré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azinci-rét, -re; Part alatt, Part alá</w:t>
      </w:r>
      <w:r>
        <w:t xml:space="preserve">: sík legelő, kaszáló, eredetileg a Kazinczyaké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üveskerti-ré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ékszőlő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ék-szőlőheg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ékszőlő-hegy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~ (Balassa-Kováts 137). </w:t>
      </w:r>
      <w:r>
        <w:rPr>
          <w:rFonts w:ascii="Dixieland" w:hAnsi="Dixieland"/>
          <w:sz w:val="14"/>
        </w:rPr>
        <w:t></w:t>
      </w:r>
      <w:r>
        <w:t xml:space="preserve"> 1977: </w:t>
      </w:r>
      <w:r>
        <w:rPr>
          <w:i/>
        </w:rPr>
        <w:t>Kék szőlő</w:t>
      </w:r>
      <w:r>
        <w:t xml:space="preserve"> (Bv). | 1980: ~ (Tt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kete-kékszőlő; Kék-szűrő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ékszűrő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83: ~: magaslati tisztás a </w:t>
      </w:r>
      <w:r>
        <w:rPr>
          <w:i/>
        </w:rPr>
        <w:t>Sin</w:t>
      </w:r>
      <w:r>
        <w:rPr>
          <w:i/>
        </w:rPr>
        <w:softHyphen/>
        <w:t>ka-tető</w:t>
      </w:r>
      <w:r>
        <w:t xml:space="preserve"> nyergén (Frisnyák 254). | 1997: ~ (Balas</w:t>
      </w:r>
      <w:r>
        <w:softHyphen/>
        <w:t xml:space="preserve">sa-Kováts 137). </w:t>
      </w:r>
      <w:r>
        <w:rPr>
          <w:rFonts w:ascii="Dixieland" w:hAnsi="Dixieland"/>
          <w:sz w:val="14"/>
        </w:rPr>
        <w:t></w:t>
      </w:r>
      <w:r>
        <w:t xml:space="preserve"> 1798: </w:t>
      </w:r>
      <w:r>
        <w:rPr>
          <w:i/>
        </w:rPr>
        <w:t>Kek Szőrő:</w:t>
      </w:r>
      <w:r>
        <w:t xml:space="preserve"> a füzéri uradalom </w:t>
      </w:r>
      <w:r>
        <w:lastRenderedPageBreak/>
        <w:t xml:space="preserve">erdeje (T 1). | 1863: </w:t>
      </w:r>
      <w:r>
        <w:rPr>
          <w:i/>
        </w:rPr>
        <w:t>Kék Szűrő</w:t>
      </w:r>
      <w:r>
        <w:t xml:space="preserve">: Regmec határában (U 3); 1871: </w:t>
      </w:r>
      <w:r>
        <w:rPr>
          <w:i/>
        </w:rPr>
        <w:t>Kék Szűrő</w:t>
      </w:r>
      <w:r>
        <w:t xml:space="preserve"> (U 5). | 1953: </w:t>
      </w:r>
      <w:r>
        <w:sym w:font="Times New Roman" w:char="007E"/>
      </w:r>
      <w:r>
        <w:t xml:space="preserve"> (Kat25). | 1980: </w:t>
      </w:r>
      <w:r>
        <w:rPr>
          <w:i/>
        </w:rPr>
        <w:t>Kék-Szűrő</w:t>
      </w:r>
      <w:r>
        <w:t xml:space="preserve"> (MFT). | 1988: </w:t>
      </w:r>
      <w:r>
        <w:rPr>
          <w:i/>
        </w:rPr>
        <w:t>Kékszűrő</w:t>
      </w:r>
      <w:r>
        <w:t xml:space="preserve">: hegy, erdőrész (ETk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ék-szőlőheg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ékszűrő-völgy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88: </w:t>
      </w:r>
      <w:r>
        <w:rPr>
          <w:i/>
        </w:rPr>
        <w:t>Kékszűrő völgy</w:t>
      </w:r>
      <w:r>
        <w:t>: az Egazd. területén (ETk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enderföld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enderfőd, -re</w:t>
      </w:r>
      <w:r>
        <w:t xml:space="preserve">: sík szántó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Kender földek</w:t>
      </w:r>
      <w:r>
        <w:t xml:space="preserve"> (C). | 1967: </w:t>
      </w:r>
      <w:r>
        <w:rPr>
          <w:i/>
        </w:rPr>
        <w:t>Kenderföld és út mellett</w:t>
      </w:r>
      <w:r>
        <w:t xml:space="preserve"> (K67). | 1977: ~ </w:t>
      </w:r>
      <w:r>
        <w:rPr>
          <w:i/>
        </w:rPr>
        <w:t>és út mellett</w:t>
      </w:r>
      <w:r>
        <w:t xml:space="preserve"> (Bv). #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ertek alatt; Konopjanki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Kenderföldek</w:t>
      </w:r>
      <w:r>
        <w:t xml:space="preserve"> 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Kenderföld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enderföldeki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enderfődeki út, -ra</w:t>
      </w:r>
      <w:r>
        <w:t xml:space="preserve">: út a </w:t>
      </w:r>
      <w:r>
        <w:rPr>
          <w:i/>
        </w:rPr>
        <w:t>Kenderföld</w:t>
      </w:r>
      <w:r>
        <w:t xml:space="preserve"> mellett vezet el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eresz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hez</w:t>
      </w:r>
      <w:r>
        <w:t>: útmenti feszüle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ert alja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ertek alj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ertek alat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Kertek alá</w:t>
      </w:r>
      <w:r>
        <w:t xml:space="preserve">; </w:t>
      </w:r>
      <w:r>
        <w:rPr>
          <w:i/>
        </w:rPr>
        <w:t>Régi kenderfőd, -re; Jégverem, -re:</w:t>
      </w:r>
      <w:r>
        <w:t xml:space="preserve"> sík szántó a házak végében, régen kendert termesztettek s jégvermeket is ástak itt.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Ladoven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ertek alj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; </w:t>
      </w:r>
      <w:r>
        <w:rPr>
          <w:i/>
        </w:rPr>
        <w:t>Árkok megett, Árkok mögé; Kert alja, Part alatt</w:t>
      </w:r>
      <w:r>
        <w:t xml:space="preserve">: sík szántó a lakóházak végében, kendert is termesztettek ezeken a kis darab földeken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Kertallya</w:t>
      </w:r>
      <w:r>
        <w:t xml:space="preserve"> (C). | 1977: </w:t>
      </w:r>
      <w:r>
        <w:rPr>
          <w:i/>
        </w:rPr>
        <w:t>Kert alja</w:t>
      </w:r>
      <w:r>
        <w:t xml:space="preserve"> (Bv). | 1996: </w:t>
      </w:r>
      <w:r>
        <w:rPr>
          <w:i/>
        </w:rPr>
        <w:t>Kertalja</w:t>
      </w:r>
      <w:r>
        <w:t xml:space="preserve"> (BtTk). #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Alsó-Kertalja; Nyugati kert alja; Zatka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Kétszázharminchhármas ú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Bekötőút.</w:t>
      </w:r>
    </w:p>
    <w:p w:rsidR="00BE4D20" w:rsidRDefault="00BE4D20" w:rsidP="00BE4D20">
      <w:pPr>
        <w:pStyle w:val="Stlus1"/>
      </w:pPr>
      <w:r>
        <w:rPr>
          <w:b/>
        </w:rPr>
        <w:t>Kisbányácska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</w:t>
      </w:r>
      <w:r>
        <w:rPr>
          <w:b/>
        </w:rPr>
        <w:t>P</w:t>
      </w:r>
      <w:r>
        <w:t xml:space="preserve">: „ahoz [Aregmechez] tartozik </w:t>
      </w:r>
      <w:r>
        <w:rPr>
          <w:i/>
        </w:rPr>
        <w:t>Kis bányácska</w:t>
      </w:r>
      <w:r>
        <w:t xml:space="preserve">, most </w:t>
      </w:r>
      <w:r>
        <w:rPr>
          <w:i/>
        </w:rPr>
        <w:t>Széphalom</w:t>
      </w:r>
      <w:r>
        <w:t xml:space="preserve"> Praedium”; „lakosok tiszta zsellérek, és tótok, ezen helység Abauj megye szélén fekszik, és Zemplén megyével határos </w:t>
      </w:r>
      <w:r>
        <w:rPr>
          <w:i/>
        </w:rPr>
        <w:t>Kis Bányácska</w:t>
      </w:r>
      <w:r>
        <w:t xml:space="preserve"> (másképen </w:t>
      </w:r>
      <w:r>
        <w:rPr>
          <w:i/>
        </w:rPr>
        <w:t>Szépha</w:t>
      </w:r>
      <w:r>
        <w:rPr>
          <w:i/>
        </w:rPr>
        <w:softHyphen/>
        <w:t>lom</w:t>
      </w:r>
      <w:r>
        <w:t xml:space="preserve">)” (1864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Széphalom.</w:t>
      </w:r>
    </w:p>
    <w:p w:rsidR="00BE4D20" w:rsidRDefault="00BE4D20" w:rsidP="00BE4D20">
      <w:pPr>
        <w:pStyle w:val="Stlus1"/>
      </w:pPr>
      <w:r>
        <w:rPr>
          <w:b/>
        </w:rPr>
        <w:t>Kis-Dubin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sík szántó, Kossuth földbirtokos a csörgei gróf lányát vette el, róla kapta nevét ez a dűlő.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agy-Dubinka.</w:t>
      </w:r>
    </w:p>
    <w:p w:rsidR="0083152A" w:rsidRPr="00B6201C" w:rsidRDefault="0083152A" w:rsidP="0083152A">
      <w:pPr>
        <w:pStyle w:val="Stlus1"/>
      </w:pPr>
      <w:r>
        <w:t>&lt;S69</w:t>
      </w:r>
      <w:r w:rsidRPr="00B6201C">
        <w:t>&gt;</w:t>
      </w:r>
    </w:p>
    <w:p w:rsidR="00BE4D20" w:rsidRDefault="00BE4D20" w:rsidP="00BE4D20">
      <w:pPr>
        <w:pStyle w:val="Stlus1"/>
        <w:spacing w:after="0"/>
        <w:rPr>
          <w:b/>
        </w:rPr>
      </w:pPr>
      <w:r>
        <w:rPr>
          <w:b/>
        </w:rPr>
        <w:t>Kis-Hallgat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77: </w:t>
      </w:r>
      <w:r>
        <w:rPr>
          <w:i/>
        </w:rPr>
        <w:t>Kis Hallgató</w:t>
      </w:r>
      <w:r>
        <w:t xml:space="preserve"> (Bv). | 1980: ~: 493 m (Tt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Hallgató; Nagy-Hallgató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Kis-Száva-hegy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. # XXV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Szav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lin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lin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lin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71: ~ (U 5). </w:t>
      </w:r>
      <w:r>
        <w:rPr>
          <w:rFonts w:ascii="Dixieland" w:hAnsi="Dixieland"/>
          <w:sz w:val="14"/>
        </w:rPr>
        <w:t></w:t>
      </w:r>
      <w:r>
        <w:t xml:space="preserve"> </w:t>
      </w:r>
      <w:r>
        <w:rPr>
          <w:i/>
        </w:rPr>
        <w:t>Klin</w:t>
      </w:r>
      <w:r>
        <w:t>: magyarul 'szeg, szög', a név többes számú ala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nopjank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</w:t>
      </w:r>
      <w:r>
        <w:rPr>
          <w:i/>
        </w:rPr>
        <w:t>Konopjánki</w:t>
      </w:r>
      <w:r>
        <w:t xml:space="preserve"> (U 4); 1871: ~ (U 5). </w:t>
      </w:r>
      <w:r>
        <w:rPr>
          <w:rFonts w:ascii="Dixieland" w:hAnsi="Dixieland"/>
          <w:sz w:val="14"/>
        </w:rPr>
        <w:t></w:t>
      </w:r>
      <w:r>
        <w:t xml:space="preserve"> Magyarul: 'kenderföld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enderföld; Sztari Konopjanki; Za Konopjank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pasoka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opaszók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paszó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; </w:t>
      </w:r>
      <w:r>
        <w:rPr>
          <w:i/>
        </w:rPr>
        <w:t>Kopasóka, -ra</w:t>
      </w:r>
      <w:r>
        <w:t xml:space="preserve">: sík rét és legelő; nyáron ez a táj nagyon kiszárad, kopasz lesz; 'kopasóka' szlovákul 'kopasz, csupasz'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Kapasoka</w:t>
      </w:r>
      <w:r>
        <w:t xml:space="preserve"> (C). 1863: </w:t>
      </w:r>
      <w:r>
        <w:rPr>
          <w:i/>
        </w:rPr>
        <w:t>Kopasoka</w:t>
      </w:r>
      <w:r>
        <w:t xml:space="preserve"> (U 3); 1871: </w:t>
      </w:r>
      <w:r>
        <w:rPr>
          <w:i/>
        </w:rPr>
        <w:t>Kopasoka</w:t>
      </w:r>
      <w:r>
        <w:t xml:space="preserve"> (U 5). | 1967: ~ (K67). | 1969: ~-</w:t>
      </w:r>
      <w:r>
        <w:rPr>
          <w:i/>
        </w:rPr>
        <w:t>dűlő</w:t>
      </w:r>
      <w:r>
        <w:t xml:space="preserve"> (Kat10). | 1977: ~ (Bv). # XXI,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paszóka felet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</w:t>
      </w:r>
      <w:r>
        <w:rPr>
          <w:i/>
        </w:rPr>
        <w:t xml:space="preserve">: </w:t>
      </w:r>
      <w:r>
        <w:t>~</w:t>
      </w:r>
      <w:r>
        <w:rPr>
          <w:i/>
        </w:rPr>
        <w:t>, Kopaszóka felettibe</w:t>
      </w:r>
      <w:r>
        <w:t xml:space="preserve">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Kopasoka felett</w:t>
      </w:r>
      <w:r>
        <w:t xml:space="preserve"> (U 3); 1871: </w:t>
      </w:r>
      <w:r>
        <w:rPr>
          <w:i/>
        </w:rPr>
        <w:t>Kopa</w:t>
      </w:r>
      <w:r>
        <w:rPr>
          <w:i/>
        </w:rPr>
        <w:softHyphen/>
        <w:t>soka felett</w:t>
      </w:r>
      <w:r>
        <w:t xml:space="preserve"> (U 5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paszókai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; </w:t>
      </w:r>
      <w:r>
        <w:rPr>
          <w:i/>
        </w:rPr>
        <w:t>Kopasókai-ut</w:t>
      </w:r>
      <w:r>
        <w:t>, -</w:t>
      </w:r>
      <w:r>
        <w:rPr>
          <w:i/>
        </w:rPr>
        <w:t>ra</w:t>
      </w:r>
      <w:r>
        <w:t xml:space="preserve">; </w:t>
      </w:r>
      <w:r>
        <w:rPr>
          <w:i/>
        </w:rPr>
        <w:t>Ronyvára-járó, -ba</w:t>
      </w:r>
      <w:r>
        <w:t>: síkon út, az ilyen nevű réten át veze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ssuth-erd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osút-erdő, -re</w:t>
      </w:r>
      <w:r>
        <w:t>: dombos erdő, a Kossuth család birtokában vol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lastRenderedPageBreak/>
        <w:t>Kossuth-féle föld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osút-féle főd, -re</w:t>
      </w:r>
      <w:r>
        <w:t xml:space="preserve">: sík rét. </w:t>
      </w:r>
      <w:r>
        <w:rPr>
          <w:rFonts w:ascii="Dixieland" w:hAnsi="Dixieland"/>
          <w:sz w:val="14"/>
        </w:rPr>
        <w:t></w:t>
      </w:r>
      <w:r>
        <w:t xml:space="preserve"> A Kossuth család Széphalom, ill. Areg</w:t>
      </w:r>
      <w:r>
        <w:softHyphen/>
        <w:t>mec határának egyik birtokosa vol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ossuth-féle legelő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Kosút-féle legelő, -re</w:t>
      </w:r>
      <w:r>
        <w:t>: sík legelő, a Kossuth-birtok része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Kő mellet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ri Kamenyu</w:t>
      </w:r>
    </w:p>
    <w:p w:rsidR="00BE4D20" w:rsidRDefault="00BE4D20" w:rsidP="00BE4D20">
      <w:pPr>
        <w:pStyle w:val="Stlus1"/>
      </w:pPr>
      <w:r>
        <w:rPr>
          <w:b/>
        </w:rPr>
        <w:t>Köblö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e</w:t>
      </w:r>
      <w:r>
        <w:t xml:space="preserve">: dűlő. </w:t>
      </w:r>
      <w:r>
        <w:rPr>
          <w:rFonts w:ascii="Dixieland" w:hAnsi="Dixieland"/>
          <w:sz w:val="14"/>
        </w:rPr>
        <w:t></w:t>
      </w:r>
      <w:r>
        <w:t xml:space="preserve"> 1854: ~ (C). | 1863: ~ (U 3); 1864: ~ (U 4); 1871: ~ (U 5). | 1967: </w:t>
      </w:r>
      <w:r>
        <w:rPr>
          <w:i/>
        </w:rPr>
        <w:t>Köblös és Szomoly</w:t>
      </w:r>
      <w:r>
        <w:t xml:space="preserve"> (K67). | 1969: </w:t>
      </w:r>
      <w:r>
        <w:rPr>
          <w:i/>
        </w:rPr>
        <w:t>Köblös-dűlő</w:t>
      </w:r>
      <w:r>
        <w:t xml:space="preserve"> (Kat10). | 1977: ~ </w:t>
      </w:r>
      <w:r>
        <w:rPr>
          <w:i/>
        </w:rPr>
        <w:t>és Sompoly</w:t>
      </w:r>
      <w:r>
        <w:t xml:space="preserve"> (Bv). | 1980: </w:t>
      </w:r>
      <w:r>
        <w:rPr>
          <w:i/>
        </w:rPr>
        <w:t>Köblös és Szompoly</w:t>
      </w:r>
      <w:r>
        <w:t xml:space="preserve"> (Tt). # XV, 62.</w:t>
      </w:r>
    </w:p>
    <w:p w:rsidR="00BE4D20" w:rsidRDefault="00BE4D20" w:rsidP="00BE4D20">
      <w:pPr>
        <w:pStyle w:val="Stlus1"/>
      </w:pPr>
      <w:r>
        <w:rPr>
          <w:b/>
        </w:rPr>
        <w:t>Közép-Hosszú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# 62.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Alsó-Hosszú-föld; Felső-Hosszú-föld; Hosszú-földek</w:t>
      </w:r>
      <w:r>
        <w:t>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Középső-ré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re</w:t>
      </w:r>
      <w:r>
        <w:t xml:space="preserve">: sík rét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agy-ré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adoveny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~ (U 4); 1871: ~ (U 5). </w:t>
      </w:r>
      <w:r>
        <w:rPr>
          <w:rFonts w:ascii="Dixieland" w:hAnsi="Dixieland"/>
          <w:sz w:val="14"/>
        </w:rPr>
        <w:t></w:t>
      </w:r>
      <w:r>
        <w:t xml:space="preserve"> Magyarul: 'jeges, hideg föld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Jégverem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egelő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4: ~ (U 4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egenyei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út Legenye felé. </w:t>
      </w:r>
      <w:r>
        <w:rPr>
          <w:rFonts w:ascii="Dixieland" w:hAnsi="Dixieland"/>
          <w:sz w:val="14"/>
        </w:rPr>
        <w:t></w:t>
      </w:r>
      <w:r>
        <w:t xml:space="preserve"> A ma Szlovákiához tartozó </w:t>
      </w:r>
      <w:r>
        <w:rPr>
          <w:i/>
        </w:rPr>
        <w:t>Luhyňa</w:t>
      </w:r>
      <w:r>
        <w:t xml:space="preserve"> faluba vezet.</w:t>
      </w:r>
    </w:p>
    <w:p w:rsidR="00BE4D20" w:rsidRDefault="00BE4D20" w:rsidP="00BE4D20">
      <w:pPr>
        <w:pStyle w:val="Stlus1"/>
      </w:pPr>
      <w:r>
        <w:rPr>
          <w:b/>
        </w:rPr>
        <w:t>Le véggel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Levéggel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ige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e</w:t>
      </w:r>
      <w:r>
        <w:t xml:space="preserve">: sík szántó a </w:t>
      </w:r>
      <w:r>
        <w:rPr>
          <w:i/>
        </w:rPr>
        <w:t>Garbaróka</w:t>
      </w:r>
      <w:r>
        <w:t xml:space="preserve"> és a </w:t>
      </w:r>
      <w:r>
        <w:rPr>
          <w:i/>
        </w:rPr>
        <w:t>Lonyajóka között</w:t>
      </w:r>
      <w:r>
        <w:t xml:space="preserve">. </w:t>
      </w:r>
      <w:r>
        <w:rPr>
          <w:rFonts w:ascii="Dixieland" w:hAnsi="Dixieland"/>
          <w:sz w:val="14"/>
        </w:rPr>
        <w:t></w:t>
      </w:r>
      <w:r>
        <w:t xml:space="preserve"> 1736: </w:t>
      </w:r>
      <w:r>
        <w:rPr>
          <w:i/>
        </w:rPr>
        <w:t>Liget rét</w:t>
      </w:r>
      <w:r>
        <w:t>, A-Reg</w:t>
      </w:r>
      <w:r>
        <w:softHyphen/>
        <w:t xml:space="preserve">mec” (Akk 1926:133). </w:t>
      </w:r>
      <w:r>
        <w:rPr>
          <w:rFonts w:ascii="Dixieland" w:hAnsi="Dixieland"/>
          <w:sz w:val="14"/>
        </w:rPr>
        <w:t></w:t>
      </w:r>
      <w:r>
        <w:t xml:space="preserve"> 1854: ~ (C). | 1863: ~ (U 3); 1871: ~ (U 5). | 1967: ~ (K67). | 1969: ~ (Kat10). | 1977: ~ (Bv). | 1980: ~ (Tt). | 1980: ~ (MFT). | 1997: </w:t>
      </w:r>
      <w:r>
        <w:rPr>
          <w:i/>
        </w:rPr>
        <w:t>Liget-dűlő</w:t>
      </w:r>
      <w:r>
        <w:t xml:space="preserve"> (Tt97). # XXI, 23, 62.</w:t>
      </w:r>
    </w:p>
    <w:p w:rsidR="00BE4D20" w:rsidRDefault="00BE4D20" w:rsidP="00BE4D20">
      <w:pPr>
        <w:pStyle w:val="Stlus1"/>
      </w:pPr>
      <w:r>
        <w:rPr>
          <w:b/>
        </w:rPr>
        <w:t>Liget alatt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iget alj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Liget allya</w:t>
      </w:r>
      <w:r>
        <w:t xml:space="preserve"> (C).1863: ~ </w:t>
      </w:r>
      <w:r>
        <w:rPr>
          <w:i/>
        </w:rPr>
        <w:t>alya</w:t>
      </w:r>
      <w:r>
        <w:t xml:space="preserve"> (U 3); 1871: ~ </w:t>
      </w:r>
      <w:r>
        <w:rPr>
          <w:i/>
        </w:rPr>
        <w:t>alya</w:t>
      </w:r>
      <w:r>
        <w:t xml:space="preserve"> (U 5). | 1969: ~; </w:t>
      </w:r>
      <w:r>
        <w:rPr>
          <w:i/>
        </w:rPr>
        <w:t xml:space="preserve">Anderoki </w:t>
      </w:r>
      <w:r>
        <w:t xml:space="preserve">és ~ (Kat10). | 1977: </w:t>
      </w:r>
      <w:r>
        <w:rPr>
          <w:i/>
        </w:rPr>
        <w:t>Anderoki és Ligetalja; Ligetalja</w:t>
      </w:r>
      <w:r>
        <w:t xml:space="preserve"> (Bv). # XV, XXI, 62.</w:t>
      </w:r>
    </w:p>
    <w:p w:rsidR="00BE4D20" w:rsidRDefault="00BE4D20" w:rsidP="00BE4D20">
      <w:pPr>
        <w:pStyle w:val="Stlus1"/>
      </w:pPr>
      <w:r>
        <w:rPr>
          <w:b/>
        </w:rPr>
        <w:t>Liget-dűlő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Lige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iget fele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| 1863: ~ (U 3); 1871: ~ (U 5). # 62.</w:t>
      </w:r>
    </w:p>
    <w:p w:rsidR="00BE4D20" w:rsidRDefault="00BE4D20" w:rsidP="00BE4D20">
      <w:pPr>
        <w:pStyle w:val="Stlus1"/>
      </w:pPr>
      <w:r>
        <w:rPr>
          <w:b/>
        </w:rPr>
        <w:t>Liget-ré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Lige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óhalál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meredek part a </w:t>
      </w:r>
      <w:r>
        <w:rPr>
          <w:i/>
        </w:rPr>
        <w:t>Hallgató</w:t>
      </w:r>
      <w:r>
        <w:t xml:space="preserve"> erdőben; egyszer elszakadt a kerékkötőlánc, a szekér magával rántotta a lovat, s az elpusztul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onyajó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sík; 20 családnak 4 kh szántója volt itt, szlovákul nevezték el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Lige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Lozsinka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od Lozsinkam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ajorsági birtok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4: ~ (U 4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alom-árok</w:t>
      </w:r>
      <w:r>
        <w:t xml:space="preserve"> </w:t>
      </w:r>
      <w:r>
        <w:rPr>
          <w:rFonts w:ascii="Dixieland" w:hAnsi="Dixieland"/>
          <w:sz w:val="14"/>
        </w:rPr>
        <w:t></w:t>
      </w:r>
      <w:r>
        <w:t xml:space="preserve"> 1953: ~ (Kat25). # 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alom megáll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44: </w:t>
      </w:r>
      <w:r>
        <w:rPr>
          <w:i/>
        </w:rPr>
        <w:t xml:space="preserve">MM.: </w:t>
      </w:r>
      <w:r>
        <w:t xml:space="preserve">a </w:t>
      </w:r>
      <w:r>
        <w:rPr>
          <w:i/>
        </w:rPr>
        <w:t>Fedor-malom</w:t>
      </w:r>
      <w:r>
        <w:rPr>
          <w:i/>
        </w:rPr>
        <w:softHyphen/>
      </w:r>
      <w:r>
        <w:t xml:space="preserve">nál (Kat 50). </w:t>
      </w:r>
      <w:r>
        <w:rPr>
          <w:rFonts w:ascii="Dixieland" w:hAnsi="Dixieland"/>
          <w:sz w:val="14"/>
        </w:rPr>
        <w:t></w:t>
      </w:r>
      <w:r>
        <w:t xml:space="preserve"> A </w:t>
      </w:r>
      <w:r>
        <w:rPr>
          <w:i/>
        </w:rPr>
        <w:t>Malom megálló</w:t>
      </w:r>
      <w:r>
        <w:t xml:space="preserve"> rövidítése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alom-patak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Bózsva.</w:t>
      </w:r>
    </w:p>
    <w:p w:rsidR="00BE4D20" w:rsidRDefault="00BE4D20" w:rsidP="00BE4D20">
      <w:pPr>
        <w:pStyle w:val="Stlus1"/>
      </w:pPr>
      <w:r>
        <w:rPr>
          <w:b/>
        </w:rPr>
        <w:t>Malom-út-köz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Malom út köz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edzi drah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</w:t>
      </w:r>
      <w:r>
        <w:rPr>
          <w:i/>
        </w:rPr>
        <w:t xml:space="preserve">Medzi-drahi </w:t>
      </w:r>
      <w:r>
        <w:t xml:space="preserve">(U 4); 1871: </w:t>
      </w:r>
      <w:r>
        <w:rPr>
          <w:i/>
        </w:rPr>
        <w:t>Medzi Drahi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útköz, utak között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Út közöt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ély-völgy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~ (Balassa-Kováts 172)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Mély völgy</w:t>
      </w:r>
      <w:r>
        <w:t xml:space="preserve"> (U 3); 1864: </w:t>
      </w:r>
      <w:r>
        <w:rPr>
          <w:i/>
        </w:rPr>
        <w:t>Mély völgy</w:t>
      </w:r>
      <w:r>
        <w:t xml:space="preserve"> (U 4).</w:t>
      </w:r>
    </w:p>
    <w:p w:rsidR="00BE4D20" w:rsidRDefault="00BE4D20" w:rsidP="00BE4D20">
      <w:pPr>
        <w:pStyle w:val="Stlus1"/>
      </w:pPr>
      <w:r>
        <w:rPr>
          <w:b/>
        </w:rPr>
        <w:t>Mereska-zsombik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Mereska Zsombik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Mikóházi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út Mháza felé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Mikóházi útnál</w:t>
      </w:r>
      <w:r>
        <w:t xml:space="preserve"> (C). # 62.</w:t>
      </w:r>
    </w:p>
    <w:p w:rsidR="00BE4D20" w:rsidRDefault="00BE4D20" w:rsidP="00BE4D20">
      <w:pPr>
        <w:pStyle w:val="Stlus1"/>
      </w:pPr>
      <w:r>
        <w:rPr>
          <w:b/>
        </w:rPr>
        <w:t>Mocsárka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Mocsárk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lastRenderedPageBreak/>
        <w:t>Mocsárk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Mocsarka</w:t>
      </w:r>
      <w:r>
        <w:t xml:space="preserve"> (C). | 1863: ~ (U 3); 1864: ~ (U 4); 1871: ~ (U 5).</w:t>
      </w:r>
      <w:r>
        <w:rPr>
          <w:rFonts w:ascii="Dixieland" w:hAnsi="Dixieland"/>
          <w:sz w:val="14"/>
        </w:rPr>
        <w:t></w:t>
      </w:r>
      <w:r>
        <w:rPr>
          <w:rFonts w:ascii="Dixieland" w:hAnsi="Dixieland"/>
          <w:sz w:val="14"/>
        </w:rPr>
        <w:t></w:t>
      </w:r>
      <w:r>
        <w:t xml:space="preserve"> Magyarul: 'mo</w:t>
      </w:r>
      <w:r>
        <w:softHyphen/>
        <w:t>csárkák'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ad Sáfárku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Pod nad Sáfárku</w:t>
      </w:r>
      <w:r>
        <w:t xml:space="preserve"> (U 3); 1871: </w:t>
      </w:r>
      <w:r>
        <w:rPr>
          <w:i/>
        </w:rPr>
        <w:t>Ponad Sáfárku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a </w:t>
      </w:r>
      <w:r>
        <w:rPr>
          <w:i/>
        </w:rPr>
        <w:t>Sá</w:t>
      </w:r>
      <w:r>
        <w:rPr>
          <w:i/>
        </w:rPr>
        <w:softHyphen/>
        <w:t>fárka</w:t>
      </w:r>
      <w:r>
        <w:t xml:space="preserve"> fölött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od Sáfárku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agy-Dubin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 -</w:t>
      </w:r>
      <w:r>
        <w:rPr>
          <w:i/>
        </w:rPr>
        <w:t>ra</w:t>
      </w:r>
      <w:r>
        <w:t xml:space="preserve">; </w:t>
      </w:r>
      <w:r>
        <w:rPr>
          <w:i/>
        </w:rPr>
        <w:t>Kosút-fődek, -re</w:t>
      </w:r>
      <w:r>
        <w:t xml:space="preserve">: sík szántó a Kossuthok birtokában. </w:t>
      </w:r>
      <w:r>
        <w:rPr>
          <w:rFonts w:ascii="Dixieland" w:hAnsi="Dixieland"/>
          <w:sz w:val="14"/>
        </w:rPr>
        <w:t></w:t>
      </w:r>
      <w:r>
        <w:t xml:space="preserve"> 1967: </w:t>
      </w:r>
      <w:r>
        <w:rPr>
          <w:i/>
        </w:rPr>
        <w:t>Nagy Dubinka</w:t>
      </w:r>
      <w:r>
        <w:t xml:space="preserve"> (K67). | 1969: ~ (Kat10). | 1977: </w:t>
      </w:r>
      <w:r>
        <w:rPr>
          <w:i/>
        </w:rPr>
        <w:t>Nagy Dubinka</w:t>
      </w:r>
      <w:r>
        <w:t xml:space="preserve"> (Bv). | 1980: </w:t>
      </w:r>
      <w:r>
        <w:rPr>
          <w:i/>
        </w:rPr>
        <w:t>Nagy-dubinka</w:t>
      </w:r>
      <w:r>
        <w:t xml:space="preserve"> (Tt). | 1980: ~ (MFT). | 1996: </w:t>
      </w:r>
      <w:r>
        <w:rPr>
          <w:i/>
        </w:rPr>
        <w:t>Nagy Dubinka</w:t>
      </w:r>
      <w:r>
        <w:t xml:space="preserve"> (BtTk). # XXI, 23. </w:t>
      </w:r>
      <w:r>
        <w:rPr>
          <w:rFonts w:ascii="Dixieland" w:hAnsi="Dixieland"/>
          <w:sz w:val="14"/>
        </w:rPr>
        <w:t></w:t>
      </w:r>
      <w:r>
        <w:t xml:space="preserve"> Magyarul: 'tölgyes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is-Dubink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agy-Hallgató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~ (Balassa-Kováts 178). </w:t>
      </w:r>
      <w:r>
        <w:rPr>
          <w:rFonts w:ascii="Dixieland" w:hAnsi="Dixieland"/>
          <w:sz w:val="14"/>
        </w:rPr>
        <w:t></w:t>
      </w:r>
      <w:r>
        <w:t xml:space="preserve"> 1928: </w:t>
      </w:r>
      <w:r>
        <w:rPr>
          <w:i/>
        </w:rPr>
        <w:t>N. Halgató</w:t>
      </w:r>
      <w:r>
        <w:t xml:space="preserve"> (Kat75). | 1974: ~: 502 m (Tt). | 1980: ~: 542 m (Tt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Hallgató; Kis-Hallgató.</w:t>
      </w:r>
    </w:p>
    <w:p w:rsidR="00952752" w:rsidRPr="00B6201C" w:rsidRDefault="00952752" w:rsidP="00952752">
      <w:pPr>
        <w:pStyle w:val="Stlus1"/>
      </w:pPr>
      <w:r>
        <w:t>&lt;S70</w:t>
      </w:r>
      <w:r w:rsidRPr="00B6201C">
        <w:t>&gt;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agy-Hardavár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</w:t>
      </w:r>
      <w:r>
        <w:rPr>
          <w:i/>
        </w:rPr>
        <w:t>Nagy-Hardavár</w:t>
      </w:r>
      <w:r>
        <w:t xml:space="preserve"> (Ba</w:t>
      </w:r>
      <w:r>
        <w:softHyphen/>
        <w:t xml:space="preserve">lassa-Kováts 112). </w:t>
      </w:r>
      <w:r>
        <w:rPr>
          <w:rFonts w:ascii="Dixieland" w:hAnsi="Dixieland"/>
          <w:sz w:val="14"/>
        </w:rPr>
        <w:t></w:t>
      </w:r>
      <w:r>
        <w:t xml:space="preserve"> 1980: ~ (Tt).</w:t>
      </w:r>
    </w:p>
    <w:p w:rsidR="00BE4D20" w:rsidRDefault="00BE4D20" w:rsidP="00BE4D20">
      <w:pPr>
        <w:pStyle w:val="Stlus1"/>
      </w:pPr>
      <w:r>
        <w:rPr>
          <w:b/>
        </w:rPr>
        <w:t>Nagy-kúthoz járó</w:t>
      </w:r>
      <w:r>
        <w:t xml:space="preserve"> </w:t>
      </w:r>
      <w:r>
        <w:rPr>
          <w:rFonts w:ascii="Dixieland" w:hAnsi="Dixieland"/>
          <w:sz w:val="14"/>
        </w:rPr>
        <w:t></w:t>
      </w:r>
      <w:r>
        <w:rPr>
          <w:sz w:val="15"/>
        </w:rPr>
        <w:t xml:space="preserve"> 1854: </w:t>
      </w:r>
      <w:r>
        <w:rPr>
          <w:i/>
          <w:sz w:val="15"/>
        </w:rPr>
        <w:t>Nagy Kúthoz jaró</w:t>
      </w:r>
      <w:r>
        <w:t xml:space="preserve"> </w:t>
      </w:r>
      <w:r>
        <w:rPr>
          <w:sz w:val="15"/>
        </w:rPr>
        <w:t>(C).</w:t>
      </w:r>
      <w:r>
        <w:t xml:space="preserve"> # 62.</w:t>
      </w:r>
    </w:p>
    <w:p w:rsidR="00BE4D20" w:rsidRDefault="00BE4D20" w:rsidP="00BE4D20">
      <w:pPr>
        <w:pStyle w:val="Stlus1"/>
        <w:rPr>
          <w:sz w:val="15"/>
        </w:rPr>
      </w:pPr>
      <w:r>
        <w:rPr>
          <w:b/>
        </w:rPr>
        <w:t>Nagy-ré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Nagy Rét</w:t>
      </w:r>
      <w:r>
        <w:t xml:space="preserve"> (C). # 62. </w:t>
      </w:r>
      <w:r>
        <w:rPr>
          <w:rFonts w:ascii="Dixieland" w:hAnsi="Dixieland"/>
          <w:sz w:val="14"/>
        </w:rPr>
        <w:t></w:t>
      </w:r>
      <w:r>
        <w:rPr>
          <w:sz w:val="15"/>
        </w:rPr>
        <w:t xml:space="preserve"> </w:t>
      </w:r>
      <w:r>
        <w:rPr>
          <w:i/>
          <w:sz w:val="15"/>
        </w:rPr>
        <w:t>Középső-ré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agy-tölté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Nagy-tőtés, -re</w:t>
      </w:r>
      <w:r>
        <w:t xml:space="preserve">: kiépített országút.  </w:t>
      </w:r>
      <w:r>
        <w:rPr>
          <w:rFonts w:ascii="Dixieland" w:hAnsi="Dixieland"/>
          <w:sz w:val="14"/>
        </w:rPr>
        <w:t></w:t>
      </w:r>
      <w:r>
        <w:t xml:space="preserve"> A 74-es közú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a Hrúnye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71: </w:t>
      </w:r>
      <w:r>
        <w:rPr>
          <w:i/>
        </w:rPr>
        <w:t>Na Hrunye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dombon'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a Zubog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. </w:t>
      </w:r>
      <w:r>
        <w:rPr>
          <w:rFonts w:ascii="Dixieland" w:hAnsi="Dixieland"/>
          <w:sz w:val="14"/>
        </w:rPr>
        <w:t></w:t>
      </w:r>
      <w:r>
        <w:t xml:space="preserve"> Magyarul: 'a </w:t>
      </w:r>
      <w:r>
        <w:rPr>
          <w:i/>
        </w:rPr>
        <w:t>Zubogó</w:t>
      </w:r>
      <w:r>
        <w:t xml:space="preserve">n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Zubogó.</w:t>
      </w:r>
    </w:p>
    <w:p w:rsidR="00BE4D20" w:rsidRDefault="00BE4D20" w:rsidP="00BE4D20">
      <w:pPr>
        <w:pStyle w:val="Stlus1"/>
      </w:pPr>
      <w:r>
        <w:rPr>
          <w:b/>
        </w:rPr>
        <w:t>Nyilak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yilasok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| 1863: ~: szántó (U3); 1871: ~ (U5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yilazó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>: dombos erdőrész</w:t>
      </w:r>
      <w:r>
        <w:rPr>
          <w:i/>
        </w:rPr>
        <w:t>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yilazó-bány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. # XXV. </w:t>
      </w:r>
      <w:r>
        <w:rPr>
          <w:rFonts w:ascii="Dixieland" w:hAnsi="Dixieland"/>
          <w:sz w:val="14"/>
        </w:rPr>
        <w:t></w:t>
      </w:r>
      <w:r>
        <w:t xml:space="preserve"> A név a termelés módjára utal: a faragásra szánt köveket ékekkel körülnyilalták, rúd segítségével kiemelték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Ó-Nyilazó-bánya; Új-Nyilazó-bány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yilazó-tető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~ (Balassa-Kováts 185)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Nyilazó Tető</w:t>
      </w:r>
      <w:r>
        <w:t xml:space="preserve"> (U 3); 1871: </w:t>
      </w:r>
      <w:r>
        <w:rPr>
          <w:i/>
        </w:rPr>
        <w:t>Nyilazó Tető</w:t>
      </w:r>
      <w:r>
        <w:t xml:space="preserve"> (U 5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Ó-Nyilazó-tető.</w:t>
      </w:r>
    </w:p>
    <w:p w:rsidR="00BE4D20" w:rsidRDefault="00BE4D20" w:rsidP="00BE4D20">
      <w:pPr>
        <w:pStyle w:val="Stlus1"/>
      </w:pPr>
      <w:r>
        <w:rPr>
          <w:b/>
        </w:rPr>
        <w:t>Nyilazó-völgy</w:t>
      </w:r>
      <w:r>
        <w:t xml:space="preserve"> </w:t>
      </w:r>
      <w:r>
        <w:rPr>
          <w:b/>
        </w:rPr>
        <w:t xml:space="preserve">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Nyilazó</w:t>
      </w:r>
      <w:r>
        <w:t>-</w:t>
      </w:r>
      <w:r>
        <w:rPr>
          <w:i/>
        </w:rPr>
        <w:t>vőgy</w:t>
      </w:r>
      <w:r>
        <w:t xml:space="preserve">; </w:t>
      </w:r>
      <w:r>
        <w:rPr>
          <w:i/>
        </w:rPr>
        <w:t>-be</w:t>
      </w:r>
      <w:r>
        <w:t xml:space="preserve">: völgy az erdőben.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Nyilazó völgyén</w:t>
      </w:r>
      <w:r>
        <w:t xml:space="preserve"> [men</w:t>
      </w:r>
      <w:r>
        <w:softHyphen/>
        <w:t xml:space="preserve">tünk] azon vízfolyáson mely az </w:t>
      </w:r>
      <w:r>
        <w:rPr>
          <w:i/>
        </w:rPr>
        <w:t>Ónyilazó bányá</w:t>
      </w:r>
      <w:r>
        <w:t xml:space="preserve">ból veszi folyását”, Regmec határán (TE II/6: 58-59-61). | 1997: ~ (Balassa-Kováts 185). </w:t>
      </w:r>
      <w:r>
        <w:rPr>
          <w:rFonts w:ascii="Dixieland" w:hAnsi="Dixieland"/>
          <w:sz w:val="14"/>
        </w:rPr>
        <w:t></w:t>
      </w:r>
      <w:r>
        <w:t xml:space="preserve"> 1798: </w:t>
      </w:r>
      <w:r>
        <w:rPr>
          <w:i/>
        </w:rPr>
        <w:t>Nyilazó Völgy:</w:t>
      </w:r>
      <w:r>
        <w:t xml:space="preserve"> a füzéri uradalom erdeje (T 1). | 1833: </w:t>
      </w:r>
      <w:r>
        <w:rPr>
          <w:i/>
        </w:rPr>
        <w:t xml:space="preserve">Nyilazó völgy </w:t>
      </w:r>
      <w:r>
        <w:t xml:space="preserve">(Stainer, A). | 1866: </w:t>
      </w:r>
      <w:r>
        <w:rPr>
          <w:i/>
        </w:rPr>
        <w:t xml:space="preserve">Nyilazó völgy: </w:t>
      </w:r>
      <w:r>
        <w:t xml:space="preserve">a mházi, ill. a regmeci határvonal mentén (OLKt 352). | 1953: </w:t>
      </w:r>
      <w:r>
        <w:rPr>
          <w:i/>
        </w:rPr>
        <w:t>Nyilazó v.</w:t>
      </w:r>
      <w:r>
        <w:t xml:space="preserve"> (Kat25). | 1969: </w:t>
      </w:r>
      <w:r>
        <w:sym w:font="Times New Roman" w:char="007E"/>
      </w:r>
      <w:r>
        <w:t>(Kat10). | 1980: ~ (Tt). | 1980: ~ (MFT). # XXV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yizsnye Zsombor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3); 1871: ~ (U 5). </w:t>
      </w:r>
      <w:r>
        <w:rPr>
          <w:rFonts w:ascii="Dixieland" w:hAnsi="Dixieland"/>
          <w:sz w:val="14"/>
        </w:rPr>
        <w:t></w:t>
      </w:r>
      <w:r>
        <w:t xml:space="preserve"> Magyarul: </w:t>
      </w:r>
      <w:r>
        <w:rPr>
          <w:i/>
        </w:rPr>
        <w:t>Alsó-Zsombor</w:t>
      </w:r>
      <w:r>
        <w:t xml:space="preserve">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Visnye Zsom</w:t>
      </w:r>
      <w:r>
        <w:rPr>
          <w:i/>
        </w:rPr>
        <w:softHyphen/>
        <w:t>bor; Zsombor.</w:t>
      </w:r>
    </w:p>
    <w:p w:rsidR="00BE4D20" w:rsidRDefault="00BE4D20" w:rsidP="00BE4D20">
      <w:pPr>
        <w:pStyle w:val="Stlus1"/>
      </w:pPr>
      <w:r>
        <w:rPr>
          <w:b/>
        </w:rPr>
        <w:t>Nyugati kert alj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 xml:space="preserve">Nyugoti Kert allya </w:t>
      </w:r>
      <w:r>
        <w:t xml:space="preserve">(C). # 62.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Kertek</w:t>
      </w:r>
      <w:r>
        <w:t xml:space="preserve"> </w:t>
      </w:r>
      <w:r>
        <w:rPr>
          <w:i/>
        </w:rPr>
        <w:t>alja</w:t>
      </w:r>
      <w:r>
        <w:t>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Nyúl-k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Nyulkut</w:t>
      </w:r>
      <w:r>
        <w:t>, -</w:t>
      </w:r>
      <w:r>
        <w:rPr>
          <w:i/>
        </w:rPr>
        <w:t>ra</w:t>
      </w:r>
      <w:r>
        <w:t xml:space="preserve">: forrás a hegyekben.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nyúlkút</w:t>
      </w:r>
      <w:r>
        <w:t xml:space="preserve">ig terjed” a pataki határ (TE II/6:58). | 1877: </w:t>
      </w:r>
      <w:r>
        <w:rPr>
          <w:i/>
        </w:rPr>
        <w:t>Nyul-kut:</w:t>
      </w:r>
      <w:r>
        <w:t xml:space="preserve"> forrás (Ujlaki). | 1997: ~ (Balassa-Kováts 186). </w:t>
      </w:r>
      <w:r>
        <w:rPr>
          <w:rFonts w:ascii="Dixieland" w:hAnsi="Dixieland"/>
          <w:sz w:val="14"/>
        </w:rPr>
        <w:t></w:t>
      </w:r>
      <w:r>
        <w:t xml:space="preserve"> 1969: ~ (Kat10). | 1980: ~: forrás (Tt). # XXIV., X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Óbánya-völgy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~ (Balassa-Kováts 186)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Ó Bánya Völgy</w:t>
      </w:r>
      <w:r>
        <w:t xml:space="preserve"> (U 3); 1871: </w:t>
      </w:r>
      <w:r>
        <w:rPr>
          <w:i/>
        </w:rPr>
        <w:t>Ó Bányai Völgy</w:t>
      </w:r>
      <w:r>
        <w:t xml:space="preserve"> (U 5). | 1977: </w:t>
      </w:r>
      <w:r>
        <w:rPr>
          <w:i/>
        </w:rPr>
        <w:t>Ó bánya völgy</w:t>
      </w:r>
      <w:r>
        <w:t xml:space="preserve"> (Bv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Bánya-bérc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lastRenderedPageBreak/>
        <w:t>Obrácz-féle keresz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Obrácféle kereszt, -hez</w:t>
      </w:r>
      <w:r>
        <w:t xml:space="preserve">: egy Obrácz nevű gazda állította. </w:t>
      </w:r>
    </w:p>
    <w:p w:rsidR="00BE4D20" w:rsidRDefault="00BE4D20" w:rsidP="00BE4D20">
      <w:pPr>
        <w:pStyle w:val="Stlus1"/>
      </w:pPr>
      <w:r>
        <w:rPr>
          <w:b/>
        </w:rPr>
        <w:t>Ó-Nyilazó-bánya</w:t>
      </w:r>
      <w:r>
        <w:t xml:space="preserve"> </w:t>
      </w:r>
      <w:r>
        <w:rPr>
          <w:b/>
        </w:rPr>
        <w:t xml:space="preserve"> </w:t>
      </w:r>
      <w:r>
        <w:rPr>
          <w:rFonts w:ascii="Dixieland" w:hAnsi="Dixieland"/>
          <w:sz w:val="14"/>
        </w:rPr>
        <w:t></w:t>
      </w:r>
      <w:r>
        <w:rPr>
          <w:b/>
        </w:rPr>
        <w:t xml:space="preserve"> </w:t>
      </w:r>
      <w:r>
        <w:t>1861: „</w:t>
      </w:r>
      <w:r>
        <w:rPr>
          <w:i/>
        </w:rPr>
        <w:t>Ónyilazó bányá</w:t>
      </w:r>
      <w:r>
        <w:t>ban fordul” [a völgy K-nek], Regmec határán</w:t>
      </w:r>
      <w:r>
        <w:rPr>
          <w:b/>
          <w:i/>
        </w:rPr>
        <w:t xml:space="preserve"> </w:t>
      </w:r>
      <w:r>
        <w:t xml:space="preserve">(TE II/6: 62). | 1997: ~ (Balassa-Kováts 188). </w:t>
      </w:r>
      <w:r>
        <w:rPr>
          <w:rFonts w:ascii="Dixieland" w:hAnsi="Dixieland"/>
          <w:sz w:val="14"/>
        </w:rPr>
        <w:t></w:t>
      </w:r>
      <w:r>
        <w:t xml:space="preserve"> A régibb, elhagyott kőbányára utal az előtag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yilazó-bá</w:t>
      </w:r>
      <w:r>
        <w:rPr>
          <w:i/>
        </w:rPr>
        <w:softHyphen/>
        <w:t>nya.; Új-Nyilazó-bánya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Ónyilazó-bányai vízfolyás</w:t>
      </w:r>
      <w:r>
        <w:t xml:space="preserve"> </w:t>
      </w:r>
      <w:r>
        <w:rPr>
          <w:b/>
        </w:rPr>
        <w:t xml:space="preserve">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Ó nyilazó bánya</w:t>
      </w:r>
      <w:r>
        <w:t>i vízfolyás”, Regmec határán (TE II/6:62). | 1997: ~ (Balassa-Kováts 188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Ó-Nyilazó-tető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~ (Balassa-Kováts 188).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Ó Nyilazó Tető</w:t>
      </w:r>
      <w:r>
        <w:t xml:space="preserve"> (U 3); 1871: </w:t>
      </w:r>
      <w:r>
        <w:rPr>
          <w:i/>
        </w:rPr>
        <w:t>Ó Nyilazó Tető</w:t>
      </w:r>
      <w:r>
        <w:t xml:space="preserve"> (U 5). | 1977: </w:t>
      </w:r>
      <w:r>
        <w:rPr>
          <w:i/>
        </w:rPr>
        <w:t>Ó nyilazó tető</w:t>
      </w:r>
      <w:r>
        <w:t xml:space="preserve"> (Bv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yi</w:t>
      </w:r>
      <w:r>
        <w:rPr>
          <w:i/>
        </w:rPr>
        <w:softHyphen/>
        <w:t>lazó-tető.</w:t>
      </w:r>
    </w:p>
    <w:p w:rsidR="00BE4D20" w:rsidRDefault="00BE4D20" w:rsidP="00BE4D20">
      <w:pPr>
        <w:pStyle w:val="Stlus1"/>
      </w:pPr>
      <w:r>
        <w:rPr>
          <w:b/>
        </w:rPr>
        <w:t>Oroszók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[?] (C). # 62.</w:t>
      </w:r>
    </w:p>
    <w:p w:rsidR="00BE4D20" w:rsidRDefault="00BE4D20" w:rsidP="00BE4D20">
      <w:pPr>
        <w:pStyle w:val="Stlus1"/>
      </w:pPr>
      <w:r>
        <w:rPr>
          <w:b/>
        </w:rPr>
        <w:t>Ortás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Ortas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Ortvány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97: </w:t>
      </w:r>
      <w:r>
        <w:rPr>
          <w:i/>
        </w:rPr>
        <w:t>Ortvány-rét</w:t>
      </w:r>
      <w:r>
        <w:t xml:space="preserve"> (Balassa-Kováts 189). </w:t>
      </w:r>
      <w:r>
        <w:rPr>
          <w:rFonts w:ascii="Dixieland" w:hAnsi="Dixieland"/>
          <w:sz w:val="14"/>
        </w:rPr>
        <w:t></w:t>
      </w:r>
      <w:r>
        <w:t xml:space="preserve"> 1854: ~ (C). 1863: ~ (U 3); 1864: ~ (U 4); 1871: ~ (U 5). </w:t>
      </w:r>
      <w:r>
        <w:rPr>
          <w:rFonts w:ascii="Dixieland" w:hAnsi="Dixieland"/>
          <w:sz w:val="14"/>
        </w:rPr>
        <w:t></w:t>
      </w:r>
      <w:r>
        <w:t xml:space="preserve"> Erdő, cserjés kiirtásával létrehozott kaszáló.</w:t>
      </w:r>
    </w:p>
    <w:p w:rsidR="00BE4D20" w:rsidRDefault="00BE4D20" w:rsidP="00BE4D20">
      <w:pPr>
        <w:pStyle w:val="Stlus1"/>
      </w:pPr>
      <w:r>
        <w:rPr>
          <w:b/>
        </w:rPr>
        <w:t>Palkás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dűlő; a műveletlen földre mondják, hogy 'palkás'. </w:t>
      </w:r>
      <w:r>
        <w:rPr>
          <w:rFonts w:ascii="Dixieland" w:hAnsi="Dixieland"/>
          <w:sz w:val="14"/>
        </w:rPr>
        <w:t></w:t>
      </w:r>
      <w:r>
        <w:t xml:space="preserve"> 1863: ~ (U 3); 1864: ~ (U 4); 1871: ~ (U 5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Engel-féle föld; Patkás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apok földje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Papok főggye, -re; Ut fölött; Füzes alatt</w:t>
      </w:r>
      <w:r>
        <w:t>: sík szántó, a ref. egyházé vol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ap-ortvány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611: „Az </w:t>
      </w:r>
      <w:r>
        <w:rPr>
          <w:i/>
        </w:rPr>
        <w:t>Pap Ortvany</w:t>
      </w:r>
      <w:r>
        <w:t xml:space="preserve">ban 15”: földek a ref. egyház birtokában (LibRed 48). </w:t>
      </w:r>
      <w:r>
        <w:rPr>
          <w:rFonts w:ascii="Dixieland" w:hAnsi="Dixieland"/>
          <w:sz w:val="14"/>
        </w:rPr>
        <w:t></w:t>
      </w:r>
      <w:r>
        <w:t xml:space="preserve"> Erdőirtás nyomán kialakított szántóföld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aptag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dűlő, egyházi földterület volt. </w:t>
      </w:r>
      <w:r>
        <w:rPr>
          <w:rFonts w:ascii="Dixieland" w:hAnsi="Dixieland"/>
          <w:sz w:val="14"/>
        </w:rPr>
        <w:t></w:t>
      </w:r>
      <w:r>
        <w:t xml:space="preserve"> 1980: ~ (MFT). # 23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art alat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Part alattiba</w:t>
      </w:r>
      <w:r>
        <w:t xml:space="preserve">: dűlő. </w:t>
      </w:r>
      <w:r>
        <w:rPr>
          <w:rFonts w:ascii="Dixieland" w:hAnsi="Dixieland"/>
          <w:sz w:val="14"/>
        </w:rPr>
        <w:t></w:t>
      </w:r>
      <w:r>
        <w:t xml:space="preserve"> 1967: ~ (K67). | 1969: </w:t>
      </w:r>
      <w:r>
        <w:rPr>
          <w:i/>
        </w:rPr>
        <w:t>Part alatti</w:t>
      </w:r>
      <w:r>
        <w:t xml:space="preserve"> (Kat10). | 1977: ~ (Bv). | 1980: ~ (Tt). | 1980: ~</w:t>
      </w:r>
      <w:r>
        <w:rPr>
          <w:i/>
        </w:rPr>
        <w:t xml:space="preserve"> dűlő</w:t>
      </w:r>
      <w:r>
        <w:t xml:space="preserve"> (MFT). | 1996: ~ (BtTk). # XV, 23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üveskerti-rét; Kazinczy-rét.</w:t>
      </w:r>
    </w:p>
    <w:p w:rsidR="00BE4D20" w:rsidRDefault="00BE4D20" w:rsidP="00BE4D20">
      <w:pPr>
        <w:pStyle w:val="Stlus1"/>
      </w:pPr>
      <w:r>
        <w:rPr>
          <w:b/>
        </w:rPr>
        <w:t>Part alatti dűlő</w:t>
      </w:r>
      <w:r>
        <w:t xml:space="preserve"> 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Part alatt.</w:t>
      </w:r>
      <w:r>
        <w:t xml:space="preserve"> #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arti-föld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Parti föld keletröl</w:t>
      </w:r>
      <w:r>
        <w:t xml:space="preserve"> (C). | 1854: </w:t>
      </w:r>
      <w:r>
        <w:rPr>
          <w:i/>
        </w:rPr>
        <w:t>Parti földek nyugoti</w:t>
      </w:r>
      <w:r>
        <w:t xml:space="preserve"> (C). 1863: </w:t>
      </w:r>
      <w:r>
        <w:rPr>
          <w:i/>
        </w:rPr>
        <w:t>Parti föld</w:t>
      </w:r>
      <w:r>
        <w:t xml:space="preserve"> (U 3); 1871: </w:t>
      </w:r>
      <w:r>
        <w:rPr>
          <w:i/>
        </w:rPr>
        <w:t>Parti föld</w:t>
      </w:r>
      <w:r>
        <w:t xml:space="preserve"> (U 5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azinczy-földe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arton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Partra</w:t>
      </w:r>
      <w:r>
        <w:t xml:space="preserve">: dűlő, szántóföld. </w:t>
      </w:r>
      <w:r>
        <w:rPr>
          <w:rFonts w:ascii="Dixieland" w:hAnsi="Dixieland"/>
          <w:sz w:val="14"/>
        </w:rPr>
        <w:t></w:t>
      </w:r>
      <w:r>
        <w:t xml:space="preserve"> 1967: ~ (K67). | 1977: ~ (Bv). | 1980: ~ (Tt). | 1980: ~ (MFT). | 1996: ~ (BtTk). # 23- </w:t>
      </w:r>
      <w:r>
        <w:rPr>
          <w:rFonts w:ascii="Dixieland" w:hAnsi="Dixieland"/>
          <w:sz w:val="14"/>
        </w:rPr>
        <w:t></w:t>
      </w:r>
      <w:r>
        <w:rPr>
          <w:i/>
        </w:rPr>
        <w:t xml:space="preserve"> Part-föld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atkás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7: ~ (K67). | 1977: ~ (Bv). </w:t>
      </w:r>
      <w:r>
        <w:rPr>
          <w:rFonts w:ascii="Dixieland" w:hAnsi="Dixieland"/>
          <w:sz w:val="14"/>
        </w:rPr>
        <w:t></w:t>
      </w:r>
      <w:r>
        <w:t xml:space="preserve"> A térkép készítőjének téves leírása lehet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alkás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od Lozsinkam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~ (U 4); 1871: ~ (U 5). </w:t>
      </w:r>
      <w:r>
        <w:rPr>
          <w:rFonts w:ascii="Dixieland" w:hAnsi="Dixieland"/>
          <w:sz w:val="14"/>
        </w:rPr>
        <w:t></w:t>
      </w:r>
      <w:r>
        <w:t xml:space="preserve"> Magyarul: 'a bánya alatt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Bánya-bérc; Óbánya-völg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od Ritka-hegy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Pod Ritka Hegy</w:t>
      </w:r>
      <w:r>
        <w:t xml:space="preserve"> (U 3); 1864: </w:t>
      </w:r>
      <w:r>
        <w:rPr>
          <w:i/>
        </w:rPr>
        <w:t>Pod Ritka Hegy</w:t>
      </w:r>
      <w:r>
        <w:t xml:space="preserve"> (U 4); 1871: </w:t>
      </w:r>
      <w:r>
        <w:rPr>
          <w:i/>
        </w:rPr>
        <w:t>Pod Ritka Hegy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’a </w:t>
      </w:r>
      <w:r>
        <w:rPr>
          <w:i/>
        </w:rPr>
        <w:t>Ritka-hegy</w:t>
      </w:r>
      <w:r>
        <w:t xml:space="preserve"> alatt’.</w:t>
      </w:r>
    </w:p>
    <w:p w:rsidR="00BE4D20" w:rsidRDefault="00BE4D20" w:rsidP="00BE4D20">
      <w:pPr>
        <w:pStyle w:val="Stlus1"/>
      </w:pPr>
      <w:r>
        <w:rPr>
          <w:b/>
        </w:rPr>
        <w:t>Pod Sáfárku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Pod nad Sáfárku</w:t>
      </w:r>
      <w:r>
        <w:t xml:space="preserve"> (U 3); 1871: </w:t>
      </w:r>
      <w:r>
        <w:rPr>
          <w:i/>
        </w:rPr>
        <w:t>Ponad Sáfárku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a </w:t>
      </w:r>
      <w:r>
        <w:rPr>
          <w:i/>
        </w:rPr>
        <w:t>Sáfár</w:t>
      </w:r>
      <w:r>
        <w:rPr>
          <w:i/>
        </w:rPr>
        <w:softHyphen/>
        <w:t>ka</w:t>
      </w:r>
      <w:r>
        <w:t xml:space="preserve"> alatt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ad Sáfárku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od zahradam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Pod zahra dami</w:t>
      </w:r>
      <w:r>
        <w:t xml:space="preserve"> (U 3); 1871: ~ (U 5). </w:t>
      </w:r>
      <w:r>
        <w:rPr>
          <w:rFonts w:ascii="Dixieland" w:hAnsi="Dixieland"/>
          <w:sz w:val="14"/>
        </w:rPr>
        <w:t></w:t>
      </w:r>
      <w:r>
        <w:t xml:space="preserve"> Magyarul: ’a kertek alatt’.</w:t>
      </w:r>
    </w:p>
    <w:p w:rsidR="00FB1675" w:rsidRPr="00B6201C" w:rsidRDefault="00FB1675" w:rsidP="00FB1675">
      <w:pPr>
        <w:pStyle w:val="Stlus1"/>
      </w:pPr>
      <w:r>
        <w:t>&lt;S71</w:t>
      </w:r>
      <w:r w:rsidRPr="00B6201C">
        <w:t>&gt;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ri Kamenyu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Pri Kamenyú</w:t>
      </w:r>
      <w:r>
        <w:t xml:space="preserve"> (U 3); 1871: ~ (U 5). </w:t>
      </w:r>
      <w:r>
        <w:rPr>
          <w:rFonts w:ascii="Dixieland" w:hAnsi="Dixieland"/>
          <w:sz w:val="14"/>
        </w:rPr>
        <w:t></w:t>
      </w:r>
      <w:r>
        <w:t xml:space="preserve"> Magyarul: 'kő mellett'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Pri drah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Prik drahi</w:t>
      </w:r>
      <w:r>
        <w:t xml:space="preserve"> (U 3); 1864: </w:t>
      </w:r>
      <w:r>
        <w:rPr>
          <w:i/>
        </w:rPr>
        <w:t>Prik Drahi</w:t>
      </w:r>
      <w:r>
        <w:t xml:space="preserve"> (U 4); 1871: </w:t>
      </w:r>
      <w:r>
        <w:rPr>
          <w:i/>
        </w:rPr>
        <w:t>Prik Drahi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útnál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Út fölött; Út mellett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advány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: hegy, erdő. </w:t>
      </w:r>
      <w:r>
        <w:rPr>
          <w:rFonts w:ascii="Dixieland" w:hAnsi="Dixieland"/>
          <w:sz w:val="14"/>
        </w:rPr>
        <w:t></w:t>
      </w:r>
      <w:r>
        <w:t xml:space="preserve"> 1997: ~ (Balassa-Kováts 199). </w:t>
      </w:r>
      <w:r>
        <w:rPr>
          <w:rFonts w:ascii="Dixieland" w:hAnsi="Dixieland"/>
          <w:sz w:val="14"/>
        </w:rPr>
        <w:t></w:t>
      </w:r>
      <w:r>
        <w:t xml:space="preserve"> 1928: </w:t>
      </w:r>
      <w:r>
        <w:rPr>
          <w:i/>
        </w:rPr>
        <w:t>Radvány h</w:t>
      </w:r>
      <w:r>
        <w:t xml:space="preserve">. (Kat 75). | 1962: ~: a regmeci erdő határa közelében </w:t>
      </w:r>
      <w:r>
        <w:lastRenderedPageBreak/>
        <w:t xml:space="preserve">(K62:4,5,8,9,12-3,15). </w:t>
      </w:r>
      <w:r>
        <w:rPr>
          <w:rFonts w:ascii="Dixieland" w:hAnsi="Dixieland"/>
          <w:sz w:val="14"/>
        </w:rPr>
        <w:t></w:t>
      </w:r>
      <w:r>
        <w:t xml:space="preserve"> A Radvány nemzetségnek Abaújban is voltak birtokai, több köznemesi család származott közülük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advány-bérc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. # XXI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advány-hegy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Radván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advány-pata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hoz</w:t>
      </w:r>
      <w:r>
        <w:t xml:space="preserve">: vízfolyás a hegyek között. </w:t>
      </w:r>
      <w:r>
        <w:rPr>
          <w:rFonts w:ascii="Dixieland" w:hAnsi="Dixieland"/>
          <w:sz w:val="14"/>
        </w:rPr>
        <w:t></w:t>
      </w:r>
      <w:r>
        <w:t xml:space="preserve"> 1997: ~ (Balassa-Kováts 199-200). </w:t>
      </w:r>
      <w:r>
        <w:rPr>
          <w:rFonts w:ascii="Dixieland" w:hAnsi="Dixieland"/>
          <w:sz w:val="14"/>
        </w:rPr>
        <w:t></w:t>
      </w:r>
      <w:r>
        <w:t xml:space="preserve"> 1928: </w:t>
      </w:r>
      <w:r>
        <w:rPr>
          <w:i/>
        </w:rPr>
        <w:t>Radvány p</w:t>
      </w:r>
      <w:r>
        <w:t>. (Kat75). | 1980: ~ (Tt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advány-völgy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Radvánvőgy, -be</w:t>
      </w:r>
      <w:r>
        <w:t xml:space="preserve">: a hegyek közt, erdő. </w:t>
      </w:r>
      <w:r>
        <w:rPr>
          <w:rFonts w:ascii="Dixieland" w:hAnsi="Dixieland"/>
          <w:sz w:val="14"/>
        </w:rPr>
        <w:t></w:t>
      </w:r>
      <w:r>
        <w:t xml:space="preserve"> 1969: ~ (Kat10). # XXI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égi-kenderföld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</w:t>
      </w:r>
      <w:r>
        <w:rPr>
          <w:sz w:val="15"/>
        </w:rPr>
        <w:t xml:space="preserve">1854: </w:t>
      </w:r>
      <w:r>
        <w:rPr>
          <w:i/>
          <w:sz w:val="15"/>
        </w:rPr>
        <w:t>Régi Kender föld</w:t>
      </w:r>
      <w:r>
        <w:rPr>
          <w:sz w:val="15"/>
        </w:rPr>
        <w:t xml:space="preserve"> (C).</w:t>
      </w:r>
      <w:r>
        <w:t xml:space="preserve"> | 1967: </w:t>
      </w:r>
      <w:r>
        <w:rPr>
          <w:i/>
        </w:rPr>
        <w:t>Régi kenderföld és Jégverem</w:t>
      </w:r>
      <w:r>
        <w:t xml:space="preserve"> (K67). | 1977: </w:t>
      </w:r>
      <w:r>
        <w:rPr>
          <w:i/>
        </w:rPr>
        <w:t>Régi kenderföld és jégverem</w:t>
      </w:r>
      <w:r>
        <w:t xml:space="preserve"> (Bv). | 1996: </w:t>
      </w:r>
      <w:r>
        <w:rPr>
          <w:i/>
        </w:rPr>
        <w:t>Régi kenderföldek</w:t>
      </w:r>
      <w:r>
        <w:t xml:space="preserve"> (BtTk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Sztari Konopjanki.</w:t>
      </w:r>
      <w:r>
        <w:t xml:space="preserve">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étek mellet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Rétek mellé</w:t>
      </w:r>
      <w:r>
        <w:t>: határ</w:t>
      </w:r>
      <w:r>
        <w:softHyphen/>
        <w:t xml:space="preserve">rész. </w:t>
      </w:r>
      <w:r>
        <w:rPr>
          <w:rFonts w:ascii="Dixieland" w:hAnsi="Dixieland"/>
          <w:sz w:val="14"/>
        </w:rPr>
        <w:t></w:t>
      </w:r>
      <w:r>
        <w:t xml:space="preserve"> 1967: ~ (K67). | 1977: ~ (Bv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üzes alatti; Gú Lúkom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étre-járó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:</w:t>
      </w:r>
      <w:r>
        <w:t xml:space="preserve"> sík szántó, a </w:t>
      </w:r>
      <w:r>
        <w:rPr>
          <w:i/>
        </w:rPr>
        <w:t>Felső-rétek</w:t>
      </w:r>
      <w:r>
        <w:t xml:space="preserve"> oldalában van. </w:t>
      </w:r>
    </w:p>
    <w:p w:rsidR="00BE4D20" w:rsidRDefault="00BE4D20" w:rsidP="00BE4D20">
      <w:pPr>
        <w:pStyle w:val="Stlus1"/>
      </w:pPr>
      <w:r>
        <w:rPr>
          <w:b/>
        </w:rPr>
        <w:t>Rétre véggel</w:t>
      </w:r>
      <w:r>
        <w:t xml:space="preserve"> 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Ortas</w:t>
      </w:r>
      <w:r>
        <w:t xml:space="preserve">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itka-hegy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e:</w:t>
      </w:r>
      <w:r>
        <w:t xml:space="preserve"> dombos, ritkán beültetett szőlő. </w:t>
      </w:r>
      <w:r>
        <w:rPr>
          <w:rFonts w:ascii="Dixieland" w:hAnsi="Dixieland"/>
          <w:sz w:val="14"/>
        </w:rPr>
        <w:t></w:t>
      </w:r>
      <w:r>
        <w:t xml:space="preserve"> 1390: mons </w:t>
      </w:r>
      <w:r>
        <w:rPr>
          <w:i/>
        </w:rPr>
        <w:t>Rítkaheg</w:t>
      </w:r>
      <w:r>
        <w:t>: 368 m ma</w:t>
      </w:r>
      <w:r>
        <w:softHyphen/>
        <w:t xml:space="preserve">gas hegy a pataki uradalom határán (Szűcs 1993: 35). | </w:t>
      </w:r>
      <w:r>
        <w:rPr>
          <w:b/>
        </w:rPr>
        <w:t>P</w:t>
      </w:r>
      <w:r>
        <w:t xml:space="preserve">: „a </w:t>
      </w:r>
      <w:r>
        <w:rPr>
          <w:i/>
        </w:rPr>
        <w:t>Ritkahegy</w:t>
      </w:r>
      <w:r>
        <w:t xml:space="preserve"> nevü hegyen csak jó esz</w:t>
      </w:r>
      <w:r>
        <w:softHyphen/>
        <w:t xml:space="preserve">tendőben iható bor terem, máskor igen savanyu” (1864). | 1997: ~ (Balassa-Kováts 203)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Ritka Hegy</w:t>
      </w:r>
      <w:r>
        <w:t xml:space="preserve"> (C). | 1863: </w:t>
      </w:r>
      <w:r>
        <w:rPr>
          <w:i/>
        </w:rPr>
        <w:t>Ritka Hegy</w:t>
      </w:r>
      <w:r>
        <w:t xml:space="preserve"> (U 3); 1864: </w:t>
      </w:r>
      <w:r>
        <w:rPr>
          <w:i/>
        </w:rPr>
        <w:t>Ritka Hegy</w:t>
      </w:r>
      <w:r>
        <w:t xml:space="preserve"> (U 4); 1871: </w:t>
      </w:r>
      <w:r>
        <w:rPr>
          <w:i/>
        </w:rPr>
        <w:t>Ritka Hegy</w:t>
      </w:r>
      <w:r>
        <w:t xml:space="preserve"> (U 5). | 1875-6: </w:t>
      </w:r>
      <w:r>
        <w:rPr>
          <w:i/>
        </w:rPr>
        <w:t>Ritka h</w:t>
      </w:r>
      <w:r>
        <w:t xml:space="preserve">. (Kat Felm). | 1928: </w:t>
      </w:r>
      <w:r>
        <w:rPr>
          <w:i/>
        </w:rPr>
        <w:t>Ritka h</w:t>
      </w:r>
      <w:r>
        <w:t xml:space="preserve">. (Kat75). | 1944: </w:t>
      </w:r>
      <w:r>
        <w:rPr>
          <w:i/>
        </w:rPr>
        <w:t>Ritka h.:</w:t>
      </w:r>
      <w:r>
        <w:t xml:space="preserve"> 262 m (Kat50). | 1967: </w:t>
      </w:r>
      <w:r>
        <w:rPr>
          <w:i/>
        </w:rPr>
        <w:t>Ritkahegy</w:t>
      </w:r>
      <w:r>
        <w:t xml:space="preserve"> (K67). | 1969: ~ (Kat 10). | 1974: </w:t>
      </w:r>
      <w:r>
        <w:rPr>
          <w:i/>
        </w:rPr>
        <w:t>Ritka hegy</w:t>
      </w:r>
      <w:r>
        <w:t xml:space="preserve"> (Tt). | 1977: </w:t>
      </w:r>
      <w:r>
        <w:rPr>
          <w:i/>
        </w:rPr>
        <w:t>Ritkahegy</w:t>
      </w:r>
      <w:r>
        <w:t xml:space="preserve"> (Bv). | 1980: ~: 368 m (Tt). | 1980: ~ (MFT). | 1997: </w:t>
      </w:r>
      <w:r>
        <w:rPr>
          <w:i/>
        </w:rPr>
        <w:t>Ritka-hegy-dűlő</w:t>
      </w:r>
      <w:r>
        <w:t xml:space="preserve"> (Tt97). # XV, 23,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od Ritka-hegy.</w:t>
      </w:r>
    </w:p>
    <w:p w:rsidR="00BE4D20" w:rsidRDefault="00BE4D20" w:rsidP="00BE4D20">
      <w:pPr>
        <w:pStyle w:val="Stlus1"/>
      </w:pPr>
      <w:r>
        <w:rPr>
          <w:b/>
        </w:rPr>
        <w:t>Ritka-hegy alatt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od Ritka-hegy.</w:t>
      </w:r>
    </w:p>
    <w:p w:rsidR="00BE4D20" w:rsidRDefault="00BE4D20" w:rsidP="00BE4D20">
      <w:pPr>
        <w:pStyle w:val="Stlus1"/>
      </w:pPr>
      <w:r>
        <w:rPr>
          <w:b/>
        </w:rPr>
        <w:t>Ritka-hegy-dűlő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Ritka-heg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onyv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patak. </w:t>
      </w:r>
      <w:r>
        <w:rPr>
          <w:rFonts w:ascii="Dixieland" w:hAnsi="Dixieland"/>
          <w:sz w:val="14"/>
        </w:rPr>
        <w:t></w:t>
      </w:r>
      <w:r>
        <w:t xml:space="preserve"> 1321, 1327: </w:t>
      </w:r>
      <w:r>
        <w:rPr>
          <w:i/>
        </w:rPr>
        <w:t>Ronua</w:t>
      </w:r>
      <w:r>
        <w:t xml:space="preserve">; 1327: </w:t>
      </w:r>
      <w:r>
        <w:rPr>
          <w:i/>
        </w:rPr>
        <w:t>Ronwa:</w:t>
      </w:r>
      <w:r>
        <w:t xml:space="preserve"> a </w:t>
      </w:r>
      <w:r>
        <w:rPr>
          <w:i/>
        </w:rPr>
        <w:t>Bózsvá</w:t>
      </w:r>
      <w:r>
        <w:t xml:space="preserve">val egyesülő folyó Abaúj vm. K-i részén (HA. 1997:29). | 1611: „Az </w:t>
      </w:r>
      <w:r>
        <w:rPr>
          <w:i/>
        </w:rPr>
        <w:t>ronyva felől valo niomas</w:t>
      </w:r>
      <w:r>
        <w:t xml:space="preserve">ban...” (LibRed 48). | 1866: ~: mellékvizei Abaújban: „a </w:t>
      </w:r>
      <w:r>
        <w:rPr>
          <w:i/>
        </w:rPr>
        <w:t>szalánczi patak</w:t>
      </w:r>
      <w:r>
        <w:t xml:space="preserve">, a </w:t>
      </w:r>
      <w:r>
        <w:rPr>
          <w:i/>
        </w:rPr>
        <w:t>Veres</w:t>
      </w:r>
      <w:r>
        <w:t xml:space="preserve"> és </w:t>
      </w:r>
      <w:r>
        <w:rPr>
          <w:i/>
        </w:rPr>
        <w:t>Milicz hegy</w:t>
      </w:r>
      <w:r>
        <w:t xml:space="preserve">eken eredő </w:t>
      </w:r>
      <w:r>
        <w:rPr>
          <w:i/>
        </w:rPr>
        <w:t>Kálsai</w:t>
      </w:r>
      <w:r>
        <w:t xml:space="preserve">, a </w:t>
      </w:r>
      <w:r>
        <w:rPr>
          <w:i/>
        </w:rPr>
        <w:t>Mi</w:t>
      </w:r>
      <w:r>
        <w:rPr>
          <w:i/>
        </w:rPr>
        <w:softHyphen/>
        <w:t>liczhegy</w:t>
      </w:r>
      <w:r>
        <w:t xml:space="preserve"> délkeleti oldalán </w:t>
      </w:r>
      <w:r>
        <w:rPr>
          <w:i/>
        </w:rPr>
        <w:t>Izra</w:t>
      </w:r>
      <w:r>
        <w:t xml:space="preserve"> és </w:t>
      </w:r>
      <w:r>
        <w:rPr>
          <w:i/>
        </w:rPr>
        <w:t>bistei patak</w:t>
      </w:r>
      <w:r>
        <w:t xml:space="preserve">ok; Ujhely felett </w:t>
      </w:r>
      <w:r>
        <w:rPr>
          <w:i/>
        </w:rPr>
        <w:t>Hosszú-Láz</w:t>
      </w:r>
      <w:r>
        <w:t xml:space="preserve">tól keletre a </w:t>
      </w:r>
      <w:r>
        <w:rPr>
          <w:i/>
        </w:rPr>
        <w:t>Bósva</w:t>
      </w:r>
      <w:r>
        <w:t xml:space="preserve"> szakad beléje” (Korponay 249). | 1935: Aregmec a ~ mellett van; „A ~ túlsó partján épültek </w:t>
      </w:r>
      <w:r>
        <w:rPr>
          <w:i/>
        </w:rPr>
        <w:t xml:space="preserve">Legenye, Csörgő, Nagytoronya </w:t>
      </w:r>
      <w:r>
        <w:t xml:space="preserve">és </w:t>
      </w:r>
      <w:r>
        <w:rPr>
          <w:i/>
        </w:rPr>
        <w:t>Kistoronya</w:t>
      </w:r>
      <w:r>
        <w:t xml:space="preserve"> községek. De ide nem mehetünk. A gyászos emlékű trianoni béke a Ronyváig a cseheknek adta Zemplén vm. északi részét” (Szathmáry 13). | 1997: ~ (Balas</w:t>
      </w:r>
      <w:r>
        <w:softHyphen/>
        <w:t xml:space="preserve">sa-Kováts 203-4). </w:t>
      </w:r>
      <w:r>
        <w:rPr>
          <w:rFonts w:ascii="Dixieland" w:hAnsi="Dixieland"/>
          <w:sz w:val="14"/>
        </w:rPr>
        <w:t></w:t>
      </w:r>
      <w:r>
        <w:t xml:space="preserve"> 1875-6: </w:t>
      </w:r>
      <w:r>
        <w:rPr>
          <w:i/>
        </w:rPr>
        <w:t>Ronyva-p</w:t>
      </w:r>
      <w:r>
        <w:t xml:space="preserve">. (Kat Felm). | 1928: </w:t>
      </w:r>
      <w:r>
        <w:rPr>
          <w:i/>
        </w:rPr>
        <w:t>Ronyva p</w:t>
      </w:r>
      <w:r>
        <w:t xml:space="preserve">. (Kat75). | 1944: ~ (Kat 50). | 1969: </w:t>
      </w:r>
      <w:r>
        <w:rPr>
          <w:i/>
        </w:rPr>
        <w:t>Ronyva-patak</w:t>
      </w:r>
      <w:r>
        <w:t xml:space="preserve"> (Kat10). | 1974: ~ (Tt). | 1977: </w:t>
      </w:r>
      <w:r>
        <w:rPr>
          <w:i/>
        </w:rPr>
        <w:t>Ronyva patak</w:t>
      </w:r>
      <w:r>
        <w:t xml:space="preserve"> (Bv). | 1980: ~ (Tt). | 1980: ~ (MFT). </w:t>
      </w:r>
      <w:r>
        <w:rPr>
          <w:rFonts w:ascii="Dixieland" w:hAnsi="Dixieland"/>
          <w:sz w:val="14"/>
        </w:rPr>
        <w:t></w:t>
      </w:r>
      <w:r>
        <w:t xml:space="preserve"> A viznév a szláv </w:t>
      </w:r>
      <w:r>
        <w:rPr>
          <w:i/>
        </w:rPr>
        <w:t>rovňa</w:t>
      </w:r>
      <w:r>
        <w:t xml:space="preserve"> ’síkság’ jelentésű közszóból eredhet. # XV, XXI, 23, 65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onyva-csatorn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4: </w:t>
      </w:r>
      <w:r>
        <w:rPr>
          <w:i/>
        </w:rPr>
        <w:t>Rongyva csatorna</w:t>
      </w:r>
      <w:r>
        <w:t xml:space="preserve"> (U 4). </w:t>
      </w:r>
      <w:r>
        <w:rPr>
          <w:rFonts w:ascii="Dixieland" w:hAnsi="Dixieland"/>
          <w:sz w:val="14"/>
        </w:rPr>
        <w:t></w:t>
      </w:r>
      <w:r>
        <w:t xml:space="preserve"> A </w:t>
      </w:r>
      <w:r>
        <w:rPr>
          <w:i/>
        </w:rPr>
        <w:t>Ronyvá</w:t>
      </w:r>
      <w:r>
        <w:t>ból mesterséges meder.</w:t>
      </w:r>
    </w:p>
    <w:p w:rsidR="00BE4D20" w:rsidRDefault="00BE4D20" w:rsidP="00BE4D20">
      <w:pPr>
        <w:pStyle w:val="Stlus1"/>
      </w:pPr>
      <w:r>
        <w:rPr>
          <w:b/>
        </w:rPr>
        <w:t>Ronyva fele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Ronyva felet</w:t>
      </w:r>
      <w:r>
        <w:t xml:space="preserve"> (C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onyva felől való nyomás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611: „Az </w:t>
      </w:r>
      <w:r>
        <w:rPr>
          <w:i/>
        </w:rPr>
        <w:t>rony</w:t>
      </w:r>
      <w:r>
        <w:rPr>
          <w:i/>
        </w:rPr>
        <w:softHyphen/>
        <w:t>va felől valo niomas</w:t>
      </w:r>
      <w:r>
        <w:t xml:space="preserve">ban </w:t>
      </w:r>
      <w:r>
        <w:rPr>
          <w:i/>
        </w:rPr>
        <w:t>Varjas</w:t>
      </w:r>
      <w:r>
        <w:t>ban vagion negy”: föld a ref. egyház birtokában (LibRed 48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onyva-patak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Ronyv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onyvára-jár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0: </w:t>
      </w:r>
      <w:r>
        <w:rPr>
          <w:i/>
        </w:rPr>
        <w:t xml:space="preserve">Ronyvára járó: </w:t>
      </w:r>
      <w:r>
        <w:t>határrész (KatFelm).</w:t>
      </w:r>
      <w:r>
        <w:rPr>
          <w:i/>
        </w:rPr>
        <w:t xml:space="preserve"> </w:t>
      </w:r>
      <w:r>
        <w:t xml:space="preserve">| 1863: ~ (U 3); 1871: </w:t>
      </w:r>
      <w:r>
        <w:rPr>
          <w:i/>
        </w:rPr>
        <w:lastRenderedPageBreak/>
        <w:t>Rongyvára járó</w:t>
      </w:r>
      <w:r>
        <w:t xml:space="preserve"> (U 5). | 1967: </w:t>
      </w:r>
      <w:r>
        <w:rPr>
          <w:i/>
        </w:rPr>
        <w:t>Ronyvára járó</w:t>
      </w:r>
      <w:r>
        <w:t xml:space="preserve"> (K67). | 1969: ~-</w:t>
      </w:r>
      <w:r>
        <w:rPr>
          <w:i/>
        </w:rPr>
        <w:t>dűlő</w:t>
      </w:r>
      <w:r>
        <w:t xml:space="preserve"> (Kat10). | 1977: ~ (Bv). # XV, XXI, 65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o</w:t>
      </w:r>
      <w:r>
        <w:rPr>
          <w:i/>
        </w:rPr>
        <w:softHyphen/>
        <w:t>paszókai út.</w:t>
      </w:r>
    </w:p>
    <w:p w:rsidR="00BE4D20" w:rsidRDefault="00BE4D20" w:rsidP="00BE4D20">
      <w:pPr>
        <w:pStyle w:val="Stlus1"/>
      </w:pPr>
      <w:r>
        <w:rPr>
          <w:b/>
        </w:rPr>
        <w:t>Ronyva völgye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988: ~ (Petercsák 1998: 249).</w:t>
      </w:r>
    </w:p>
    <w:p w:rsidR="00BE4D20" w:rsidRDefault="00BE4D20" w:rsidP="00BE4D20">
      <w:pPr>
        <w:pStyle w:val="Stlus1"/>
      </w:pPr>
      <w:r>
        <w:rPr>
          <w:b/>
        </w:rPr>
        <w:t>Rostalok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Rusznák-féle vizesárok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:</w:t>
      </w:r>
      <w:r>
        <w:t xml:space="preserve"> árok, Rusznák egykori földjén haladt keresztül. 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áfár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 xml:space="preserve">: dűlő.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Safarka</w:t>
      </w:r>
      <w:r>
        <w:t xml:space="preserve"> (C). | 1863: ~ (U 3); 1871: ~ (U 5). | 1977: ~ (Bv). #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ad Sáfárku; Pod Sáfárku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om-hegy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e:</w:t>
      </w:r>
      <w:r>
        <w:t xml:space="preserve"> hegy, erdő. </w:t>
      </w:r>
      <w:r>
        <w:rPr>
          <w:rFonts w:ascii="Dixieland" w:hAnsi="Dixieland"/>
          <w:sz w:val="14"/>
        </w:rPr>
        <w:t></w:t>
      </w:r>
      <w:r>
        <w:t xml:space="preserve"> 1997: </w:t>
      </w:r>
      <w:r>
        <w:rPr>
          <w:i/>
        </w:rPr>
        <w:t>Somos-hegy</w:t>
      </w:r>
      <w:r>
        <w:t xml:space="preserve"> (Balassa-Kováts 215). </w:t>
      </w:r>
      <w:r>
        <w:rPr>
          <w:rFonts w:ascii="Dixieland" w:hAnsi="Dixieland"/>
          <w:sz w:val="14"/>
        </w:rPr>
        <w:t></w:t>
      </w:r>
      <w:r>
        <w:t xml:space="preserve"> 1928: </w:t>
      </w:r>
      <w:r>
        <w:rPr>
          <w:i/>
        </w:rPr>
        <w:t>Som h.</w:t>
      </w:r>
      <w:r>
        <w:t xml:space="preserve"> (Kat75). | 1969: ~ (Kat10). | 1980: ~ (Tt). # X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ompoly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Szompol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orombai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</w:t>
      </w:r>
      <w:r>
        <w:rPr>
          <w:i/>
        </w:rPr>
        <w:t>Sorombai</w:t>
      </w:r>
      <w:r>
        <w:t xml:space="preserve"> </w:t>
      </w:r>
      <w:r>
        <w:rPr>
          <w:i/>
        </w:rPr>
        <w:t>út, -ra:</w:t>
      </w:r>
      <w:r>
        <w:t xml:space="preserve"> 'sóderos út' szlovákul (1969). 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váb-délő</w:t>
      </w:r>
      <w:r>
        <w:t xml:space="preserve"> </w:t>
      </w:r>
      <w:r>
        <w:rPr>
          <w:b/>
        </w:rPr>
        <w:t xml:space="preserve">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Sváb délő</w:t>
      </w:r>
      <w:r>
        <w:t xml:space="preserve"> nyugoti végibe”, Regmec határán (TE II/6:61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zava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Szava hegy</w:t>
      </w:r>
      <w:r>
        <w:t xml:space="preserve"> között”, Regmec határán” (TE II/6:62-63-64). </w:t>
      </w:r>
      <w:r>
        <w:rPr>
          <w:rFonts w:ascii="Dixieland" w:hAnsi="Dixieland"/>
          <w:sz w:val="14"/>
        </w:rPr>
        <w:t></w:t>
      </w:r>
      <w:r>
        <w:t xml:space="preserve"> 1969: </w:t>
      </w:r>
      <w:r>
        <w:rPr>
          <w:i/>
        </w:rPr>
        <w:t>Száva-hegy</w:t>
      </w:r>
      <w:r>
        <w:t xml:space="preserve"> (Kat10). | 1988: ~: az Egazd. területén (ETk). # XXV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is-Száva-hegy.</w:t>
      </w:r>
    </w:p>
    <w:p w:rsidR="00467BDC" w:rsidRDefault="00BE4D20" w:rsidP="00467BDC">
      <w:pPr>
        <w:pStyle w:val="Stlus1"/>
        <w:rPr>
          <w:i/>
        </w:rPr>
      </w:pPr>
      <w:r>
        <w:rPr>
          <w:b/>
        </w:rPr>
        <w:t>Széphalom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ba</w:t>
      </w:r>
      <w:r>
        <w:t>: szomszédos köz</w:t>
      </w:r>
      <w:r>
        <w:softHyphen/>
        <w:t xml:space="preserve">ség. </w:t>
      </w:r>
      <w:r>
        <w:rPr>
          <w:rFonts w:ascii="Dixieland" w:hAnsi="Dixieland"/>
          <w:sz w:val="14"/>
        </w:rPr>
        <w:t></w:t>
      </w:r>
      <w:r>
        <w:t xml:space="preserve"> </w:t>
      </w:r>
      <w:r>
        <w:rPr>
          <w:b/>
        </w:rPr>
        <w:t>P</w:t>
      </w:r>
      <w:r>
        <w:t xml:space="preserve">: „ahoz [Aregmechez] tartozik </w:t>
      </w:r>
      <w:r>
        <w:rPr>
          <w:i/>
        </w:rPr>
        <w:t>Kis bányácska</w:t>
      </w:r>
      <w:r>
        <w:t xml:space="preserve">, most </w:t>
      </w:r>
      <w:r>
        <w:rPr>
          <w:i/>
        </w:rPr>
        <w:t>Széphalom</w:t>
      </w:r>
      <w:r>
        <w:t xml:space="preserve"> Praedium, ez 60 év elött kezdődöt, akkor csak egy timár házacska, és Kazinczy Kastelya volt, most már 70 ház számu helység”; „1801be Kazinczy Ferencz által </w:t>
      </w:r>
      <w:r>
        <w:rPr>
          <w:i/>
        </w:rPr>
        <w:t>Szép</w:t>
      </w:r>
      <w:r>
        <w:rPr>
          <w:i/>
        </w:rPr>
        <w:softHyphen/>
      </w:r>
      <w:r w:rsidR="00467BDC">
        <w:rPr>
          <w:i/>
        </w:rPr>
        <w:t>-</w:t>
      </w:r>
    </w:p>
    <w:p w:rsidR="00467BDC" w:rsidRPr="00B6201C" w:rsidRDefault="00467BDC" w:rsidP="00467BDC">
      <w:pPr>
        <w:pStyle w:val="Stlus1"/>
      </w:pPr>
      <w:r>
        <w:t>&lt;S72</w:t>
      </w:r>
      <w:r w:rsidRPr="00B6201C">
        <w:t>&gt;</w:t>
      </w:r>
    </w:p>
    <w:p w:rsidR="00BE4D20" w:rsidRDefault="00BE4D20" w:rsidP="006D211E">
      <w:pPr>
        <w:pStyle w:val="Stlus1"/>
        <w:ind w:firstLine="0"/>
        <w:rPr>
          <w:b/>
        </w:rPr>
      </w:pPr>
      <w:r>
        <w:rPr>
          <w:i/>
        </w:rPr>
        <w:t>halom</w:t>
      </w:r>
      <w:r>
        <w:t xml:space="preserve">nak neveztetett” (1864). </w:t>
      </w:r>
      <w:r>
        <w:rPr>
          <w:rFonts w:ascii="Dixieland" w:hAnsi="Dixieland"/>
          <w:sz w:val="14"/>
        </w:rPr>
        <w:t></w:t>
      </w:r>
      <w:r>
        <w:t xml:space="preserve"> 1863: ~ (U 3); 1871: ~ (U 5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isbányácska.</w:t>
      </w:r>
    </w:p>
    <w:p w:rsidR="00BE4D20" w:rsidRDefault="00BE4D20" w:rsidP="00BE4D20">
      <w:pPr>
        <w:pStyle w:val="Stlus1"/>
      </w:pPr>
      <w:r>
        <w:rPr>
          <w:b/>
        </w:rPr>
        <w:t>Széphalom fele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sz w:val="14"/>
        </w:rPr>
        <w:t>~ (U 3);</w:t>
      </w:r>
      <w:r>
        <w:t xml:space="preserve"> 1871: </w:t>
      </w:r>
      <w:r>
        <w:rPr>
          <w:sz w:val="14"/>
        </w:rPr>
        <w:t>~ (U 5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zomoly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Szompoly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zompoly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Szomoly:</w:t>
      </w:r>
      <w:r>
        <w:t xml:space="preserve"> dombos akácos erdő, a Horthy-rezsimben lőtér volt. </w:t>
      </w:r>
      <w:r>
        <w:rPr>
          <w:rFonts w:ascii="Dixieland" w:hAnsi="Dixieland"/>
          <w:sz w:val="14"/>
        </w:rPr>
        <w:t></w:t>
      </w:r>
      <w:r>
        <w:rPr>
          <w:rFonts w:ascii="Dixieland" w:hAnsi="Dixieland"/>
          <w:sz w:val="14"/>
        </w:rPr>
        <w:t></w:t>
      </w:r>
      <w:r>
        <w:t xml:space="preserve">1854: ~ (C). | 1863: ~ (U 3); 1864: ~ (U 4); 1871: ~ (U 5). | 1967: </w:t>
      </w:r>
      <w:r>
        <w:rPr>
          <w:i/>
        </w:rPr>
        <w:t>Köblös és Szomoly</w:t>
      </w:r>
      <w:r>
        <w:t xml:space="preserve"> (K67). | 1969: ~ (Kat10). | 1977: </w:t>
      </w:r>
      <w:r>
        <w:rPr>
          <w:i/>
        </w:rPr>
        <w:t>Köblös és</w:t>
      </w:r>
      <w:r>
        <w:t xml:space="preserve"> </w:t>
      </w:r>
      <w:r>
        <w:rPr>
          <w:i/>
        </w:rPr>
        <w:t>Sompoly</w:t>
      </w:r>
      <w:r>
        <w:t xml:space="preserve">; </w:t>
      </w:r>
      <w:r>
        <w:rPr>
          <w:i/>
        </w:rPr>
        <w:t>Köblös és Szompoly</w:t>
      </w:r>
      <w:r>
        <w:t xml:space="preserve"> (Bv). | 1980: </w:t>
      </w:r>
      <w:r>
        <w:rPr>
          <w:i/>
        </w:rPr>
        <w:t xml:space="preserve">Köblös és ~ </w:t>
      </w:r>
      <w:r>
        <w:t>(Tt). # XXI.</w:t>
      </w:r>
    </w:p>
    <w:p w:rsidR="00BE4D20" w:rsidRDefault="00BE4D20" w:rsidP="00BE4D20">
      <w:pPr>
        <w:pStyle w:val="Stlus1"/>
      </w:pPr>
      <w:r>
        <w:rPr>
          <w:b/>
        </w:rPr>
        <w:t>Szög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lin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zőlő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71: ~ (U 5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zőlők ala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64: ~ (U 4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Sztari Konopjank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Sztari Konopjánki</w:t>
      </w:r>
      <w:r>
        <w:t xml:space="preserve"> (U 3); 1864: ~ (U 4); 1871: ~ (U 5). </w:t>
      </w:r>
      <w:r>
        <w:rPr>
          <w:rFonts w:ascii="Dixieland" w:hAnsi="Dixieland"/>
          <w:sz w:val="14"/>
        </w:rPr>
        <w:t></w:t>
      </w:r>
      <w:r>
        <w:t xml:space="preserve"> Magyarul: 'régi kenderföld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onopjanki; Régi-kenderföld; Za Konopjanki.</w:t>
      </w:r>
    </w:p>
    <w:p w:rsidR="00BE4D20" w:rsidRDefault="00BE4D20" w:rsidP="00BE4D20">
      <w:pPr>
        <w:pStyle w:val="Stlus1"/>
      </w:pPr>
      <w:r>
        <w:rPr>
          <w:b/>
        </w:rPr>
        <w:t>Temető melle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Temető melett</w:t>
      </w:r>
      <w:r>
        <w:t xml:space="preserve"> (C).</w:t>
      </w:r>
    </w:p>
    <w:p w:rsidR="00BE4D20" w:rsidRDefault="00BE4D20" w:rsidP="00BE4D20">
      <w:pPr>
        <w:pStyle w:val="Stlus1"/>
      </w:pPr>
      <w:r>
        <w:rPr>
          <w:b/>
        </w:rPr>
        <w:t>Timkó-szög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Tomkovú Klín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imkovú Klin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71: </w:t>
      </w:r>
      <w:r>
        <w:rPr>
          <w:i/>
        </w:rPr>
        <w:t>Timkovu Klin</w:t>
      </w:r>
      <w:r>
        <w:t xml:space="preserve"> (U 5). </w:t>
      </w:r>
      <w:r>
        <w:rPr>
          <w:rFonts w:ascii="Dixieland" w:hAnsi="Dixieland"/>
          <w:sz w:val="14"/>
        </w:rPr>
        <w:t></w:t>
      </w:r>
      <w:r>
        <w:t xml:space="preserve"> Magyarul: 'Timkó-szög'.</w:t>
      </w:r>
    </w:p>
    <w:p w:rsidR="00BE4D20" w:rsidRDefault="00BE4D20" w:rsidP="00BE4D20">
      <w:pPr>
        <w:pStyle w:val="Stlus1"/>
      </w:pPr>
      <w:r>
        <w:rPr>
          <w:b/>
        </w:rPr>
        <w:t>Tinora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Tinórú-bérc.</w:t>
      </w:r>
    </w:p>
    <w:p w:rsidR="00BE4D20" w:rsidRDefault="00BE4D20" w:rsidP="00BE4D20">
      <w:pPr>
        <w:pStyle w:val="Stlus1"/>
      </w:pPr>
      <w:r>
        <w:rPr>
          <w:b/>
        </w:rPr>
        <w:t>Tinórú-bérc</w:t>
      </w:r>
      <w:r>
        <w:t xml:space="preserve"> </w:t>
      </w:r>
      <w:r>
        <w:rPr>
          <w:b/>
        </w:rPr>
        <w:t xml:space="preserve">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Tinorabércz</w:t>
      </w:r>
      <w:r>
        <w:t>en fel mentünk”; „</w:t>
      </w:r>
      <w:r>
        <w:rPr>
          <w:i/>
        </w:rPr>
        <w:t xml:space="preserve">Tinora </w:t>
      </w:r>
      <w:r>
        <w:t xml:space="preserve">máskép </w:t>
      </w:r>
      <w:r>
        <w:rPr>
          <w:i/>
        </w:rPr>
        <w:t>Veres bércz</w:t>
      </w:r>
      <w:r>
        <w:t xml:space="preserve"> nyugoti alja közelében”, Regmec határán (TE II/8:62). </w:t>
      </w:r>
      <w:r>
        <w:rPr>
          <w:rFonts w:ascii="Dixieland" w:hAnsi="Dixieland"/>
          <w:sz w:val="14"/>
        </w:rPr>
        <w:t></w:t>
      </w:r>
      <w:r>
        <w:t xml:space="preserve"> 1969: ~ (Kat10). # XXV.</w:t>
      </w:r>
    </w:p>
    <w:p w:rsidR="00BE4D20" w:rsidRDefault="00BE4D20" w:rsidP="00BE4D20">
      <w:pPr>
        <w:pStyle w:val="Stlus1"/>
      </w:pPr>
      <w:r>
        <w:rPr>
          <w:b/>
        </w:rPr>
        <w:t>Toronyi-szög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Benkó és Toronyi szög</w:t>
      </w:r>
      <w:r>
        <w:t xml:space="preserve"> (C). </w:t>
      </w:r>
      <w:r>
        <w:rPr>
          <w:rFonts w:ascii="Dixieland" w:hAnsi="Dixieland"/>
          <w:sz w:val="14"/>
        </w:rPr>
        <w:t></w:t>
      </w:r>
      <w:r>
        <w:t xml:space="preserve"> A szomszédos Toronya község nevét őrzi; ma </w:t>
      </w:r>
      <w:r>
        <w:rPr>
          <w:i/>
        </w:rPr>
        <w:t>Trňa</w:t>
      </w:r>
      <w:r>
        <w:t xml:space="preserve"> Szlovákiában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rembolya-dűlő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. # 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lastRenderedPageBreak/>
        <w:t>Tsz-major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Tsz-tany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sz-tany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; </w:t>
      </w:r>
      <w:r>
        <w:rPr>
          <w:i/>
        </w:rPr>
        <w:t>-ba.</w:t>
      </w:r>
      <w:r>
        <w:t xml:space="preserve"> </w:t>
      </w:r>
      <w:r>
        <w:rPr>
          <w:rFonts w:ascii="Dixieland" w:hAnsi="Dixieland"/>
          <w:sz w:val="14"/>
        </w:rPr>
        <w:t></w:t>
      </w:r>
      <w:r>
        <w:t xml:space="preserve"> 1977: </w:t>
      </w:r>
      <w:r>
        <w:rPr>
          <w:i/>
        </w:rPr>
        <w:t>Tsz-major</w:t>
      </w:r>
      <w:r>
        <w:t xml:space="preserve"> (Bv). | 1996: </w:t>
      </w:r>
      <w:r>
        <w:rPr>
          <w:i/>
        </w:rPr>
        <w:t>Tsz-üzemek</w:t>
      </w:r>
      <w:r>
        <w:t xml:space="preserve"> (BtTk).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azinczy-föld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Tsz-üzemek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Tsz-tany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Ugró-bérc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9: ~ (Kat10) | 1980: ~: 270 m (Tt). # XXI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Új-Nyilazó-bánya</w:t>
      </w:r>
      <w:r>
        <w:t xml:space="preserve"> </w:t>
      </w:r>
      <w:r>
        <w:rPr>
          <w:b/>
        </w:rPr>
        <w:t xml:space="preserve"> </w:t>
      </w:r>
      <w:r>
        <w:rPr>
          <w:rFonts w:ascii="Dixieland" w:hAnsi="Dixieland"/>
          <w:sz w:val="14"/>
        </w:rPr>
        <w:t></w:t>
      </w:r>
      <w:r>
        <w:t xml:space="preserve"> 1861:</w:t>
      </w:r>
      <w:r>
        <w:rPr>
          <w:b/>
        </w:rPr>
        <w:t xml:space="preserve"> </w:t>
      </w:r>
      <w:r>
        <w:t>„</w:t>
      </w:r>
      <w:r>
        <w:rPr>
          <w:i/>
        </w:rPr>
        <w:t>uj-nyilazó bánya</w:t>
      </w:r>
      <w:r>
        <w:t xml:space="preserve"> völgyön keletnek térve”, Regmec határán (TE II/6: 62). | 1997: ~ (Balassa-Kováts 241). </w:t>
      </w:r>
      <w:r>
        <w:rPr>
          <w:rFonts w:ascii="Dixieland" w:hAnsi="Dixieland"/>
          <w:sz w:val="14"/>
        </w:rPr>
        <w:t></w:t>
      </w:r>
      <w:r>
        <w:t xml:space="preserve"> Az előtag megkülönböztető elem, az újabban nyitott bányát jelöli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yilazó-bánya; Ó-Nyilazó-bánya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Urasági-tag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; </w:t>
      </w:r>
      <w:r>
        <w:rPr>
          <w:i/>
        </w:rPr>
        <w:t>-ba:</w:t>
      </w:r>
      <w:r>
        <w:t xml:space="preserve"> határrész, szántó</w:t>
      </w:r>
      <w:r>
        <w:rPr>
          <w:i/>
        </w:rPr>
        <w:t>.</w:t>
      </w:r>
      <w:r>
        <w:t xml:space="preserve"> </w:t>
      </w:r>
      <w:r>
        <w:rPr>
          <w:rFonts w:ascii="Dixieland" w:hAnsi="Dixieland"/>
          <w:sz w:val="14"/>
        </w:rPr>
        <w:t></w:t>
      </w:r>
      <w:r>
        <w:t xml:space="preserve"> 1969: ~ (Kat10). # XV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Úrbéri legelő</w:t>
      </w:r>
      <w:r>
        <w:t xml:space="preserve">   </w:t>
      </w:r>
      <w:r>
        <w:rPr>
          <w:rFonts w:ascii="Dixieland" w:hAnsi="Dixieland"/>
          <w:sz w:val="14"/>
        </w:rPr>
        <w:t></w:t>
      </w:r>
      <w:r>
        <w:t xml:space="preserve"> 1871: </w:t>
      </w:r>
      <w:r>
        <w:rPr>
          <w:i/>
        </w:rPr>
        <w:t>Urbéri Legelő</w:t>
      </w:r>
      <w:r>
        <w:t xml:space="preserve"> (U 5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Út fölöt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</w:t>
      </w:r>
      <w:r>
        <w:rPr>
          <w:i/>
        </w:rPr>
        <w:t>Út fölött</w:t>
      </w:r>
      <w:r>
        <w:t xml:space="preserve">, </w:t>
      </w:r>
      <w:r>
        <w:rPr>
          <w:i/>
        </w:rPr>
        <w:t>Út fölibe.</w:t>
      </w:r>
      <w:r>
        <w:t xml:space="preserve"> </w:t>
      </w:r>
      <w:r>
        <w:rPr>
          <w:rFonts w:ascii="Dixieland" w:hAnsi="Dixieland"/>
          <w:sz w:val="14"/>
        </w:rPr>
        <w:t></w:t>
      </w:r>
      <w:r>
        <w:t xml:space="preserve"> 1967: </w:t>
      </w:r>
      <w:r>
        <w:rPr>
          <w:i/>
        </w:rPr>
        <w:t>Út fölött és Füzes alatt</w:t>
      </w:r>
      <w:r>
        <w:t xml:space="preserve"> (K67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Papok földje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Út közö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77: ~ </w:t>
      </w:r>
      <w:r>
        <w:rPr>
          <w:i/>
        </w:rPr>
        <w:t>és füzes alatt</w:t>
      </w:r>
      <w:r>
        <w:t xml:space="preserve"> (Bv)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Medzi drahi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Út melle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967: </w:t>
      </w:r>
      <w:r>
        <w:rPr>
          <w:i/>
        </w:rPr>
        <w:t>Kenderföld és út mellett</w:t>
      </w:r>
      <w:r>
        <w:t xml:space="preserve"> (K67). | 1977: </w:t>
      </w:r>
      <w:r>
        <w:rPr>
          <w:i/>
        </w:rPr>
        <w:t>Kenderföld és út mellett</w:t>
      </w:r>
      <w:r>
        <w:t xml:space="preserve"> (Bv).</w:t>
      </w:r>
    </w:p>
    <w:p w:rsidR="00BE4D20" w:rsidRDefault="00BE4D20" w:rsidP="00BE4D20">
      <w:pPr>
        <w:pStyle w:val="Stlus1"/>
      </w:pPr>
      <w:r>
        <w:rPr>
          <w:b/>
        </w:rPr>
        <w:t>Vágott híd mellet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</w:t>
      </w:r>
      <w:r>
        <w:rPr>
          <w:i/>
        </w:rPr>
        <w:t>Vagot híd melet</w:t>
      </w:r>
      <w:r>
        <w:t xml:space="preserve"> [?] (C). </w:t>
      </w:r>
      <w:r>
        <w:rPr>
          <w:sz w:val="14"/>
        </w:rPr>
        <w:t># 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Varjas</w:t>
      </w:r>
      <w:r>
        <w:t xml:space="preserve">  </w:t>
      </w:r>
      <w:r>
        <w:rPr>
          <w:rFonts w:ascii="Dixieland" w:hAnsi="Dixieland"/>
          <w:sz w:val="14"/>
        </w:rPr>
        <w:t></w:t>
      </w:r>
      <w:r>
        <w:t xml:space="preserve"> 1611: „Az </w:t>
      </w:r>
      <w:r>
        <w:rPr>
          <w:i/>
        </w:rPr>
        <w:t>ronyva felől valo niomas</w:t>
      </w:r>
      <w:r>
        <w:rPr>
          <w:i/>
        </w:rPr>
        <w:softHyphen/>
      </w:r>
      <w:r>
        <w:t xml:space="preserve">ban </w:t>
      </w:r>
      <w:r>
        <w:rPr>
          <w:i/>
        </w:rPr>
        <w:t>Varjas</w:t>
      </w:r>
      <w:r>
        <w:t>ban vagion negy”: föld a ref. egyház birtokában; „Az ~-ban vagion egy” rét (LibRed 48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Város-rét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Város Rét</w:t>
      </w:r>
      <w:r>
        <w:t xml:space="preserve"> (U 3); 1871: </w:t>
      </w:r>
      <w:r>
        <w:rPr>
          <w:i/>
        </w:rPr>
        <w:t>Városrét</w:t>
      </w:r>
      <w:r>
        <w:t xml:space="preserve"> (U 5). | 1977: </w:t>
      </w:r>
      <w:r>
        <w:rPr>
          <w:i/>
        </w:rPr>
        <w:t>Város rét</w:t>
      </w:r>
      <w:r>
        <w:t xml:space="preserve"> (Bv).</w:t>
      </w:r>
    </w:p>
    <w:p w:rsidR="00BE4D20" w:rsidRDefault="00BE4D20" w:rsidP="00BE4D20">
      <w:pPr>
        <w:pStyle w:val="Stlus1"/>
      </w:pPr>
      <w:r>
        <w:rPr>
          <w:b/>
        </w:rPr>
        <w:t>Veres-bérc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; </w:t>
      </w:r>
      <w:r>
        <w:rPr>
          <w:i/>
        </w:rPr>
        <w:t>-re.</w:t>
      </w:r>
      <w:r>
        <w:t xml:space="preserve"> </w:t>
      </w:r>
      <w:r>
        <w:rPr>
          <w:rFonts w:ascii="Dixieland" w:hAnsi="Dixieland"/>
          <w:sz w:val="14"/>
        </w:rPr>
        <w:t></w:t>
      </w:r>
      <w:r>
        <w:t xml:space="preserve"> 1861: „</w:t>
      </w:r>
      <w:r>
        <w:rPr>
          <w:i/>
        </w:rPr>
        <w:t>Veres bércz</w:t>
      </w:r>
      <w:r>
        <w:t xml:space="preserve"> másképp </w:t>
      </w:r>
      <w:r>
        <w:rPr>
          <w:i/>
        </w:rPr>
        <w:t>Tinora</w:t>
      </w:r>
      <w:r>
        <w:t xml:space="preserve">”, Regmec határán (TE II/6: 62). | 1997: ~ (Balassa-Kováts 247). </w:t>
      </w:r>
      <w:r>
        <w:rPr>
          <w:rFonts w:ascii="Dixieland" w:hAnsi="Dixieland"/>
          <w:sz w:val="14"/>
        </w:rPr>
        <w:t></w:t>
      </w:r>
      <w:r>
        <w:t xml:space="preserve"> 1969: ~ (Kat10). # XXV.</w:t>
      </w:r>
    </w:p>
    <w:p w:rsidR="00BE4D20" w:rsidRDefault="00BE4D20" w:rsidP="00BE4D20">
      <w:pPr>
        <w:pStyle w:val="Stlus1"/>
      </w:pPr>
      <w:r>
        <w:rPr>
          <w:b/>
        </w:rPr>
        <w:t>Vég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Dolu Konczom; Hore Konczom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Villás-tábl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Vilás Tábla</w:t>
      </w:r>
      <w:r>
        <w:t xml:space="preserve"> (U 3); 1871: </w:t>
      </w:r>
      <w:r>
        <w:rPr>
          <w:i/>
        </w:rPr>
        <w:t>Vilás Tábla</w:t>
      </w:r>
      <w:r>
        <w:t xml:space="preserve"> (U 5)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Visnye Zsombor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~ (U 3); 1871: ~ (U 5). </w:t>
      </w:r>
      <w:r>
        <w:rPr>
          <w:rFonts w:ascii="Dixieland" w:hAnsi="Dixieland"/>
          <w:sz w:val="14"/>
        </w:rPr>
        <w:t></w:t>
      </w:r>
      <w:r>
        <w:t xml:space="preserve"> Magyarul: ’Felső-Zsombor’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lső-Zsom</w:t>
      </w:r>
      <w:r>
        <w:rPr>
          <w:i/>
        </w:rPr>
        <w:softHyphen/>
        <w:t>bor; Nyizsnye Zsombor; Zsombor.</w:t>
      </w:r>
    </w:p>
    <w:p w:rsidR="00BE4D20" w:rsidRDefault="00BE4D20" w:rsidP="00BE4D20">
      <w:pPr>
        <w:pStyle w:val="Stlus1"/>
      </w:pPr>
      <w:r>
        <w:rPr>
          <w:b/>
        </w:rPr>
        <w:t>Visolyoka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# 62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Zahumenkai út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</w:t>
      </w:r>
      <w:r>
        <w:rPr>
          <w:i/>
        </w:rPr>
        <w:t>ut:</w:t>
      </w:r>
      <w:r>
        <w:t xml:space="preserve"> út a kertek alatt, szlovák névadás, magyarul 'kertek aljai út' a jelentése. </w:t>
      </w:r>
      <w:r>
        <w:rPr>
          <w:rFonts w:ascii="Dixieland" w:hAnsi="Dixieland"/>
          <w:sz w:val="14"/>
        </w:rPr>
        <w:t></w:t>
      </w:r>
      <w:r>
        <w:t xml:space="preserve"> Magyarul: 'csűr alatti út'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Zahumenk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Zahúmenki</w:t>
      </w:r>
      <w:r>
        <w:t xml:space="preserve"> (U 3); 1864: </w:t>
      </w:r>
      <w:r>
        <w:rPr>
          <w:i/>
        </w:rPr>
        <w:t>Záhumenki</w:t>
      </w:r>
      <w:r>
        <w:t xml:space="preserve"> (U 4); 1871: ~ (U 5). </w:t>
      </w:r>
      <w:r>
        <w:rPr>
          <w:rFonts w:ascii="Dixieland" w:hAnsi="Dixieland"/>
          <w:sz w:val="14"/>
        </w:rPr>
        <w:t></w:t>
      </w:r>
      <w:r>
        <w:t xml:space="preserve"> Magyarul: 'csűr alatti terület’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Za konopjank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63: </w:t>
      </w:r>
      <w:r>
        <w:rPr>
          <w:i/>
        </w:rPr>
        <w:t>Za Konopjánki</w:t>
      </w:r>
      <w:r>
        <w:t xml:space="preserve"> (U 3); 1871: ~ (U 5). </w:t>
      </w:r>
      <w:r>
        <w:rPr>
          <w:rFonts w:ascii="Dixieland" w:hAnsi="Dixieland"/>
          <w:sz w:val="14"/>
        </w:rPr>
        <w:t></w:t>
      </w:r>
      <w:r>
        <w:t xml:space="preserve"> Magyarul: 'a kenderföld mögött'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Kenderföld; Konopjanki.</w:t>
      </w:r>
    </w:p>
    <w:p w:rsidR="00BE4D20" w:rsidRDefault="00BE4D20" w:rsidP="00BE4D20">
      <w:pPr>
        <w:pStyle w:val="Stlus1"/>
      </w:pPr>
      <w:r>
        <w:rPr>
          <w:b/>
        </w:rPr>
        <w:t>Za moszti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87: ~: a Károlyi-uradalomhoz tartozó terület (Ur87). </w:t>
      </w:r>
      <w:r>
        <w:rPr>
          <w:rFonts w:ascii="Dixieland" w:hAnsi="Dixieland"/>
          <w:sz w:val="14"/>
        </w:rPr>
        <w:t></w:t>
      </w:r>
      <w:r>
        <w:t xml:space="preserve"> Magyarul: ’a hídon túl’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Zatka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ba</w:t>
      </w:r>
      <w:r>
        <w:t xml:space="preserve">; </w:t>
      </w:r>
      <w:r>
        <w:rPr>
          <w:i/>
        </w:rPr>
        <w:t>Kertek ajja, Kertek ajjá</w:t>
      </w:r>
      <w:r>
        <w:rPr>
          <w:i/>
        </w:rPr>
        <w:softHyphen/>
        <w:t>ba</w:t>
      </w:r>
      <w:r>
        <w:t xml:space="preserve">: sík rét. </w:t>
      </w:r>
      <w:r>
        <w:rPr>
          <w:rFonts w:ascii="Dixieland" w:hAnsi="Dixieland"/>
          <w:sz w:val="14"/>
        </w:rPr>
        <w:t></w:t>
      </w:r>
      <w:r>
        <w:t xml:space="preserve"> A </w:t>
      </w:r>
      <w:r>
        <w:rPr>
          <w:i/>
        </w:rPr>
        <w:t>Zatka</w:t>
      </w:r>
      <w:r>
        <w:t xml:space="preserve"> szlovákul ’hátsó rész’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Zubogó</w:t>
      </w:r>
      <w:r>
        <w:t xml:space="preserve">  </w:t>
      </w:r>
      <w:r>
        <w:rPr>
          <w:rFonts w:ascii="Dixieland" w:hAnsi="Dixieland"/>
          <w:sz w:val="14"/>
        </w:rPr>
        <w:t></w:t>
      </w:r>
      <w:r>
        <w:t xml:space="preserve"> 1854: ~ (C). | 1863: </w:t>
      </w:r>
      <w:r>
        <w:rPr>
          <w:i/>
        </w:rPr>
        <w:t xml:space="preserve">Zubogo </w:t>
      </w:r>
      <w:r>
        <w:t xml:space="preserve">(U 3); 1871: ~ (U 5). | 1977: ~ (Bv). | 1980: ~ (Tt). | 1980: ~ (MFT). </w:t>
      </w:r>
      <w:r>
        <w:rPr>
          <w:sz w:val="14"/>
        </w:rPr>
        <w:t>#  62.</w:t>
      </w:r>
      <w:r>
        <w:t xml:space="preserve">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Na Zubogó.</w:t>
      </w:r>
    </w:p>
    <w:p w:rsidR="00BE4D20" w:rsidRDefault="00BE4D20" w:rsidP="00BE4D20">
      <w:pPr>
        <w:pStyle w:val="Stlus1"/>
      </w:pPr>
      <w:r>
        <w:rPr>
          <w:b/>
        </w:rPr>
        <w:t>Zsombik</w:t>
      </w:r>
      <w:r>
        <w:t xml:space="preserve">  </w:t>
      </w:r>
      <w:r>
        <w:rPr>
          <w:sz w:val="14"/>
        </w:rPr>
        <w:sym w:font="Dixieland" w:char="F0E1"/>
      </w:r>
      <w:r>
        <w:t xml:space="preserve"> </w:t>
      </w:r>
      <w:r>
        <w:rPr>
          <w:i/>
        </w:rPr>
        <w:t>Mereska-zsombik</w:t>
      </w:r>
      <w:r>
        <w:t>.</w:t>
      </w:r>
    </w:p>
    <w:p w:rsidR="00BE4D20" w:rsidRDefault="00BE4D20" w:rsidP="00BE4D20">
      <w:pPr>
        <w:pStyle w:val="Stlus1"/>
        <w:rPr>
          <w:b/>
        </w:rPr>
      </w:pPr>
      <w:r>
        <w:rPr>
          <w:b/>
        </w:rPr>
        <w:t>Zsombor</w:t>
      </w:r>
      <w:r>
        <w:t xml:space="preserve">  </w:t>
      </w:r>
      <w:r>
        <w:rPr>
          <w:rFonts w:ascii="Dixieland" w:hAnsi="Dixieland"/>
          <w:sz w:val="14"/>
        </w:rPr>
        <w:t></w:t>
      </w:r>
      <w:r>
        <w:t xml:space="preserve"> 1969: ~, -</w:t>
      </w:r>
      <w:r>
        <w:rPr>
          <w:i/>
        </w:rPr>
        <w:t>ra</w:t>
      </w:r>
      <w:r>
        <w:t>: sík szántó, neve szlo</w:t>
      </w:r>
      <w:r>
        <w:softHyphen/>
        <w:t xml:space="preserve">vákul 'fekete nyirok' jelentésű, ez is a Kossuthéké volt, jó dohánytermő terület. </w:t>
      </w:r>
      <w:r>
        <w:rPr>
          <w:rFonts w:ascii="Dixieland" w:hAnsi="Dixieland"/>
          <w:sz w:val="14"/>
        </w:rPr>
        <w:t></w:t>
      </w:r>
      <w:r>
        <w:t xml:space="preserve"> 1854: ~ (C). 1967: ~ (K67). | 1969: ~ (Kat10). | 1977: ~ (Bv). # XXI, 62. </w:t>
      </w:r>
      <w:r>
        <w:rPr>
          <w:rFonts w:ascii="Dixieland" w:hAnsi="Dixieland"/>
          <w:sz w:val="14"/>
        </w:rPr>
        <w:t></w:t>
      </w:r>
      <w:r>
        <w:t xml:space="preserve"> </w:t>
      </w:r>
      <w:r>
        <w:rPr>
          <w:i/>
        </w:rPr>
        <w:t>Felső-Zsombor; Nyizsnye Zsombor; Visnye Zsombor.</w:t>
      </w:r>
    </w:p>
    <w:p w:rsidR="00BE4D20" w:rsidRDefault="00BE4D20" w:rsidP="00BE4D20">
      <w:pPr>
        <w:pStyle w:val="Stlus1"/>
        <w:rPr>
          <w:i/>
        </w:rPr>
      </w:pPr>
      <w:r>
        <w:rPr>
          <w:b/>
        </w:rPr>
        <w:t>Zsomborra-járó</w:t>
      </w:r>
      <w:r>
        <w:t xml:space="preserve">  </w:t>
      </w:r>
      <w:r>
        <w:rPr>
          <w:rFonts w:ascii="Dixieland" w:hAnsi="Dixieland"/>
          <w:sz w:val="14"/>
        </w:rPr>
        <w:t></w:t>
      </w:r>
      <w:r>
        <w:rPr>
          <w:i/>
        </w:rPr>
        <w:t xml:space="preserve"> Felső-Zsombor.</w:t>
      </w:r>
    </w:p>
    <w:p w:rsidR="008D7EEB" w:rsidRDefault="008D7EEB" w:rsidP="00BE4D20">
      <w:pPr>
        <w:pStyle w:val="Stlus1"/>
      </w:pPr>
    </w:p>
    <w:p w:rsidR="00230C77" w:rsidRDefault="00230C77" w:rsidP="008D7EEB">
      <w:pPr>
        <w:pStyle w:val="Stlus1"/>
        <w:ind w:firstLine="0"/>
        <w:sectPr w:rsidR="00230C77">
          <w:type w:val="continuous"/>
          <w:pgSz w:w="11907" w:h="16840" w:code="9"/>
          <w:pgMar w:top="2155" w:right="2211" w:bottom="1701" w:left="2211" w:header="1701" w:footer="0" w:gutter="0"/>
          <w:cols w:num="2" w:space="227"/>
        </w:sectPr>
      </w:pPr>
    </w:p>
    <w:p w:rsidR="009F5A37" w:rsidRDefault="009F5A37" w:rsidP="008D7EEB"/>
    <w:sectPr w:rsidR="009F5A37" w:rsidSect="00792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2B" w:rsidRDefault="0038612B" w:rsidP="00792484">
      <w:pPr>
        <w:spacing w:after="0" w:line="240" w:lineRule="auto"/>
      </w:pPr>
      <w:r>
        <w:separator/>
      </w:r>
    </w:p>
  </w:endnote>
  <w:endnote w:type="continuationSeparator" w:id="1">
    <w:p w:rsidR="0038612B" w:rsidRDefault="0038612B" w:rsidP="0079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1NewCentury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abel_PF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-Gourman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Dm_PF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Dixieland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2B" w:rsidRDefault="0038612B" w:rsidP="00792484">
      <w:pPr>
        <w:spacing w:after="0" w:line="240" w:lineRule="auto"/>
      </w:pPr>
      <w:r>
        <w:separator/>
      </w:r>
    </w:p>
  </w:footnote>
  <w:footnote w:type="continuationSeparator" w:id="1">
    <w:p w:rsidR="0038612B" w:rsidRDefault="0038612B" w:rsidP="0079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4" w:rsidRDefault="00B565C7">
    <w:pPr>
      <w:pStyle w:val="lfej"/>
      <w:framePr w:wrap="around" w:vAnchor="text" w:hAnchor="margin" w:xAlign="center" w:y="1"/>
      <w:rPr>
        <w:rStyle w:val="Oldalszm"/>
        <w:b w:val="0"/>
      </w:rPr>
    </w:pPr>
    <w:r>
      <w:rPr>
        <w:rStyle w:val="Oldalszm"/>
        <w:b w:val="0"/>
      </w:rPr>
      <w:fldChar w:fldCharType="begin"/>
    </w:r>
    <w:r w:rsidR="009F5A37">
      <w:rPr>
        <w:rStyle w:val="Oldalszm"/>
        <w:b w:val="0"/>
      </w:rPr>
      <w:instrText xml:space="preserve">PAGE  </w:instrText>
    </w:r>
    <w:r>
      <w:rPr>
        <w:rStyle w:val="Oldalszm"/>
        <w:b w:val="0"/>
      </w:rPr>
      <w:fldChar w:fldCharType="separate"/>
    </w:r>
    <w:r w:rsidR="009F5A37">
      <w:rPr>
        <w:rStyle w:val="Oldalszm"/>
        <w:b w:val="0"/>
      </w:rPr>
      <w:t>10</w:t>
    </w:r>
    <w:r>
      <w:rPr>
        <w:rStyle w:val="Oldalszm"/>
        <w:b w:val="0"/>
      </w:rPr>
      <w:fldChar w:fldCharType="end"/>
    </w:r>
  </w:p>
  <w:p w:rsidR="00792484" w:rsidRDefault="0079248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D20"/>
    <w:rsid w:val="0017283D"/>
    <w:rsid w:val="00213247"/>
    <w:rsid w:val="00230C77"/>
    <w:rsid w:val="0038612B"/>
    <w:rsid w:val="00467BDC"/>
    <w:rsid w:val="005619A2"/>
    <w:rsid w:val="006D06A2"/>
    <w:rsid w:val="006D211E"/>
    <w:rsid w:val="006F384D"/>
    <w:rsid w:val="00792484"/>
    <w:rsid w:val="0083152A"/>
    <w:rsid w:val="00893E8E"/>
    <w:rsid w:val="008D7EEB"/>
    <w:rsid w:val="00952752"/>
    <w:rsid w:val="009F5A37"/>
    <w:rsid w:val="00B25E91"/>
    <w:rsid w:val="00B565C7"/>
    <w:rsid w:val="00B6201C"/>
    <w:rsid w:val="00BB728A"/>
    <w:rsid w:val="00BE4D20"/>
    <w:rsid w:val="00C82F1F"/>
    <w:rsid w:val="00D870E7"/>
    <w:rsid w:val="00FB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2484"/>
  </w:style>
  <w:style w:type="paragraph" w:styleId="Cmsor1">
    <w:name w:val="heading 1"/>
    <w:basedOn w:val="Norml"/>
    <w:next w:val="Norml"/>
    <w:link w:val="Cmsor1Char"/>
    <w:qFormat/>
    <w:rsid w:val="00BE4D20"/>
    <w:pPr>
      <w:keepNext/>
      <w:spacing w:before="480" w:after="0" w:line="240" w:lineRule="auto"/>
      <w:jc w:val="center"/>
      <w:outlineLvl w:val="0"/>
    </w:pPr>
    <w:rPr>
      <w:rFonts w:ascii="H1NewCentury" w:eastAsia="Times New Roman" w:hAnsi="H1NewCentury" w:cs="Times New Roman"/>
      <w:caps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qFormat/>
    <w:rsid w:val="00BE4D20"/>
    <w:pPr>
      <w:keepNext/>
      <w:spacing w:before="840" w:after="600" w:line="240" w:lineRule="auto"/>
      <w:jc w:val="center"/>
      <w:outlineLvl w:val="1"/>
    </w:pPr>
    <w:rPr>
      <w:rFonts w:ascii="H1NewCentury" w:eastAsia="Times New Roman" w:hAnsi="H1NewCentury" w:cs="Times New Roman"/>
      <w:b/>
      <w:sz w:val="32"/>
      <w:szCs w:val="20"/>
    </w:rPr>
  </w:style>
  <w:style w:type="paragraph" w:styleId="Cmsor3">
    <w:name w:val="heading 3"/>
    <w:basedOn w:val="Norml"/>
    <w:next w:val="Norml"/>
    <w:link w:val="Cmsor3Char"/>
    <w:qFormat/>
    <w:rsid w:val="00BE4D20"/>
    <w:pPr>
      <w:keepNext/>
      <w:spacing w:before="160" w:after="60" w:line="240" w:lineRule="auto"/>
      <w:jc w:val="center"/>
      <w:outlineLvl w:val="2"/>
    </w:pPr>
    <w:rPr>
      <w:rFonts w:ascii="H1NewCentury" w:eastAsia="Times New Roman" w:hAnsi="H1NewCentury" w:cs="Times New Roman"/>
      <w:i/>
      <w:szCs w:val="20"/>
    </w:rPr>
  </w:style>
  <w:style w:type="paragraph" w:styleId="Cmsor4">
    <w:name w:val="heading 4"/>
    <w:basedOn w:val="Norml"/>
    <w:next w:val="Norml"/>
    <w:link w:val="Cmsor4Char"/>
    <w:qFormat/>
    <w:rsid w:val="00BE4D20"/>
    <w:pPr>
      <w:keepNext/>
      <w:spacing w:before="60" w:after="40" w:line="240" w:lineRule="auto"/>
      <w:outlineLvl w:val="3"/>
    </w:pPr>
    <w:rPr>
      <w:rFonts w:ascii="Arial" w:eastAsia="Times New Roman" w:hAnsi="Arial" w:cs="Times New Roman"/>
      <w:sz w:val="18"/>
      <w:szCs w:val="20"/>
    </w:rPr>
  </w:style>
  <w:style w:type="paragraph" w:styleId="Cmsor5">
    <w:name w:val="heading 5"/>
    <w:basedOn w:val="Norml"/>
    <w:next w:val="Norml"/>
    <w:link w:val="Cmsor5Char"/>
    <w:qFormat/>
    <w:rsid w:val="00BE4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Kabel_PFL" w:eastAsia="Times New Roman" w:hAnsi="Kabel_PFL" w:cs="Times New Roman"/>
      <w:caps/>
      <w:sz w:val="48"/>
      <w:szCs w:val="20"/>
    </w:rPr>
  </w:style>
  <w:style w:type="paragraph" w:styleId="Cmsor6">
    <w:name w:val="heading 6"/>
    <w:basedOn w:val="Norml"/>
    <w:next w:val="Norml"/>
    <w:link w:val="Cmsor6Char"/>
    <w:qFormat/>
    <w:rsid w:val="00BE4D20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7">
    <w:name w:val="heading 7"/>
    <w:basedOn w:val="Norml"/>
    <w:next w:val="Norml"/>
    <w:link w:val="Cmsor7Char"/>
    <w:qFormat/>
    <w:rsid w:val="00BE4D2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8">
    <w:name w:val="heading 8"/>
    <w:basedOn w:val="Norml"/>
    <w:next w:val="Norml"/>
    <w:link w:val="Cmsor8Char"/>
    <w:qFormat/>
    <w:rsid w:val="00BE4D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Cmsor9">
    <w:name w:val="heading 9"/>
    <w:basedOn w:val="Norml"/>
    <w:next w:val="Norml"/>
    <w:link w:val="Cmsor9Char"/>
    <w:qFormat/>
    <w:rsid w:val="00BE4D2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8"/>
    </w:pPr>
    <w:rPr>
      <w:rFonts w:ascii="Kabel_PFL" w:eastAsia="Times New Roman" w:hAnsi="Kabel_PFL" w:cs="Times New Roman"/>
      <w:caps/>
      <w:sz w:val="4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E4D20"/>
    <w:rPr>
      <w:rFonts w:ascii="H1NewCentury" w:eastAsia="Times New Roman" w:hAnsi="H1NewCentury" w:cs="Times New Roman"/>
      <w:caps/>
      <w:kern w:val="28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BE4D20"/>
    <w:rPr>
      <w:rFonts w:ascii="H1NewCentury" w:eastAsia="Times New Roman" w:hAnsi="H1NewCentury" w:cs="Times New Roman"/>
      <w:b/>
      <w:sz w:val="32"/>
      <w:szCs w:val="20"/>
    </w:rPr>
  </w:style>
  <w:style w:type="character" w:customStyle="1" w:styleId="Cmsor3Char">
    <w:name w:val="Címsor 3 Char"/>
    <w:basedOn w:val="Bekezdsalapbettpusa"/>
    <w:link w:val="Cmsor3"/>
    <w:rsid w:val="00BE4D20"/>
    <w:rPr>
      <w:rFonts w:ascii="H1NewCentury" w:eastAsia="Times New Roman" w:hAnsi="H1NewCentury" w:cs="Times New Roman"/>
      <w:i/>
      <w:szCs w:val="20"/>
    </w:rPr>
  </w:style>
  <w:style w:type="character" w:customStyle="1" w:styleId="Cmsor4Char">
    <w:name w:val="Címsor 4 Char"/>
    <w:basedOn w:val="Bekezdsalapbettpusa"/>
    <w:link w:val="Cmsor4"/>
    <w:rsid w:val="00BE4D20"/>
    <w:rPr>
      <w:rFonts w:ascii="Arial" w:eastAsia="Times New Roman" w:hAnsi="Arial" w:cs="Times New Roman"/>
      <w:sz w:val="18"/>
      <w:szCs w:val="20"/>
    </w:rPr>
  </w:style>
  <w:style w:type="character" w:customStyle="1" w:styleId="Cmsor5Char">
    <w:name w:val="Címsor 5 Char"/>
    <w:basedOn w:val="Bekezdsalapbettpusa"/>
    <w:link w:val="Cmsor5"/>
    <w:rsid w:val="00BE4D20"/>
    <w:rPr>
      <w:rFonts w:ascii="Kabel_PFL" w:eastAsia="Times New Roman" w:hAnsi="Kabel_PFL" w:cs="Times New Roman"/>
      <w:caps/>
      <w:sz w:val="48"/>
      <w:szCs w:val="20"/>
    </w:rPr>
  </w:style>
  <w:style w:type="character" w:customStyle="1" w:styleId="Cmsor6Char">
    <w:name w:val="Címsor 6 Char"/>
    <w:basedOn w:val="Bekezdsalapbettpusa"/>
    <w:link w:val="Cmsor6"/>
    <w:rsid w:val="00BE4D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7Char">
    <w:name w:val="Címsor 7 Char"/>
    <w:basedOn w:val="Bekezdsalapbettpusa"/>
    <w:link w:val="Cmsor7"/>
    <w:rsid w:val="00BE4D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8Char">
    <w:name w:val="Címsor 8 Char"/>
    <w:basedOn w:val="Bekezdsalapbettpusa"/>
    <w:link w:val="Cmsor8"/>
    <w:rsid w:val="00BE4D2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msor9Char">
    <w:name w:val="Címsor 9 Char"/>
    <w:basedOn w:val="Bekezdsalapbettpusa"/>
    <w:link w:val="Cmsor9"/>
    <w:rsid w:val="00BE4D20"/>
    <w:rPr>
      <w:rFonts w:ascii="Kabel_PFL" w:eastAsia="Times New Roman" w:hAnsi="Kabel_PFL" w:cs="Times New Roman"/>
      <w:caps/>
      <w:sz w:val="48"/>
      <w:szCs w:val="20"/>
    </w:rPr>
  </w:style>
  <w:style w:type="paragraph" w:customStyle="1" w:styleId="Stlus1">
    <w:name w:val="Stílus1"/>
    <w:basedOn w:val="Norml"/>
    <w:rsid w:val="00BE4D20"/>
    <w:pPr>
      <w:suppressLineNumbers/>
      <w:tabs>
        <w:tab w:val="left" w:pos="170"/>
      </w:tabs>
      <w:spacing w:after="60" w:line="240" w:lineRule="auto"/>
      <w:ind w:firstLine="170"/>
      <w:jc w:val="both"/>
    </w:pPr>
    <w:rPr>
      <w:rFonts w:ascii="Arial" w:eastAsia="Times New Roman" w:hAnsi="Arial" w:cs="Times New Roman"/>
      <w:sz w:val="16"/>
      <w:szCs w:val="20"/>
    </w:rPr>
  </w:style>
  <w:style w:type="paragraph" w:styleId="Lbjegyzetszveg">
    <w:name w:val="footnote text"/>
    <w:basedOn w:val="Norml"/>
    <w:link w:val="LbjegyzetszvegChar"/>
    <w:semiHidden/>
    <w:rsid w:val="00BE4D20"/>
    <w:pPr>
      <w:spacing w:after="20" w:line="240" w:lineRule="auto"/>
      <w:ind w:firstLine="227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E4D20"/>
    <w:rPr>
      <w:rFonts w:ascii="Times New Roman" w:eastAsia="Times New Roman" w:hAnsi="Times New Roman" w:cs="Times New Roman"/>
      <w:sz w:val="16"/>
      <w:szCs w:val="20"/>
    </w:rPr>
  </w:style>
  <w:style w:type="paragraph" w:customStyle="1" w:styleId="Stlus2">
    <w:name w:val="Stílus2"/>
    <w:basedOn w:val="Norml"/>
    <w:rsid w:val="00BE4D20"/>
    <w:pPr>
      <w:tabs>
        <w:tab w:val="left" w:pos="227"/>
      </w:tabs>
      <w:spacing w:after="0" w:line="240" w:lineRule="auto"/>
      <w:ind w:firstLine="340"/>
      <w:jc w:val="both"/>
    </w:pPr>
    <w:rPr>
      <w:rFonts w:ascii="H-Gourmand" w:eastAsia="Times New Roman" w:hAnsi="H-Gourmand" w:cs="Times New Roman"/>
      <w:sz w:val="20"/>
      <w:szCs w:val="20"/>
    </w:rPr>
  </w:style>
  <w:style w:type="paragraph" w:styleId="lfej">
    <w:name w:val="header"/>
    <w:basedOn w:val="Norml"/>
    <w:link w:val="lfejChar"/>
    <w:semiHidden/>
    <w:rsid w:val="00BE4D20"/>
    <w:pPr>
      <w:tabs>
        <w:tab w:val="left" w:pos="284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lfejChar">
    <w:name w:val="Élőfej Char"/>
    <w:basedOn w:val="Bekezdsalapbettpusa"/>
    <w:link w:val="lfej"/>
    <w:semiHidden/>
    <w:rsid w:val="00BE4D20"/>
    <w:rPr>
      <w:rFonts w:ascii="Times New Roman" w:eastAsia="Times New Roman" w:hAnsi="Times New Roman" w:cs="Times New Roman"/>
      <w:b/>
      <w:sz w:val="18"/>
      <w:szCs w:val="20"/>
    </w:rPr>
  </w:style>
  <w:style w:type="character" w:styleId="Oldalszm">
    <w:name w:val="page number"/>
    <w:basedOn w:val="Bekezdsalapbettpusa"/>
    <w:semiHidden/>
    <w:rsid w:val="00BE4D20"/>
    <w:rPr>
      <w:rFonts w:ascii="Kabel_PFL" w:hAnsi="Kabel_PFL"/>
      <w:noProof/>
    </w:rPr>
  </w:style>
  <w:style w:type="paragraph" w:styleId="Kpalrs">
    <w:name w:val="caption"/>
    <w:basedOn w:val="Norml"/>
    <w:next w:val="Norml"/>
    <w:qFormat/>
    <w:rsid w:val="00BE4D20"/>
    <w:pPr>
      <w:tabs>
        <w:tab w:val="left" w:pos="284"/>
      </w:tabs>
      <w:spacing w:before="80"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styleId="Lbjegyzet-hivatkozs">
    <w:name w:val="footnote reference"/>
    <w:basedOn w:val="Bekezdsalapbettpusa"/>
    <w:semiHidden/>
    <w:rsid w:val="00BE4D20"/>
    <w:rPr>
      <w:vertAlign w:val="superscript"/>
    </w:rPr>
  </w:style>
  <w:style w:type="paragraph" w:styleId="llb">
    <w:name w:val="footer"/>
    <w:basedOn w:val="Norml"/>
    <w:link w:val="llbChar"/>
    <w:semiHidden/>
    <w:rsid w:val="00BE4D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semiHidden/>
    <w:rsid w:val="00BE4D20"/>
    <w:rPr>
      <w:rFonts w:ascii="Times New Roman" w:eastAsia="Times New Roman" w:hAnsi="Times New Roman" w:cs="Times New Roman"/>
      <w:sz w:val="20"/>
      <w:szCs w:val="20"/>
    </w:rPr>
  </w:style>
  <w:style w:type="paragraph" w:styleId="Szvegtrzs">
    <w:name w:val="Body Text"/>
    <w:basedOn w:val="Norml"/>
    <w:link w:val="SzvegtrzsChar"/>
    <w:semiHidden/>
    <w:rsid w:val="00BE4D2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E4D20"/>
    <w:rPr>
      <w:rFonts w:ascii="Times New Roman" w:eastAsia="Times New Roman" w:hAnsi="Times New Roman" w:cs="Times New Roman"/>
      <w:szCs w:val="20"/>
    </w:rPr>
  </w:style>
  <w:style w:type="character" w:styleId="Kiemels2">
    <w:name w:val="Strong"/>
    <w:basedOn w:val="Bekezdsalapbettpusa"/>
    <w:qFormat/>
    <w:rsid w:val="00BE4D20"/>
    <w:rPr>
      <w:b/>
    </w:rPr>
  </w:style>
  <w:style w:type="paragraph" w:customStyle="1" w:styleId="Stlus5">
    <w:name w:val="Stílus5"/>
    <w:basedOn w:val="Norml"/>
    <w:rsid w:val="00BE4D20"/>
    <w:pPr>
      <w:tabs>
        <w:tab w:val="left" w:pos="170"/>
      </w:tabs>
      <w:spacing w:after="120" w:line="240" w:lineRule="auto"/>
      <w:jc w:val="both"/>
    </w:pPr>
    <w:rPr>
      <w:rFonts w:ascii="Kabel_PFL" w:eastAsia="Times New Roman" w:hAnsi="Kabel_PFL" w:cs="Times New Roman"/>
      <w:sz w:val="18"/>
      <w:szCs w:val="20"/>
    </w:rPr>
  </w:style>
  <w:style w:type="paragraph" w:styleId="Dokumentumtrkp">
    <w:name w:val="Document Map"/>
    <w:basedOn w:val="Norml"/>
    <w:link w:val="DokumentumtrkpChar"/>
    <w:semiHidden/>
    <w:rsid w:val="00BE4D2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E4D20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EF45-4AC5-49ED-8F93-1CF434E2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738</Words>
  <Characters>32698</Characters>
  <Application>Microsoft Office Word</Application>
  <DocSecurity>0</DocSecurity>
  <Lines>272</Lines>
  <Paragraphs>74</Paragraphs>
  <ScaleCrop>false</ScaleCrop>
  <Company/>
  <LinksUpToDate>false</LinksUpToDate>
  <CharactersWithSpaces>3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9-18T13:29:00Z</dcterms:created>
  <dcterms:modified xsi:type="dcterms:W3CDTF">2019-09-18T14:38:00Z</dcterms:modified>
</cp:coreProperties>
</file>